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F4FC" w14:textId="77777777" w:rsidR="00F14319" w:rsidRDefault="00F14319" w:rsidP="009C5A95">
      <w:pPr>
        <w:rPr>
          <w:sz w:val="28"/>
          <w:szCs w:val="28"/>
          <w:lang w:val="en-US"/>
        </w:rPr>
      </w:pPr>
    </w:p>
    <w:p w14:paraId="2FC81913" w14:textId="77777777" w:rsidR="009C5A95" w:rsidRDefault="009C5A95" w:rsidP="009C5A95">
      <w:pPr>
        <w:rPr>
          <w:sz w:val="28"/>
          <w:szCs w:val="28"/>
          <w:lang w:val="en-US"/>
        </w:rPr>
      </w:pPr>
      <w:r>
        <w:rPr>
          <w:sz w:val="28"/>
          <w:szCs w:val="28"/>
          <w:lang w:val="en-US"/>
        </w:rPr>
        <w:t xml:space="preserve">                                       Web Designing Assignment</w:t>
      </w:r>
    </w:p>
    <w:p w14:paraId="5B256B63" w14:textId="689669CE" w:rsidR="008F0CCD" w:rsidRDefault="008F0CCD" w:rsidP="008F0CCD">
      <w:pPr>
        <w:jc w:val="center"/>
        <w:rPr>
          <w:sz w:val="28"/>
          <w:szCs w:val="28"/>
          <w:lang w:val="en-US"/>
        </w:rPr>
      </w:pPr>
      <w:r>
        <w:t>Module 1) – Foundation</w:t>
      </w:r>
    </w:p>
    <w:p w14:paraId="56903F06" w14:textId="6F2C9538" w:rsidR="008F0CCD" w:rsidRDefault="008F0CCD" w:rsidP="009C5A95">
      <w:pPr>
        <w:rPr>
          <w:sz w:val="28"/>
          <w:szCs w:val="28"/>
          <w:lang w:val="en-US"/>
        </w:rPr>
      </w:pPr>
      <w:r>
        <w:rPr>
          <w:sz w:val="28"/>
          <w:szCs w:val="28"/>
          <w:lang w:val="en-US"/>
        </w:rPr>
        <w:t>1.</w:t>
      </w:r>
      <w:r w:rsidRPr="008F0CCD">
        <w:t xml:space="preserve"> </w:t>
      </w:r>
      <w:r>
        <w:t>Do search for web-site, http, URL etc given topics in lecture</w:t>
      </w:r>
    </w:p>
    <w:p w14:paraId="5E9EC70A" w14:textId="77777777" w:rsidR="008F0CCD" w:rsidRPr="008F0CCD" w:rsidRDefault="008F0CCD" w:rsidP="008F0CCD">
      <w:pPr>
        <w:rPr>
          <w:lang w:val="en-US"/>
        </w:rPr>
      </w:pPr>
      <w:r w:rsidRPr="008F0CCD">
        <w:rPr>
          <w:lang w:val="en-US"/>
        </w:rPr>
        <w:t>I understand now that you're asking for information on websites, HTTP, URLs, and related topics that may be covered in a lecture. Here are some key points that could be covered:</w:t>
      </w:r>
    </w:p>
    <w:p w14:paraId="0C46C1D9" w14:textId="77777777" w:rsidR="008F0CCD" w:rsidRPr="008F0CCD" w:rsidRDefault="008F0CCD" w:rsidP="008F0CCD">
      <w:pPr>
        <w:rPr>
          <w:lang w:val="en-US"/>
        </w:rPr>
      </w:pPr>
    </w:p>
    <w:p w14:paraId="118754F0" w14:textId="77777777" w:rsidR="008F0CCD" w:rsidRPr="008F0CCD" w:rsidRDefault="008F0CCD" w:rsidP="008F0CCD">
      <w:pPr>
        <w:rPr>
          <w:lang w:val="en-US"/>
        </w:rPr>
      </w:pPr>
      <w:r w:rsidRPr="008F0CCD">
        <w:rPr>
          <w:lang w:val="en-US"/>
        </w:rPr>
        <w:t>1. **HTTP (Hypertext Transfer Protocol)**: This is the protocol used for transferring data over the web. It's fundamental to understanding how web browsers communicate with web servers.</w:t>
      </w:r>
    </w:p>
    <w:p w14:paraId="0FD22A05" w14:textId="77777777" w:rsidR="008F0CCD" w:rsidRPr="008F0CCD" w:rsidRDefault="008F0CCD" w:rsidP="008F0CCD">
      <w:pPr>
        <w:rPr>
          <w:lang w:val="en-US"/>
        </w:rPr>
      </w:pPr>
    </w:p>
    <w:p w14:paraId="0CA2C974" w14:textId="77777777" w:rsidR="008F0CCD" w:rsidRPr="008F0CCD" w:rsidRDefault="008F0CCD" w:rsidP="008F0CCD">
      <w:pPr>
        <w:rPr>
          <w:lang w:val="en-US"/>
        </w:rPr>
      </w:pPr>
      <w:r w:rsidRPr="008F0CCD">
        <w:rPr>
          <w:lang w:val="en-US"/>
        </w:rPr>
        <w:t>2. **URLs (Uniform Resource Locators)**: These are addresses used to identify resources on the internet, such as web pages, images, videos, etc. Understanding how URLs are structured (e.g., protocol, domain name, path) is important in web development and networking.</w:t>
      </w:r>
    </w:p>
    <w:p w14:paraId="5C170D21" w14:textId="77777777" w:rsidR="008F0CCD" w:rsidRPr="008F0CCD" w:rsidRDefault="008F0CCD" w:rsidP="008F0CCD">
      <w:pPr>
        <w:rPr>
          <w:lang w:val="en-US"/>
        </w:rPr>
      </w:pPr>
    </w:p>
    <w:p w14:paraId="7B5F8858" w14:textId="77777777" w:rsidR="008F0CCD" w:rsidRPr="008F0CCD" w:rsidRDefault="008F0CCD" w:rsidP="008F0CCD">
      <w:pPr>
        <w:rPr>
          <w:lang w:val="en-US"/>
        </w:rPr>
      </w:pPr>
      <w:r w:rsidRPr="008F0CCD">
        <w:rPr>
          <w:lang w:val="en-US"/>
        </w:rPr>
        <w:t>3. **Websites**: Websites are collections of web pages and related content that are accessible via the internet. They can range from simple static sites to complex dynamic sites with interactive features.</w:t>
      </w:r>
    </w:p>
    <w:p w14:paraId="1AFEA49D" w14:textId="77777777" w:rsidR="008F0CCD" w:rsidRPr="008F0CCD" w:rsidRDefault="008F0CCD" w:rsidP="008F0CCD">
      <w:pPr>
        <w:rPr>
          <w:lang w:val="en-US"/>
        </w:rPr>
      </w:pPr>
    </w:p>
    <w:p w14:paraId="35FDCC44" w14:textId="77777777" w:rsidR="008F0CCD" w:rsidRPr="008F0CCD" w:rsidRDefault="008F0CCD" w:rsidP="008F0CCD">
      <w:pPr>
        <w:rPr>
          <w:lang w:val="en-US"/>
        </w:rPr>
      </w:pPr>
      <w:r w:rsidRPr="008F0CCD">
        <w:rPr>
          <w:lang w:val="en-US"/>
        </w:rPr>
        <w:t>4. **Web Development**: This topic covers the process of creating websites and web applications. It includes frontend development (HTML, CSS, JavaScript) for designing the user interface and backend development (server-side scripting, databases) for handling data and logic.</w:t>
      </w:r>
    </w:p>
    <w:p w14:paraId="64920D24" w14:textId="77777777" w:rsidR="008F0CCD" w:rsidRPr="008F0CCD" w:rsidRDefault="008F0CCD" w:rsidP="008F0CCD">
      <w:pPr>
        <w:rPr>
          <w:lang w:val="en-US"/>
        </w:rPr>
      </w:pPr>
    </w:p>
    <w:p w14:paraId="520F0002" w14:textId="77777777" w:rsidR="008F0CCD" w:rsidRPr="008F0CCD" w:rsidRDefault="008F0CCD" w:rsidP="008F0CCD">
      <w:pPr>
        <w:rPr>
          <w:lang w:val="en-US"/>
        </w:rPr>
      </w:pPr>
      <w:r w:rsidRPr="008F0CCD">
        <w:rPr>
          <w:lang w:val="en-US"/>
        </w:rPr>
        <w:lastRenderedPageBreak/>
        <w:t>5. **Web Hosting**: This refers to the service of storing and serving website files on servers connected to the internet. Different types of hosting (shared, VPS, dedicated) offer varying levels of control and resources.</w:t>
      </w:r>
    </w:p>
    <w:p w14:paraId="24803614" w14:textId="77777777" w:rsidR="008F0CCD" w:rsidRPr="008F0CCD" w:rsidRDefault="008F0CCD" w:rsidP="008F0CCD">
      <w:pPr>
        <w:rPr>
          <w:lang w:val="en-US"/>
        </w:rPr>
      </w:pPr>
    </w:p>
    <w:p w14:paraId="65A75F93" w14:textId="77777777" w:rsidR="008F0CCD" w:rsidRPr="008F0CCD" w:rsidRDefault="008F0CCD" w:rsidP="008F0CCD">
      <w:pPr>
        <w:rPr>
          <w:lang w:val="en-US"/>
        </w:rPr>
      </w:pPr>
      <w:r w:rsidRPr="008F0CCD">
        <w:rPr>
          <w:lang w:val="en-US"/>
        </w:rPr>
        <w:t>6. **Web Security**: This is a crucial aspect of web technology, involving measures to protect websites and users from threats such as hacking, data breaches, and malware.</w:t>
      </w:r>
    </w:p>
    <w:p w14:paraId="610A8116" w14:textId="77777777" w:rsidR="008F0CCD" w:rsidRPr="008F0CCD" w:rsidRDefault="008F0CCD" w:rsidP="008F0CCD">
      <w:pPr>
        <w:rPr>
          <w:lang w:val="en-US"/>
        </w:rPr>
      </w:pPr>
    </w:p>
    <w:p w14:paraId="73E80BD8" w14:textId="6B071E67" w:rsidR="008F0CCD" w:rsidRDefault="008F0CCD" w:rsidP="008F0CCD">
      <w:pPr>
        <w:rPr>
          <w:lang w:val="en-US"/>
        </w:rPr>
      </w:pPr>
      <w:r w:rsidRPr="008F0CCD">
        <w:rPr>
          <w:lang w:val="en-US"/>
        </w:rPr>
        <w:t>If you have specific subtopics or areas of interest within these topics, please let me know so I can provide more targeted information.</w:t>
      </w:r>
    </w:p>
    <w:p w14:paraId="2A76CA37" w14:textId="77777777" w:rsidR="009C5A95" w:rsidRDefault="009C5A95" w:rsidP="009C5A95">
      <w:pPr>
        <w:rPr>
          <w:sz w:val="28"/>
          <w:szCs w:val="28"/>
          <w:lang w:val="en-US"/>
        </w:rPr>
      </w:pPr>
    </w:p>
    <w:p w14:paraId="52644D72" w14:textId="3E03569F" w:rsidR="009C5A95" w:rsidRDefault="008F0CCD" w:rsidP="008F0CCD">
      <w:pPr>
        <w:jc w:val="center"/>
      </w:pPr>
      <w:r>
        <w:t>Module 2) Fundamentals of IT</w:t>
      </w:r>
    </w:p>
    <w:p w14:paraId="7C3BE463" w14:textId="317FB53F" w:rsidR="008F0CCD" w:rsidRDefault="008F0CCD" w:rsidP="008F0CCD">
      <w:pPr>
        <w:pStyle w:val="ListParagraph"/>
        <w:numPr>
          <w:ilvl w:val="0"/>
          <w:numId w:val="9"/>
        </w:numPr>
      </w:pPr>
      <w:r>
        <w:t>Do search for domain, hosting, SEO etc</w:t>
      </w:r>
    </w:p>
    <w:p w14:paraId="72A394C8" w14:textId="77777777" w:rsidR="008F0CCD" w:rsidRPr="008F0CCD" w:rsidRDefault="008F0CCD" w:rsidP="008F0CCD">
      <w:pPr>
        <w:pStyle w:val="ListParagraph"/>
        <w:rPr>
          <w:sz w:val="28"/>
          <w:szCs w:val="28"/>
          <w:lang w:val="en-US"/>
        </w:rPr>
      </w:pPr>
      <w:r w:rsidRPr="008F0CCD">
        <w:rPr>
          <w:sz w:val="28"/>
          <w:szCs w:val="28"/>
          <w:lang w:val="en-US"/>
        </w:rPr>
        <w:t>Here are some key points related to domains, hosting, and SEO (Search Engine Optimization):</w:t>
      </w:r>
    </w:p>
    <w:p w14:paraId="088FBB5D" w14:textId="77777777" w:rsidR="008F0CCD" w:rsidRPr="008F0CCD" w:rsidRDefault="008F0CCD" w:rsidP="008F0CCD">
      <w:pPr>
        <w:pStyle w:val="ListParagraph"/>
        <w:rPr>
          <w:sz w:val="28"/>
          <w:szCs w:val="28"/>
          <w:lang w:val="en-US"/>
        </w:rPr>
      </w:pPr>
    </w:p>
    <w:p w14:paraId="0D139842" w14:textId="77777777" w:rsidR="008F0CCD" w:rsidRPr="008F0CCD" w:rsidRDefault="008F0CCD" w:rsidP="008F0CCD">
      <w:pPr>
        <w:pStyle w:val="ListParagraph"/>
        <w:rPr>
          <w:sz w:val="28"/>
          <w:szCs w:val="28"/>
          <w:lang w:val="en-US"/>
        </w:rPr>
      </w:pPr>
      <w:r w:rsidRPr="008F0CCD">
        <w:rPr>
          <w:sz w:val="28"/>
          <w:szCs w:val="28"/>
          <w:lang w:val="en-US"/>
        </w:rPr>
        <w:t>1. **Domain**: A domain is the unique address of a website on the internet. It typically consists of a name (e.g., example) and a domain extension (e.g., .com, .org, .net). Choosing the right domain name is important for branding and SEO purposes.</w:t>
      </w:r>
    </w:p>
    <w:p w14:paraId="43C4DBAA" w14:textId="77777777" w:rsidR="008F0CCD" w:rsidRPr="008F0CCD" w:rsidRDefault="008F0CCD" w:rsidP="008F0CCD">
      <w:pPr>
        <w:pStyle w:val="ListParagraph"/>
        <w:rPr>
          <w:sz w:val="28"/>
          <w:szCs w:val="28"/>
          <w:lang w:val="en-US"/>
        </w:rPr>
      </w:pPr>
    </w:p>
    <w:p w14:paraId="722BF1BB" w14:textId="77777777" w:rsidR="008F0CCD" w:rsidRPr="008F0CCD" w:rsidRDefault="008F0CCD" w:rsidP="008F0CCD">
      <w:pPr>
        <w:pStyle w:val="ListParagraph"/>
        <w:rPr>
          <w:sz w:val="28"/>
          <w:szCs w:val="28"/>
          <w:lang w:val="en-US"/>
        </w:rPr>
      </w:pPr>
      <w:r w:rsidRPr="008F0CCD">
        <w:rPr>
          <w:sz w:val="28"/>
          <w:szCs w:val="28"/>
          <w:lang w:val="en-US"/>
        </w:rPr>
        <w:t>2. **Hosting**: Web hosting is a service that allows individuals and organizations to make their websites accessible via the World Wide Web. Different types of hosting include shared hosting, VPS (Virtual Private Server) hosting, dedicated hosting, and cloud hosting. Factors to consider when choosing a hosting provider include server reliability, performance, security, and support.</w:t>
      </w:r>
    </w:p>
    <w:p w14:paraId="1AE57F22" w14:textId="77777777" w:rsidR="008F0CCD" w:rsidRPr="008F0CCD" w:rsidRDefault="008F0CCD" w:rsidP="008F0CCD">
      <w:pPr>
        <w:pStyle w:val="ListParagraph"/>
        <w:rPr>
          <w:sz w:val="28"/>
          <w:szCs w:val="28"/>
          <w:lang w:val="en-US"/>
        </w:rPr>
      </w:pPr>
    </w:p>
    <w:p w14:paraId="714AF9EA" w14:textId="77777777" w:rsidR="008F0CCD" w:rsidRPr="008F0CCD" w:rsidRDefault="008F0CCD" w:rsidP="008F0CCD">
      <w:pPr>
        <w:pStyle w:val="ListParagraph"/>
        <w:rPr>
          <w:sz w:val="28"/>
          <w:szCs w:val="28"/>
          <w:lang w:val="en-US"/>
        </w:rPr>
      </w:pPr>
      <w:r w:rsidRPr="008F0CCD">
        <w:rPr>
          <w:sz w:val="28"/>
          <w:szCs w:val="28"/>
          <w:lang w:val="en-US"/>
        </w:rPr>
        <w:t>3. **SEO (Search Engine Optimization)**: SEO refers to the practice of optimizing websites to rank higher in search engine results pages (SERPs). Key aspects of SEO include keyword research, on-page optimization (e.g., meta tags, content optimization), off-page optimization (e.g., backlinks), technical SEO (e.g., site speed, mobile-friendliness), and local SEO (for businesses targeting local audiences).</w:t>
      </w:r>
    </w:p>
    <w:p w14:paraId="6462798C" w14:textId="77777777" w:rsidR="008F0CCD" w:rsidRPr="008F0CCD" w:rsidRDefault="008F0CCD" w:rsidP="008F0CCD">
      <w:pPr>
        <w:pStyle w:val="ListParagraph"/>
        <w:rPr>
          <w:sz w:val="28"/>
          <w:szCs w:val="28"/>
          <w:lang w:val="en-US"/>
        </w:rPr>
      </w:pPr>
    </w:p>
    <w:p w14:paraId="30DDCD4C" w14:textId="77777777" w:rsidR="008F0CCD" w:rsidRPr="008F0CCD" w:rsidRDefault="008F0CCD" w:rsidP="008F0CCD">
      <w:pPr>
        <w:pStyle w:val="ListParagraph"/>
        <w:rPr>
          <w:sz w:val="28"/>
          <w:szCs w:val="28"/>
          <w:lang w:val="en-US"/>
        </w:rPr>
      </w:pPr>
      <w:r w:rsidRPr="008F0CCD">
        <w:rPr>
          <w:sz w:val="28"/>
          <w:szCs w:val="28"/>
          <w:lang w:val="en-US"/>
        </w:rPr>
        <w:t>4. **Domain Authority**: Domain Authority (DA) is a metric developed by Moz that predicts how well a website will rank on search engine results pages. It is based on factors such as the quality and quantity of backlinks, content relevance, and website performance.</w:t>
      </w:r>
    </w:p>
    <w:p w14:paraId="4819A37E" w14:textId="77777777" w:rsidR="008F0CCD" w:rsidRPr="008F0CCD" w:rsidRDefault="008F0CCD" w:rsidP="008F0CCD">
      <w:pPr>
        <w:pStyle w:val="ListParagraph"/>
        <w:rPr>
          <w:sz w:val="28"/>
          <w:szCs w:val="28"/>
          <w:lang w:val="en-US"/>
        </w:rPr>
      </w:pPr>
    </w:p>
    <w:p w14:paraId="1AA1EC2C" w14:textId="77777777" w:rsidR="008F0CCD" w:rsidRPr="008F0CCD" w:rsidRDefault="008F0CCD" w:rsidP="008F0CCD">
      <w:pPr>
        <w:pStyle w:val="ListParagraph"/>
        <w:rPr>
          <w:sz w:val="28"/>
          <w:szCs w:val="28"/>
          <w:lang w:val="en-US"/>
        </w:rPr>
      </w:pPr>
      <w:r w:rsidRPr="008F0CCD">
        <w:rPr>
          <w:sz w:val="28"/>
          <w:szCs w:val="28"/>
          <w:lang w:val="en-US"/>
        </w:rPr>
        <w:t>5. **Web Analytics**: Web analytics tools such as Google Analytics provide valuable insights into website traffic, user behavior, and performance metrics. Analyzing this data helps optimize SEO strategies and improve the overall user experience.</w:t>
      </w:r>
    </w:p>
    <w:p w14:paraId="50EE0DD4" w14:textId="77777777" w:rsidR="008F0CCD" w:rsidRPr="008F0CCD" w:rsidRDefault="008F0CCD" w:rsidP="008F0CCD">
      <w:pPr>
        <w:pStyle w:val="ListParagraph"/>
        <w:rPr>
          <w:sz w:val="28"/>
          <w:szCs w:val="28"/>
          <w:lang w:val="en-US"/>
        </w:rPr>
      </w:pPr>
    </w:p>
    <w:p w14:paraId="5795608C" w14:textId="77777777" w:rsidR="008F0CCD" w:rsidRPr="008F0CCD" w:rsidRDefault="008F0CCD" w:rsidP="008F0CCD">
      <w:pPr>
        <w:pStyle w:val="ListParagraph"/>
        <w:rPr>
          <w:sz w:val="28"/>
          <w:szCs w:val="28"/>
          <w:lang w:val="en-US"/>
        </w:rPr>
      </w:pPr>
      <w:r w:rsidRPr="008F0CCD">
        <w:rPr>
          <w:sz w:val="28"/>
          <w:szCs w:val="28"/>
          <w:lang w:val="en-US"/>
        </w:rPr>
        <w:t>6. **Content Marketing**: Creating high-quality, relevant content is essential for SEO success. Content marketing involves producing engaging content (e.g., blog posts, videos, infographics) that attracts and engages target audiences, while also improving search engine visibility.</w:t>
      </w:r>
    </w:p>
    <w:p w14:paraId="18A5AF3B" w14:textId="77777777" w:rsidR="008F0CCD" w:rsidRPr="008F0CCD" w:rsidRDefault="008F0CCD" w:rsidP="008F0CCD">
      <w:pPr>
        <w:pStyle w:val="ListParagraph"/>
        <w:rPr>
          <w:sz w:val="28"/>
          <w:szCs w:val="28"/>
          <w:lang w:val="en-US"/>
        </w:rPr>
      </w:pPr>
    </w:p>
    <w:p w14:paraId="3A538770" w14:textId="27403224" w:rsidR="008F0CCD" w:rsidRDefault="008F0CCD" w:rsidP="008F0CCD">
      <w:pPr>
        <w:pStyle w:val="ListParagraph"/>
        <w:rPr>
          <w:sz w:val="28"/>
          <w:szCs w:val="28"/>
          <w:lang w:val="en-US"/>
        </w:rPr>
      </w:pPr>
      <w:r w:rsidRPr="008F0CCD">
        <w:rPr>
          <w:sz w:val="28"/>
          <w:szCs w:val="28"/>
          <w:lang w:val="en-US"/>
        </w:rPr>
        <w:lastRenderedPageBreak/>
        <w:t>If you'd like more detailed information on any of these topics or have specific questions, feel free to ask!</w:t>
      </w:r>
    </w:p>
    <w:p w14:paraId="295BBC4C" w14:textId="54C3EFCE" w:rsidR="008F0CCD" w:rsidRPr="008F0CCD" w:rsidRDefault="008F0CCD" w:rsidP="008F0CCD">
      <w:pPr>
        <w:pStyle w:val="ListParagraph"/>
        <w:jc w:val="center"/>
        <w:rPr>
          <w:sz w:val="28"/>
          <w:szCs w:val="28"/>
          <w:lang w:val="en-US"/>
        </w:rPr>
      </w:pPr>
      <w:r>
        <w:t>Module 3) HTML</w:t>
      </w:r>
    </w:p>
    <w:p w14:paraId="6CFBE900" w14:textId="77777777" w:rsidR="009C5A95" w:rsidRDefault="009C5A95" w:rsidP="009C5A95">
      <w:pPr>
        <w:rPr>
          <w:lang w:val="en-US"/>
        </w:rPr>
      </w:pPr>
      <w:r w:rsidRPr="009C5A95">
        <w:rPr>
          <w:lang w:val="en-US"/>
        </w:rPr>
        <w:t>1)</w:t>
      </w:r>
      <w:r>
        <w:rPr>
          <w:lang w:val="en-US"/>
        </w:rPr>
        <w:t xml:space="preserve"> </w:t>
      </w:r>
      <w:r w:rsidRPr="009C5A95">
        <w:rPr>
          <w:lang w:val="en-US"/>
        </w:rPr>
        <w:t>Are the html tags and elements the same thing?</w:t>
      </w:r>
    </w:p>
    <w:p w14:paraId="172695FF" w14:textId="77777777" w:rsidR="00697741" w:rsidRDefault="009C5A95" w:rsidP="009C5A95">
      <w:r>
        <w:t xml:space="preserve">--&gt; - HTML Tags are building blocks of HTML Page. </w:t>
      </w:r>
    </w:p>
    <w:p w14:paraId="3E5507D1" w14:textId="77777777" w:rsidR="009C5A95" w:rsidRDefault="009C5A95" w:rsidP="009C5A95">
      <w:r>
        <w:t>- HTML Elements are components that are used in HTML Page</w:t>
      </w:r>
    </w:p>
    <w:p w14:paraId="5F19AEE5" w14:textId="77777777" w:rsidR="00890237" w:rsidRDefault="00890237" w:rsidP="009C5A95"/>
    <w:p w14:paraId="77577C73" w14:textId="77777777" w:rsidR="00890237" w:rsidRDefault="00890237" w:rsidP="009C5A95"/>
    <w:p w14:paraId="724E523E" w14:textId="77777777" w:rsidR="00697741" w:rsidRDefault="00B731B0" w:rsidP="009C5A95">
      <w:r>
        <w:t>2) What</w:t>
      </w:r>
      <w:r w:rsidR="00872F17">
        <w:t xml:space="preserve"> are</w:t>
      </w:r>
      <w:r w:rsidR="00697741">
        <w:t xml:space="preserve"> tags and attributes in html?</w:t>
      </w:r>
    </w:p>
    <w:p w14:paraId="41B60823" w14:textId="77777777" w:rsidR="00697741" w:rsidRDefault="00697741" w:rsidP="009C5A95">
      <w:r>
        <w:t>-- Tags- &lt;html&gt; &lt;head&gt; &lt;title&gt; &lt;body&gt; &lt;p&gt; &lt;a&gt; &lt;img&gt; &lt;div&gt;</w:t>
      </w:r>
      <w:r w:rsidR="00B731B0">
        <w:t xml:space="preserve"> &lt;&lt;span&gt;</w:t>
      </w:r>
    </w:p>
    <w:p w14:paraId="7F630B0A" w14:textId="77777777" w:rsidR="00B731B0" w:rsidRDefault="00B731B0" w:rsidP="009C5A95">
      <w:r>
        <w:t xml:space="preserve">             &lt;ul&gt; </w:t>
      </w:r>
    </w:p>
    <w:p w14:paraId="15AB8728" w14:textId="77777777" w:rsidR="00B731B0" w:rsidRDefault="00B731B0" w:rsidP="009C5A95">
      <w:r>
        <w:t>--Attr</w:t>
      </w:r>
      <w:r w:rsidR="00872F17">
        <w:t>ibutes---“src” ‘href’ alt class</w:t>
      </w:r>
      <w:r>
        <w:t xml:space="preserve"> id style title target rel aria </w:t>
      </w:r>
    </w:p>
    <w:p w14:paraId="706CBB35" w14:textId="77777777" w:rsidR="00890237" w:rsidRDefault="00890237" w:rsidP="009C5A95"/>
    <w:p w14:paraId="1656CA81" w14:textId="77777777" w:rsidR="00890237" w:rsidRDefault="00890237" w:rsidP="009C5A95"/>
    <w:p w14:paraId="1AA38038" w14:textId="77777777" w:rsidR="00B731B0" w:rsidRDefault="00B731B0" w:rsidP="009C5A95">
      <w:r>
        <w:t>3) What are void elements in html?</w:t>
      </w:r>
    </w:p>
    <w:p w14:paraId="0D7AB784" w14:textId="77777777" w:rsidR="00B731B0" w:rsidRDefault="00B731B0" w:rsidP="009C5A95">
      <w:r>
        <w:t xml:space="preserve">-- </w:t>
      </w:r>
      <w:r w:rsidRPr="00B731B0">
        <w:t>Void elements in HTML are elements that do not have a closing tag and do not contain any content between an opening and closing tag. Instead, they self-close in the opening tag itself. Void elements are often used for inserting media, line breaks, or other elements that do not require separate closing tags.</w:t>
      </w:r>
    </w:p>
    <w:p w14:paraId="37DF0E42" w14:textId="77777777" w:rsidR="00B731B0" w:rsidRDefault="00B731B0" w:rsidP="009C5A95">
      <w:r>
        <w:t>&lt;Img&gt; &lt;br&gt; &lt;input&gt; &lt;col&gt; &lt;link&gt;</w:t>
      </w:r>
    </w:p>
    <w:p w14:paraId="0332C283" w14:textId="77777777" w:rsidR="00B731B0" w:rsidRDefault="00B731B0" w:rsidP="009C5A95">
      <w:r>
        <w:t>&lt;hr.&gt; &lt;Meta&gt; &lt;source&gt;</w:t>
      </w:r>
    </w:p>
    <w:p w14:paraId="4D5CC879" w14:textId="77777777" w:rsidR="00210400" w:rsidRPr="009C5A95" w:rsidRDefault="00210400" w:rsidP="009C5A95">
      <w:pPr>
        <w:rPr>
          <w:lang w:val="en-US"/>
        </w:rPr>
      </w:pPr>
    </w:p>
    <w:p w14:paraId="7B839C3A" w14:textId="77777777" w:rsidR="009C5A95" w:rsidRPr="009C5A95" w:rsidRDefault="009C5A95" w:rsidP="009C5A95">
      <w:pPr>
        <w:rPr>
          <w:lang w:val="en-US"/>
        </w:rPr>
      </w:pPr>
    </w:p>
    <w:p w14:paraId="030D5EDA" w14:textId="77777777" w:rsidR="00890237" w:rsidRDefault="00890237" w:rsidP="009C5A95">
      <w:pPr>
        <w:tabs>
          <w:tab w:val="left" w:pos="2420"/>
        </w:tabs>
        <w:rPr>
          <w:lang w:val="en-US"/>
        </w:rPr>
      </w:pPr>
      <w:r>
        <w:rPr>
          <w:lang w:val="en-US"/>
        </w:rPr>
        <w:t>4) What are HTML ENTITIES?</w:t>
      </w:r>
    </w:p>
    <w:p w14:paraId="32FC7563" w14:textId="77777777" w:rsidR="00890237" w:rsidRDefault="00890237" w:rsidP="009C5A95">
      <w:pPr>
        <w:tabs>
          <w:tab w:val="left" w:pos="2420"/>
        </w:tabs>
        <w:rPr>
          <w:lang w:val="en-US"/>
        </w:rPr>
      </w:pPr>
      <w:r>
        <w:rPr>
          <w:lang w:val="en-US"/>
        </w:rPr>
        <w:t>-- &lt; (less than) =7IT</w:t>
      </w:r>
    </w:p>
    <w:p w14:paraId="1A30268B" w14:textId="77777777" w:rsidR="00890237" w:rsidRDefault="00890237" w:rsidP="009C5A95">
      <w:pPr>
        <w:tabs>
          <w:tab w:val="left" w:pos="2420"/>
        </w:tabs>
        <w:rPr>
          <w:lang w:val="en-US"/>
        </w:rPr>
      </w:pPr>
      <w:r>
        <w:rPr>
          <w:lang w:val="en-US"/>
        </w:rPr>
        <w:t xml:space="preserve">    &gt; (greater than) =&amp;gt;</w:t>
      </w:r>
    </w:p>
    <w:p w14:paraId="4443693A" w14:textId="77777777" w:rsidR="00890237" w:rsidRDefault="00890237" w:rsidP="009C5A95">
      <w:pPr>
        <w:tabs>
          <w:tab w:val="left" w:pos="2420"/>
        </w:tabs>
        <w:rPr>
          <w:lang w:val="en-US"/>
        </w:rPr>
      </w:pPr>
    </w:p>
    <w:p w14:paraId="6928C1E4" w14:textId="77777777" w:rsidR="00890237" w:rsidRDefault="00890237" w:rsidP="009C5A95">
      <w:pPr>
        <w:tabs>
          <w:tab w:val="left" w:pos="2420"/>
        </w:tabs>
        <w:rPr>
          <w:lang w:val="en-US"/>
        </w:rPr>
      </w:pPr>
      <w:r>
        <w:rPr>
          <w:lang w:val="en-US"/>
        </w:rPr>
        <w:t>5) What are different types of lists in HTML?</w:t>
      </w:r>
    </w:p>
    <w:p w14:paraId="5BA33047" w14:textId="77777777" w:rsidR="00890237" w:rsidRDefault="00890237" w:rsidP="009C5A95">
      <w:pPr>
        <w:tabs>
          <w:tab w:val="left" w:pos="2420"/>
        </w:tabs>
        <w:rPr>
          <w:lang w:val="en-US"/>
        </w:rPr>
      </w:pPr>
      <w:r w:rsidRPr="00890237">
        <w:rPr>
          <w:lang w:val="en-US"/>
        </w:rPr>
        <w:t>Ordered Lists (&lt;ol&gt;): Ordered lists are lists where each item is numbered</w:t>
      </w:r>
    </w:p>
    <w:p w14:paraId="1E7FF594" w14:textId="77777777" w:rsidR="00890237" w:rsidRDefault="00890237" w:rsidP="009C5A95">
      <w:pPr>
        <w:tabs>
          <w:tab w:val="left" w:pos="2420"/>
        </w:tabs>
        <w:rPr>
          <w:lang w:val="en-US"/>
        </w:rPr>
      </w:pPr>
      <w:r w:rsidRPr="00890237">
        <w:rPr>
          <w:lang w:val="en-US"/>
        </w:rPr>
        <w:t>. They are created using the &lt;ol&gt; tag. Each list item is defined using the &lt;li&gt; (list item) tag. Example:</w:t>
      </w:r>
    </w:p>
    <w:p w14:paraId="2DFCE3D1" w14:textId="77777777" w:rsidR="00A64372" w:rsidRPr="00A64372" w:rsidRDefault="00A64372" w:rsidP="00A64372">
      <w:pPr>
        <w:tabs>
          <w:tab w:val="left" w:pos="2420"/>
        </w:tabs>
        <w:rPr>
          <w:lang w:val="en-US"/>
        </w:rPr>
      </w:pPr>
      <w:r>
        <w:rPr>
          <w:lang w:val="en-US"/>
        </w:rPr>
        <w:t>&lt;ol&gt;</w:t>
      </w:r>
    </w:p>
    <w:p w14:paraId="59BC937A" w14:textId="77777777" w:rsidR="00A64372" w:rsidRPr="00A64372" w:rsidRDefault="00A64372" w:rsidP="00A64372">
      <w:pPr>
        <w:tabs>
          <w:tab w:val="left" w:pos="2420"/>
        </w:tabs>
        <w:rPr>
          <w:lang w:val="en-US"/>
        </w:rPr>
      </w:pPr>
      <w:r w:rsidRPr="00A64372">
        <w:rPr>
          <w:lang w:val="en-US"/>
        </w:rPr>
        <w:t xml:space="preserve">  &lt;li&gt;First item&lt;/li&gt;</w:t>
      </w:r>
    </w:p>
    <w:p w14:paraId="3272A542" w14:textId="77777777" w:rsidR="00A64372" w:rsidRPr="00A64372" w:rsidRDefault="00A64372" w:rsidP="00A64372">
      <w:pPr>
        <w:tabs>
          <w:tab w:val="left" w:pos="2420"/>
        </w:tabs>
        <w:rPr>
          <w:lang w:val="en-US"/>
        </w:rPr>
      </w:pPr>
      <w:r w:rsidRPr="00A64372">
        <w:rPr>
          <w:lang w:val="en-US"/>
        </w:rPr>
        <w:t xml:space="preserve">  &lt;li&gt;Second item&lt;/li&gt;</w:t>
      </w:r>
    </w:p>
    <w:p w14:paraId="733AAB11" w14:textId="77777777" w:rsidR="00A64372" w:rsidRPr="00A64372" w:rsidRDefault="00A64372" w:rsidP="00A64372">
      <w:pPr>
        <w:tabs>
          <w:tab w:val="left" w:pos="2420"/>
        </w:tabs>
        <w:rPr>
          <w:lang w:val="en-US"/>
        </w:rPr>
      </w:pPr>
      <w:r w:rsidRPr="00A64372">
        <w:rPr>
          <w:lang w:val="en-US"/>
        </w:rPr>
        <w:t xml:space="preserve">  &lt;li&gt;Third item&lt;/li&gt;</w:t>
      </w:r>
    </w:p>
    <w:p w14:paraId="2CC1A011" w14:textId="77777777" w:rsidR="00A64372" w:rsidRDefault="00A64372" w:rsidP="00A64372">
      <w:pPr>
        <w:tabs>
          <w:tab w:val="left" w:pos="2420"/>
        </w:tabs>
        <w:rPr>
          <w:lang w:val="en-US"/>
        </w:rPr>
      </w:pPr>
      <w:r w:rsidRPr="00A64372">
        <w:rPr>
          <w:lang w:val="en-US"/>
        </w:rPr>
        <w:t>&lt;/ol</w:t>
      </w:r>
      <w:r>
        <w:rPr>
          <w:lang w:val="en-US"/>
        </w:rPr>
        <w:t>&gt;</w:t>
      </w:r>
    </w:p>
    <w:p w14:paraId="1B266D71" w14:textId="77777777" w:rsidR="00A64372" w:rsidRDefault="00A64372" w:rsidP="009C5A95">
      <w:pPr>
        <w:tabs>
          <w:tab w:val="left" w:pos="2420"/>
        </w:tabs>
        <w:rPr>
          <w:lang w:val="en-US"/>
        </w:rPr>
      </w:pPr>
      <w:r w:rsidRPr="00A64372">
        <w:rPr>
          <w:lang w:val="en-US"/>
        </w:rPr>
        <w:t>Unordered Lists (&lt;ul&gt;): Unordered lists are lists where each item is preceded by a bullet point or another marker. They are created using the &lt;ul&gt; tag. Each list ite</w:t>
      </w:r>
      <w:r>
        <w:rPr>
          <w:lang w:val="en-US"/>
        </w:rPr>
        <w:t>m is defined using the &lt;li&gt; tag</w:t>
      </w:r>
    </w:p>
    <w:p w14:paraId="2C41438C" w14:textId="77777777" w:rsidR="00A64372" w:rsidRDefault="00A64372" w:rsidP="009C5A95">
      <w:pPr>
        <w:tabs>
          <w:tab w:val="left" w:pos="2420"/>
        </w:tabs>
        <w:rPr>
          <w:lang w:val="en-US"/>
        </w:rPr>
      </w:pPr>
      <w:r w:rsidRPr="00A64372">
        <w:rPr>
          <w:lang w:val="en-US"/>
        </w:rPr>
        <w:t xml:space="preserve"> Example</w:t>
      </w:r>
    </w:p>
    <w:p w14:paraId="5EC90DE0" w14:textId="77777777" w:rsidR="00A64372" w:rsidRPr="00A64372" w:rsidRDefault="00A64372" w:rsidP="00A64372">
      <w:pPr>
        <w:tabs>
          <w:tab w:val="left" w:pos="2420"/>
        </w:tabs>
        <w:rPr>
          <w:lang w:val="en-US"/>
        </w:rPr>
      </w:pPr>
      <w:r w:rsidRPr="00A64372">
        <w:rPr>
          <w:lang w:val="en-US"/>
        </w:rPr>
        <w:t>&lt;ul&gt;</w:t>
      </w:r>
    </w:p>
    <w:p w14:paraId="6226372B" w14:textId="77777777" w:rsidR="00A64372" w:rsidRPr="00A64372" w:rsidRDefault="00A64372" w:rsidP="00A64372">
      <w:pPr>
        <w:tabs>
          <w:tab w:val="left" w:pos="2420"/>
        </w:tabs>
        <w:rPr>
          <w:lang w:val="en-US"/>
        </w:rPr>
      </w:pPr>
      <w:r w:rsidRPr="00A64372">
        <w:rPr>
          <w:lang w:val="en-US"/>
        </w:rPr>
        <w:t xml:space="preserve">  &lt;li&gt;Item 1&lt;/li&gt;</w:t>
      </w:r>
    </w:p>
    <w:p w14:paraId="6F1F62EE" w14:textId="77777777" w:rsidR="00A64372" w:rsidRPr="00A64372" w:rsidRDefault="00A64372" w:rsidP="00A64372">
      <w:pPr>
        <w:tabs>
          <w:tab w:val="left" w:pos="2420"/>
        </w:tabs>
        <w:rPr>
          <w:lang w:val="en-US"/>
        </w:rPr>
      </w:pPr>
      <w:r w:rsidRPr="00A64372">
        <w:rPr>
          <w:lang w:val="en-US"/>
        </w:rPr>
        <w:t xml:space="preserve">  &lt;li&gt;Item 2&lt;/li&gt;</w:t>
      </w:r>
    </w:p>
    <w:p w14:paraId="22233D66" w14:textId="77777777" w:rsidR="00A64372" w:rsidRPr="00A64372" w:rsidRDefault="00A64372" w:rsidP="00A64372">
      <w:pPr>
        <w:tabs>
          <w:tab w:val="left" w:pos="2420"/>
        </w:tabs>
        <w:rPr>
          <w:lang w:val="en-US"/>
        </w:rPr>
      </w:pPr>
      <w:r w:rsidRPr="00A64372">
        <w:rPr>
          <w:lang w:val="en-US"/>
        </w:rPr>
        <w:t xml:space="preserve">  &lt;li&gt;Item 3&lt;/li&gt;</w:t>
      </w:r>
    </w:p>
    <w:p w14:paraId="3CF72C20" w14:textId="77777777" w:rsidR="00890237" w:rsidRDefault="00A64372" w:rsidP="00A64372">
      <w:pPr>
        <w:tabs>
          <w:tab w:val="left" w:pos="2420"/>
        </w:tabs>
        <w:rPr>
          <w:lang w:val="en-US"/>
        </w:rPr>
      </w:pPr>
      <w:r w:rsidRPr="00A64372">
        <w:rPr>
          <w:lang w:val="en-US"/>
        </w:rPr>
        <w:t>&lt;/ul&gt;</w:t>
      </w:r>
    </w:p>
    <w:p w14:paraId="716498B2" w14:textId="77777777" w:rsidR="00890237" w:rsidRDefault="00890237" w:rsidP="009C5A95">
      <w:pPr>
        <w:tabs>
          <w:tab w:val="left" w:pos="2420"/>
        </w:tabs>
        <w:rPr>
          <w:lang w:val="en-US"/>
        </w:rPr>
      </w:pPr>
    </w:p>
    <w:p w14:paraId="3B42D309" w14:textId="77777777" w:rsidR="00890237" w:rsidRDefault="00890237">
      <w:pPr>
        <w:rPr>
          <w:lang w:val="en-US"/>
        </w:rPr>
      </w:pPr>
      <w:r>
        <w:rPr>
          <w:lang w:val="en-US"/>
        </w:rPr>
        <w:br w:type="page"/>
      </w:r>
    </w:p>
    <w:p w14:paraId="0DA6C92E" w14:textId="77777777" w:rsidR="00872F17" w:rsidRDefault="00872F17" w:rsidP="009C5A95">
      <w:pPr>
        <w:tabs>
          <w:tab w:val="left" w:pos="2420"/>
        </w:tabs>
        <w:rPr>
          <w:lang w:val="en-US"/>
        </w:rPr>
      </w:pPr>
      <w:r>
        <w:rPr>
          <w:lang w:val="en-US"/>
        </w:rPr>
        <w:lastRenderedPageBreak/>
        <w:t>6) What is the class attributes in HTML?</w:t>
      </w:r>
    </w:p>
    <w:p w14:paraId="52809312" w14:textId="77777777" w:rsidR="00872F17" w:rsidRDefault="00872F17" w:rsidP="009C5A95">
      <w:pPr>
        <w:tabs>
          <w:tab w:val="left" w:pos="2420"/>
        </w:tabs>
        <w:rPr>
          <w:lang w:val="en-US"/>
        </w:rPr>
      </w:pPr>
      <w:r w:rsidRPr="00872F17">
        <w:rPr>
          <w:lang w:val="en-US"/>
        </w:rPr>
        <w:t>In HTML, class attributes are used to apply a specific class or style to one or more elements. Classes are defined in CSS and can be applied to multiple HTML elements, allowing for consistent styling across a website. To add a class attribute to an HTML element, you use the class attribute followed by the class name(s) you want to apply, separated by spaces. For</w:t>
      </w:r>
    </w:p>
    <w:p w14:paraId="2996FD92" w14:textId="77777777" w:rsidR="00872F17" w:rsidRDefault="00872F17" w:rsidP="009C5A95">
      <w:pPr>
        <w:tabs>
          <w:tab w:val="left" w:pos="2420"/>
        </w:tabs>
        <w:rPr>
          <w:lang w:val="en-US"/>
        </w:rPr>
      </w:pPr>
      <w:r w:rsidRPr="00872F17">
        <w:rPr>
          <w:lang w:val="en-US"/>
        </w:rPr>
        <w:t xml:space="preserve"> Example:</w:t>
      </w:r>
    </w:p>
    <w:p w14:paraId="208A9053" w14:textId="77777777" w:rsidR="00872F17" w:rsidRPr="00872F17" w:rsidRDefault="00872F17" w:rsidP="00872F17">
      <w:pPr>
        <w:tabs>
          <w:tab w:val="left" w:pos="2420"/>
        </w:tabs>
        <w:rPr>
          <w:lang w:val="en-US"/>
        </w:rPr>
      </w:pPr>
      <w:r w:rsidRPr="00872F17">
        <w:rPr>
          <w:lang w:val="en-US"/>
        </w:rPr>
        <w:t>&lt;div class="container"&gt;</w:t>
      </w:r>
    </w:p>
    <w:p w14:paraId="7ECF8229" w14:textId="77777777" w:rsidR="00872F17" w:rsidRPr="00872F17" w:rsidRDefault="00872F17" w:rsidP="00872F17">
      <w:pPr>
        <w:tabs>
          <w:tab w:val="left" w:pos="2420"/>
        </w:tabs>
        <w:rPr>
          <w:lang w:val="en-US"/>
        </w:rPr>
      </w:pPr>
      <w:r w:rsidRPr="00872F17">
        <w:rPr>
          <w:lang w:val="en-US"/>
        </w:rPr>
        <w:t xml:space="preserve">  &lt;p class="paragraph"&gt;This is a paragraph.&lt;/p&gt;</w:t>
      </w:r>
    </w:p>
    <w:p w14:paraId="79C16011" w14:textId="77777777" w:rsidR="00872F17" w:rsidRDefault="00872F17" w:rsidP="00872F17">
      <w:pPr>
        <w:tabs>
          <w:tab w:val="left" w:pos="2420"/>
        </w:tabs>
        <w:rPr>
          <w:lang w:val="en-US"/>
        </w:rPr>
      </w:pPr>
      <w:r w:rsidRPr="00872F17">
        <w:rPr>
          <w:lang w:val="en-US"/>
        </w:rPr>
        <w:t>&lt;/div&gt;</w:t>
      </w:r>
    </w:p>
    <w:p w14:paraId="0A8F7214" w14:textId="77777777" w:rsidR="005D0D62" w:rsidRDefault="00872F17" w:rsidP="009C5A95">
      <w:pPr>
        <w:tabs>
          <w:tab w:val="left" w:pos="2420"/>
        </w:tabs>
        <w:rPr>
          <w:lang w:val="en-US"/>
        </w:rPr>
      </w:pPr>
      <w:r>
        <w:rPr>
          <w:lang w:val="en-US"/>
        </w:rPr>
        <w:t>In html</w:t>
      </w:r>
      <w:r w:rsidR="005D0D62">
        <w:rPr>
          <w:lang w:val="en-US"/>
        </w:rPr>
        <w:t xml:space="preserve"> example the&lt;div&gt;element has the class container and the &lt;p&gt;element has the class paragraph these classes can then be styled using css. </w:t>
      </w:r>
    </w:p>
    <w:p w14:paraId="3C180D28" w14:textId="77777777" w:rsidR="005D0D62" w:rsidRDefault="005D0D62" w:rsidP="009C5A95">
      <w:pPr>
        <w:tabs>
          <w:tab w:val="left" w:pos="2420"/>
        </w:tabs>
        <w:rPr>
          <w:lang w:val="en-US"/>
        </w:rPr>
      </w:pPr>
    </w:p>
    <w:p w14:paraId="01BD9199" w14:textId="77777777" w:rsidR="005D0D62" w:rsidRDefault="005D0D62" w:rsidP="009C5A95">
      <w:pPr>
        <w:tabs>
          <w:tab w:val="left" w:pos="2420"/>
        </w:tabs>
        <w:rPr>
          <w:lang w:val="en-US"/>
        </w:rPr>
      </w:pPr>
    </w:p>
    <w:p w14:paraId="60875ACB" w14:textId="77777777" w:rsidR="005D0D62" w:rsidRDefault="005D0D62" w:rsidP="009C5A95">
      <w:pPr>
        <w:tabs>
          <w:tab w:val="left" w:pos="2420"/>
        </w:tabs>
        <w:rPr>
          <w:lang w:val="en-US"/>
        </w:rPr>
      </w:pPr>
      <w:r>
        <w:rPr>
          <w:lang w:val="en-US"/>
        </w:rPr>
        <w:t>7) What is the difference between the id attributes and the class attributes of HTML</w:t>
      </w:r>
    </w:p>
    <w:p w14:paraId="43B31123" w14:textId="77777777" w:rsidR="004739B3" w:rsidRDefault="005D0D62" w:rsidP="009C5A95">
      <w:pPr>
        <w:tabs>
          <w:tab w:val="left" w:pos="2420"/>
        </w:tabs>
        <w:rPr>
          <w:lang w:val="en-US"/>
        </w:rPr>
      </w:pPr>
      <w:r>
        <w:rPr>
          <w:lang w:val="en-US"/>
        </w:rPr>
        <w:t>--</w:t>
      </w:r>
    </w:p>
    <w:tbl>
      <w:tblPr>
        <w:tblStyle w:val="TableGrid"/>
        <w:tblW w:w="0" w:type="auto"/>
        <w:tblLook w:val="04A0" w:firstRow="1" w:lastRow="0" w:firstColumn="1" w:lastColumn="0" w:noHBand="0" w:noVBand="1"/>
      </w:tblPr>
      <w:tblGrid>
        <w:gridCol w:w="4405"/>
        <w:gridCol w:w="4611"/>
      </w:tblGrid>
      <w:tr w:rsidR="004739B3" w14:paraId="35D3131C" w14:textId="77777777" w:rsidTr="00B14629">
        <w:trPr>
          <w:trHeight w:val="521"/>
        </w:trPr>
        <w:tc>
          <w:tcPr>
            <w:tcW w:w="4405" w:type="dxa"/>
          </w:tcPr>
          <w:p w14:paraId="47A55211" w14:textId="77777777" w:rsidR="004739B3" w:rsidRDefault="00B14629" w:rsidP="009C5A95">
            <w:pPr>
              <w:tabs>
                <w:tab w:val="left" w:pos="2420"/>
              </w:tabs>
              <w:rPr>
                <w:lang w:val="en-US"/>
              </w:rPr>
            </w:pPr>
            <w:r>
              <w:rPr>
                <w:lang w:val="en-US"/>
              </w:rPr>
              <w:t xml:space="preserve">                      ID Attribute</w:t>
            </w:r>
          </w:p>
        </w:tc>
        <w:tc>
          <w:tcPr>
            <w:tcW w:w="4611" w:type="dxa"/>
          </w:tcPr>
          <w:p w14:paraId="2C4A34A9" w14:textId="77777777" w:rsidR="004739B3" w:rsidRDefault="00B14629" w:rsidP="009C5A95">
            <w:pPr>
              <w:tabs>
                <w:tab w:val="left" w:pos="2420"/>
              </w:tabs>
              <w:rPr>
                <w:lang w:val="en-US"/>
              </w:rPr>
            </w:pPr>
            <w:r>
              <w:rPr>
                <w:lang w:val="en-US"/>
              </w:rPr>
              <w:t xml:space="preserve">                     Class Attribute</w:t>
            </w:r>
          </w:p>
        </w:tc>
      </w:tr>
      <w:tr w:rsidR="004739B3" w14:paraId="13BC55FF" w14:textId="77777777" w:rsidTr="00B14629">
        <w:trPr>
          <w:trHeight w:val="1070"/>
        </w:trPr>
        <w:tc>
          <w:tcPr>
            <w:tcW w:w="4405" w:type="dxa"/>
          </w:tcPr>
          <w:p w14:paraId="7D90D93B" w14:textId="77777777" w:rsidR="00B14629" w:rsidRDefault="00B14629" w:rsidP="009C5A95">
            <w:pPr>
              <w:tabs>
                <w:tab w:val="left" w:pos="2420"/>
              </w:tabs>
              <w:rPr>
                <w:lang w:val="en-US"/>
              </w:rPr>
            </w:pPr>
          </w:p>
          <w:p w14:paraId="38EAB840" w14:textId="77777777" w:rsidR="004739B3" w:rsidRDefault="00B14629" w:rsidP="009C5A95">
            <w:pPr>
              <w:tabs>
                <w:tab w:val="left" w:pos="2420"/>
              </w:tabs>
              <w:rPr>
                <w:lang w:val="en-US"/>
              </w:rPr>
            </w:pPr>
            <w:r>
              <w:rPr>
                <w:lang w:val="en-US"/>
              </w:rPr>
              <w:t>Uniquely identifies one element</w:t>
            </w:r>
          </w:p>
        </w:tc>
        <w:tc>
          <w:tcPr>
            <w:tcW w:w="4611" w:type="dxa"/>
          </w:tcPr>
          <w:p w14:paraId="1FAB46FE" w14:textId="77777777" w:rsidR="004739B3" w:rsidRDefault="004739B3" w:rsidP="009C5A95">
            <w:pPr>
              <w:tabs>
                <w:tab w:val="left" w:pos="2420"/>
              </w:tabs>
              <w:rPr>
                <w:lang w:val="en-US"/>
              </w:rPr>
            </w:pPr>
          </w:p>
          <w:p w14:paraId="08CF4CA7" w14:textId="77777777" w:rsidR="00B14629" w:rsidRDefault="00B14629" w:rsidP="009C5A95">
            <w:pPr>
              <w:tabs>
                <w:tab w:val="left" w:pos="2420"/>
              </w:tabs>
              <w:rPr>
                <w:lang w:val="en-US"/>
              </w:rPr>
            </w:pPr>
            <w:r>
              <w:rPr>
                <w:lang w:val="en-US"/>
              </w:rPr>
              <w:t>Can be applied to multiple element</w:t>
            </w:r>
          </w:p>
        </w:tc>
      </w:tr>
      <w:tr w:rsidR="004739B3" w14:paraId="53547273" w14:textId="77777777" w:rsidTr="00B14629">
        <w:trPr>
          <w:trHeight w:val="980"/>
        </w:trPr>
        <w:tc>
          <w:tcPr>
            <w:tcW w:w="4405" w:type="dxa"/>
          </w:tcPr>
          <w:p w14:paraId="3B3BDB5F" w14:textId="77777777" w:rsidR="004739B3" w:rsidRDefault="004739B3" w:rsidP="009C5A95">
            <w:pPr>
              <w:tabs>
                <w:tab w:val="left" w:pos="2420"/>
              </w:tabs>
              <w:rPr>
                <w:lang w:val="en-US"/>
              </w:rPr>
            </w:pPr>
          </w:p>
          <w:p w14:paraId="025BAD26" w14:textId="77777777" w:rsidR="00B14629" w:rsidRDefault="00B14629" w:rsidP="009C5A95">
            <w:pPr>
              <w:tabs>
                <w:tab w:val="left" w:pos="2420"/>
              </w:tabs>
              <w:rPr>
                <w:lang w:val="en-US"/>
              </w:rPr>
            </w:pPr>
            <w:r>
              <w:rPr>
                <w:lang w:val="en-US"/>
              </w:rPr>
              <w:t>Primarily used for styling for JavaScript</w:t>
            </w:r>
          </w:p>
        </w:tc>
        <w:tc>
          <w:tcPr>
            <w:tcW w:w="4611" w:type="dxa"/>
          </w:tcPr>
          <w:p w14:paraId="120E31EC" w14:textId="77777777" w:rsidR="004739B3" w:rsidRDefault="004739B3" w:rsidP="009C5A95">
            <w:pPr>
              <w:tabs>
                <w:tab w:val="left" w:pos="2420"/>
              </w:tabs>
              <w:rPr>
                <w:lang w:val="en-US"/>
              </w:rPr>
            </w:pPr>
          </w:p>
          <w:p w14:paraId="459DD72B" w14:textId="77777777" w:rsidR="00B14629" w:rsidRDefault="00B14629" w:rsidP="009C5A95">
            <w:pPr>
              <w:tabs>
                <w:tab w:val="left" w:pos="2420"/>
              </w:tabs>
              <w:rPr>
                <w:lang w:val="en-US"/>
              </w:rPr>
            </w:pPr>
            <w:r>
              <w:rPr>
                <w:lang w:val="en-US"/>
              </w:rPr>
              <w:t>Also used for styling or JavaScript</w:t>
            </w:r>
          </w:p>
        </w:tc>
      </w:tr>
      <w:tr w:rsidR="004739B3" w14:paraId="57DB495A" w14:textId="77777777" w:rsidTr="00B14629">
        <w:trPr>
          <w:trHeight w:val="980"/>
        </w:trPr>
        <w:tc>
          <w:tcPr>
            <w:tcW w:w="4405" w:type="dxa"/>
          </w:tcPr>
          <w:p w14:paraId="69B779D8" w14:textId="77777777" w:rsidR="004739B3" w:rsidRDefault="004739B3" w:rsidP="009C5A95">
            <w:pPr>
              <w:tabs>
                <w:tab w:val="left" w:pos="2420"/>
              </w:tabs>
              <w:rPr>
                <w:lang w:val="en-US"/>
              </w:rPr>
            </w:pPr>
          </w:p>
          <w:p w14:paraId="3ECA4C07" w14:textId="77777777" w:rsidR="00B14629" w:rsidRDefault="00B14629" w:rsidP="009C5A95">
            <w:pPr>
              <w:tabs>
                <w:tab w:val="left" w:pos="2420"/>
              </w:tabs>
              <w:rPr>
                <w:lang w:val="en-US"/>
              </w:rPr>
            </w:pPr>
            <w:r>
              <w:rPr>
                <w:lang w:val="en-US"/>
              </w:rPr>
              <w:t>Only one element can have a specific id</w:t>
            </w:r>
          </w:p>
        </w:tc>
        <w:tc>
          <w:tcPr>
            <w:tcW w:w="4611" w:type="dxa"/>
          </w:tcPr>
          <w:p w14:paraId="71D38C58" w14:textId="77777777" w:rsidR="00B14629" w:rsidRDefault="00B14629" w:rsidP="009C5A95">
            <w:pPr>
              <w:tabs>
                <w:tab w:val="left" w:pos="2420"/>
              </w:tabs>
              <w:rPr>
                <w:lang w:val="en-US"/>
              </w:rPr>
            </w:pPr>
          </w:p>
          <w:p w14:paraId="5BBC0A12" w14:textId="77777777" w:rsidR="004739B3" w:rsidRDefault="00B14629" w:rsidP="009C5A95">
            <w:pPr>
              <w:tabs>
                <w:tab w:val="left" w:pos="2420"/>
              </w:tabs>
              <w:rPr>
                <w:lang w:val="en-US"/>
              </w:rPr>
            </w:pPr>
            <w:r>
              <w:rPr>
                <w:lang w:val="en-US"/>
              </w:rPr>
              <w:t>Multiple element can share the same class</w:t>
            </w:r>
          </w:p>
        </w:tc>
      </w:tr>
      <w:tr w:rsidR="004739B3" w14:paraId="20113720" w14:textId="77777777" w:rsidTr="00B14629">
        <w:trPr>
          <w:trHeight w:val="980"/>
        </w:trPr>
        <w:tc>
          <w:tcPr>
            <w:tcW w:w="4405" w:type="dxa"/>
          </w:tcPr>
          <w:p w14:paraId="1299E25B" w14:textId="77777777" w:rsidR="004739B3" w:rsidRDefault="00B14629" w:rsidP="009C5A95">
            <w:pPr>
              <w:tabs>
                <w:tab w:val="left" w:pos="2420"/>
              </w:tabs>
              <w:rPr>
                <w:lang w:val="en-US"/>
              </w:rPr>
            </w:pPr>
            <w:r>
              <w:rPr>
                <w:lang w:val="en-US"/>
              </w:rPr>
              <w:t xml:space="preserve">                       Written as</w:t>
            </w:r>
          </w:p>
          <w:p w14:paraId="348D7CAC" w14:textId="77777777" w:rsidR="00B14629" w:rsidRDefault="00B14629" w:rsidP="009C5A95">
            <w:pPr>
              <w:tabs>
                <w:tab w:val="left" w:pos="2420"/>
              </w:tabs>
              <w:rPr>
                <w:lang w:val="en-US"/>
              </w:rPr>
            </w:pPr>
            <w:r>
              <w:rPr>
                <w:lang w:val="en-US"/>
              </w:rPr>
              <w:t xml:space="preserve">                     Id=”example”.</w:t>
            </w:r>
          </w:p>
        </w:tc>
        <w:tc>
          <w:tcPr>
            <w:tcW w:w="4611" w:type="dxa"/>
          </w:tcPr>
          <w:p w14:paraId="32F4B47E" w14:textId="77777777" w:rsidR="004739B3" w:rsidRDefault="006F2D2A" w:rsidP="009C5A95">
            <w:pPr>
              <w:tabs>
                <w:tab w:val="left" w:pos="2420"/>
              </w:tabs>
              <w:rPr>
                <w:lang w:val="en-US"/>
              </w:rPr>
            </w:pPr>
            <w:r>
              <w:rPr>
                <w:lang w:val="en-US"/>
              </w:rPr>
              <w:t xml:space="preserve">                     Written as</w:t>
            </w:r>
          </w:p>
          <w:p w14:paraId="70BD0FBA" w14:textId="77777777" w:rsidR="006F2D2A" w:rsidRDefault="006F2D2A" w:rsidP="009C5A95">
            <w:pPr>
              <w:tabs>
                <w:tab w:val="left" w:pos="2420"/>
              </w:tabs>
              <w:rPr>
                <w:lang w:val="en-US"/>
              </w:rPr>
            </w:pPr>
            <w:r>
              <w:rPr>
                <w:lang w:val="en-US"/>
              </w:rPr>
              <w:t xml:space="preserve">                  Class=”example”</w:t>
            </w:r>
          </w:p>
        </w:tc>
      </w:tr>
      <w:tr w:rsidR="004739B3" w14:paraId="00A11C72" w14:textId="77777777" w:rsidTr="00B14629">
        <w:trPr>
          <w:trHeight w:val="890"/>
        </w:trPr>
        <w:tc>
          <w:tcPr>
            <w:tcW w:w="4405" w:type="dxa"/>
          </w:tcPr>
          <w:p w14:paraId="4F7C9779" w14:textId="77777777" w:rsidR="004739B3" w:rsidRDefault="004739B3" w:rsidP="009C5A95">
            <w:pPr>
              <w:tabs>
                <w:tab w:val="left" w:pos="2420"/>
              </w:tabs>
              <w:rPr>
                <w:lang w:val="en-US"/>
              </w:rPr>
            </w:pPr>
          </w:p>
          <w:p w14:paraId="79CBD66B" w14:textId="77777777" w:rsidR="006F2D2A" w:rsidRDefault="006F2D2A" w:rsidP="009C5A95">
            <w:pPr>
              <w:tabs>
                <w:tab w:val="left" w:pos="2420"/>
              </w:tabs>
              <w:rPr>
                <w:lang w:val="en-US"/>
              </w:rPr>
            </w:pPr>
            <w:r>
              <w:rPr>
                <w:lang w:val="en-US"/>
              </w:rPr>
              <w:t>Often used for unique page elements.</w:t>
            </w:r>
          </w:p>
        </w:tc>
        <w:tc>
          <w:tcPr>
            <w:tcW w:w="4611" w:type="dxa"/>
          </w:tcPr>
          <w:p w14:paraId="1BEDC26E" w14:textId="77777777" w:rsidR="004739B3" w:rsidRDefault="004739B3" w:rsidP="009C5A95">
            <w:pPr>
              <w:tabs>
                <w:tab w:val="left" w:pos="2420"/>
              </w:tabs>
              <w:rPr>
                <w:lang w:val="en-US"/>
              </w:rPr>
            </w:pPr>
          </w:p>
          <w:p w14:paraId="0B48BDAC" w14:textId="77777777" w:rsidR="006F2D2A" w:rsidRDefault="006F2D2A" w:rsidP="009C5A95">
            <w:pPr>
              <w:tabs>
                <w:tab w:val="left" w:pos="2420"/>
              </w:tabs>
              <w:rPr>
                <w:lang w:val="en-US"/>
              </w:rPr>
            </w:pPr>
            <w:r>
              <w:rPr>
                <w:lang w:val="en-US"/>
              </w:rPr>
              <w:t>Commonly used for styling groups of elemen</w:t>
            </w:r>
          </w:p>
        </w:tc>
      </w:tr>
    </w:tbl>
    <w:p w14:paraId="3FCCF44A" w14:textId="77777777" w:rsidR="004739B3" w:rsidRDefault="006F2D2A" w:rsidP="009C5A95">
      <w:pPr>
        <w:tabs>
          <w:tab w:val="left" w:pos="2420"/>
        </w:tabs>
        <w:rPr>
          <w:lang w:val="en-US"/>
        </w:rPr>
      </w:pPr>
      <w:r>
        <w:rPr>
          <w:lang w:val="en-US"/>
        </w:rPr>
        <w:lastRenderedPageBreak/>
        <w:t>8) What are the various formatting tags in HTML?</w:t>
      </w:r>
    </w:p>
    <w:p w14:paraId="34C4A189" w14:textId="77777777" w:rsidR="006F2D2A" w:rsidRDefault="006F2D2A" w:rsidP="009C5A95">
      <w:pPr>
        <w:tabs>
          <w:tab w:val="left" w:pos="2420"/>
        </w:tabs>
        <w:rPr>
          <w:lang w:val="en-US"/>
        </w:rPr>
      </w:pPr>
      <w:r>
        <w:rPr>
          <w:lang w:val="en-US"/>
        </w:rPr>
        <w:t>--</w:t>
      </w:r>
      <w:r w:rsidR="00E74AAF">
        <w:rPr>
          <w:lang w:val="en-US"/>
        </w:rPr>
        <w:t xml:space="preserve"> 1 Headings: &lt;h1&gt;to&lt;h6&gt;</w:t>
      </w:r>
    </w:p>
    <w:p w14:paraId="7675E43A" w14:textId="77777777" w:rsidR="00E74AAF" w:rsidRDefault="00E74AAF" w:rsidP="009C5A95">
      <w:pPr>
        <w:tabs>
          <w:tab w:val="left" w:pos="2420"/>
        </w:tabs>
        <w:rPr>
          <w:lang w:val="en-US"/>
        </w:rPr>
      </w:pPr>
      <w:r>
        <w:rPr>
          <w:lang w:val="en-US"/>
        </w:rPr>
        <w:t xml:space="preserve">   2 paragraphs : &lt;p&gt;</w:t>
      </w:r>
    </w:p>
    <w:p w14:paraId="23C16EA5" w14:textId="77777777" w:rsidR="00E74AAF" w:rsidRDefault="00E74AAF" w:rsidP="009C5A95">
      <w:pPr>
        <w:tabs>
          <w:tab w:val="left" w:pos="2420"/>
        </w:tabs>
        <w:rPr>
          <w:lang w:val="en-US"/>
        </w:rPr>
      </w:pPr>
      <w:r>
        <w:rPr>
          <w:lang w:val="en-US"/>
        </w:rPr>
        <w:t xml:space="preserve">   3 text formatting</w:t>
      </w:r>
    </w:p>
    <w:p w14:paraId="4EBE873B" w14:textId="77777777" w:rsidR="00E74AAF" w:rsidRDefault="00E74AAF" w:rsidP="00E74AAF">
      <w:pPr>
        <w:pStyle w:val="ListParagraph"/>
        <w:numPr>
          <w:ilvl w:val="0"/>
          <w:numId w:val="2"/>
        </w:numPr>
        <w:tabs>
          <w:tab w:val="left" w:pos="2420"/>
        </w:tabs>
        <w:rPr>
          <w:lang w:val="en-US"/>
        </w:rPr>
      </w:pPr>
      <w:r>
        <w:rPr>
          <w:lang w:val="en-US"/>
        </w:rPr>
        <w:t xml:space="preserve">&lt;strong&gt; or &lt;b&gt; bold text </w:t>
      </w:r>
    </w:p>
    <w:p w14:paraId="7E56D3B9" w14:textId="77777777" w:rsidR="00E74AAF" w:rsidRDefault="00E74AAF" w:rsidP="00E74AAF">
      <w:pPr>
        <w:pStyle w:val="ListParagraph"/>
        <w:numPr>
          <w:ilvl w:val="0"/>
          <w:numId w:val="2"/>
        </w:numPr>
        <w:tabs>
          <w:tab w:val="left" w:pos="2420"/>
        </w:tabs>
        <w:rPr>
          <w:lang w:val="en-US"/>
        </w:rPr>
      </w:pPr>
      <w:r>
        <w:rPr>
          <w:lang w:val="en-US"/>
        </w:rPr>
        <w:t>&lt;em&gt; or &lt;i&gt; ltalic text</w:t>
      </w:r>
    </w:p>
    <w:p w14:paraId="6405529F" w14:textId="77777777" w:rsidR="006F2D2A" w:rsidRPr="00E74AAF" w:rsidRDefault="00E74AAF" w:rsidP="00E74AAF">
      <w:pPr>
        <w:pStyle w:val="ListParagraph"/>
        <w:numPr>
          <w:ilvl w:val="0"/>
          <w:numId w:val="2"/>
        </w:numPr>
        <w:rPr>
          <w:lang w:val="en-US"/>
        </w:rPr>
      </w:pPr>
      <w:r w:rsidRPr="00E74AAF">
        <w:rPr>
          <w:lang w:val="en-US"/>
        </w:rPr>
        <w:t>&lt;u&gt; underline tex</w:t>
      </w:r>
      <w:r>
        <w:rPr>
          <w:lang w:val="en-US"/>
        </w:rPr>
        <w:t>t</w:t>
      </w:r>
    </w:p>
    <w:p w14:paraId="3B3F85B0" w14:textId="77777777" w:rsidR="006F2D2A" w:rsidRDefault="00DE7718" w:rsidP="009C5A95">
      <w:pPr>
        <w:tabs>
          <w:tab w:val="left" w:pos="2420"/>
        </w:tabs>
        <w:rPr>
          <w:lang w:val="en-US"/>
        </w:rPr>
      </w:pPr>
      <w:r>
        <w:rPr>
          <w:lang w:val="en-US"/>
        </w:rPr>
        <w:t xml:space="preserve">   4 lists:</w:t>
      </w:r>
    </w:p>
    <w:p w14:paraId="0EF8884F" w14:textId="77777777" w:rsidR="00E74AAF" w:rsidRDefault="00E74AAF" w:rsidP="00E74AAF">
      <w:pPr>
        <w:pStyle w:val="ListParagraph"/>
        <w:numPr>
          <w:ilvl w:val="0"/>
          <w:numId w:val="4"/>
        </w:numPr>
        <w:tabs>
          <w:tab w:val="left" w:pos="2420"/>
        </w:tabs>
        <w:rPr>
          <w:lang w:val="en-US"/>
        </w:rPr>
      </w:pPr>
      <w:r>
        <w:rPr>
          <w:lang w:val="en-US"/>
        </w:rPr>
        <w:t>&lt;ul&gt; unordered list</w:t>
      </w:r>
    </w:p>
    <w:p w14:paraId="6F91EA3B" w14:textId="77777777" w:rsidR="00E74AAF" w:rsidRDefault="00E74AAF" w:rsidP="00E74AAF">
      <w:pPr>
        <w:pStyle w:val="ListParagraph"/>
        <w:numPr>
          <w:ilvl w:val="0"/>
          <w:numId w:val="4"/>
        </w:numPr>
        <w:tabs>
          <w:tab w:val="left" w:pos="2420"/>
        </w:tabs>
        <w:rPr>
          <w:lang w:val="en-US"/>
        </w:rPr>
      </w:pPr>
      <w:r>
        <w:rPr>
          <w:lang w:val="en-US"/>
        </w:rPr>
        <w:t>&lt;ol&gt; order list</w:t>
      </w:r>
    </w:p>
    <w:p w14:paraId="4BD3C7BA" w14:textId="77777777" w:rsidR="00E74AAF" w:rsidRDefault="00E74AAF" w:rsidP="00E74AAF">
      <w:pPr>
        <w:pStyle w:val="ListParagraph"/>
        <w:numPr>
          <w:ilvl w:val="0"/>
          <w:numId w:val="4"/>
        </w:numPr>
        <w:jc w:val="both"/>
        <w:rPr>
          <w:lang w:val="en-US"/>
        </w:rPr>
      </w:pPr>
      <w:r w:rsidRPr="00E74AAF">
        <w:rPr>
          <w:lang w:val="en-US"/>
        </w:rPr>
        <w:t>&lt;li&gt; list item</w:t>
      </w:r>
    </w:p>
    <w:p w14:paraId="16A212CC" w14:textId="77777777" w:rsidR="00E74AAF" w:rsidRDefault="00E74AAF" w:rsidP="00E74AAF">
      <w:pPr>
        <w:jc w:val="both"/>
        <w:rPr>
          <w:lang w:val="en-US"/>
        </w:rPr>
      </w:pPr>
      <w:r>
        <w:rPr>
          <w:lang w:val="en-US"/>
        </w:rPr>
        <w:t xml:space="preserve">   5 Links : use &lt;a&gt; tags whit the ‘href’</w:t>
      </w:r>
    </w:p>
    <w:p w14:paraId="62B7E8FC" w14:textId="77777777" w:rsidR="00DE7718" w:rsidRDefault="00DE7718" w:rsidP="00E74AAF">
      <w:pPr>
        <w:jc w:val="both"/>
        <w:rPr>
          <w:lang w:val="en-US"/>
        </w:rPr>
      </w:pPr>
      <w:r>
        <w:rPr>
          <w:lang w:val="en-US"/>
        </w:rPr>
        <w:t xml:space="preserve">   6 imges: &lt;img&gt; tag with ‘src’</w:t>
      </w:r>
    </w:p>
    <w:p w14:paraId="4471F353" w14:textId="77777777" w:rsidR="00A546BA" w:rsidRDefault="00DE7718" w:rsidP="00E74AAF">
      <w:pPr>
        <w:jc w:val="both"/>
        <w:rPr>
          <w:lang w:val="en-US"/>
        </w:rPr>
      </w:pPr>
      <w:r>
        <w:rPr>
          <w:lang w:val="en-US"/>
        </w:rPr>
        <w:t xml:space="preserve">   7 Tables: &lt;table&gt; &lt;tr&gt; </w:t>
      </w:r>
      <w:r w:rsidR="00A546BA">
        <w:rPr>
          <w:lang w:val="en-US"/>
        </w:rPr>
        <w:t>row &lt;th&gt; headers &lt;td&gt; table</w:t>
      </w:r>
    </w:p>
    <w:p w14:paraId="62908095" w14:textId="77777777" w:rsidR="00A546BA" w:rsidRDefault="00A546BA" w:rsidP="00E74AAF">
      <w:pPr>
        <w:jc w:val="both"/>
        <w:rPr>
          <w:lang w:val="en-US"/>
        </w:rPr>
      </w:pPr>
      <w:r>
        <w:rPr>
          <w:lang w:val="en-US"/>
        </w:rPr>
        <w:t xml:space="preserve">   8 Divisions</w:t>
      </w:r>
      <w:r w:rsidR="00097648">
        <w:rPr>
          <w:lang w:val="en-US"/>
        </w:rPr>
        <w:t xml:space="preserve"> &lt;div&gt;</w:t>
      </w:r>
    </w:p>
    <w:p w14:paraId="5CA1AE44" w14:textId="77777777" w:rsidR="00097648" w:rsidRDefault="00097648" w:rsidP="00E74AAF">
      <w:pPr>
        <w:jc w:val="both"/>
        <w:rPr>
          <w:lang w:val="en-US"/>
        </w:rPr>
      </w:pPr>
      <w:r>
        <w:rPr>
          <w:lang w:val="en-US"/>
        </w:rPr>
        <w:t xml:space="preserve">   9 preformatted text: &lt;pre&gt;</w:t>
      </w:r>
    </w:p>
    <w:p w14:paraId="41A75440" w14:textId="77777777" w:rsidR="00097648" w:rsidRDefault="00097648" w:rsidP="00E74AAF">
      <w:pPr>
        <w:jc w:val="both"/>
        <w:rPr>
          <w:lang w:val="en-US"/>
        </w:rPr>
      </w:pPr>
      <w:r>
        <w:rPr>
          <w:lang w:val="en-US"/>
        </w:rPr>
        <w:t xml:space="preserve">   10 superscript text: &lt;sup&gt;</w:t>
      </w:r>
    </w:p>
    <w:p w14:paraId="4B57E428" w14:textId="77777777" w:rsidR="00097648" w:rsidRDefault="00097648" w:rsidP="00E74AAF">
      <w:pPr>
        <w:jc w:val="both"/>
        <w:rPr>
          <w:lang w:val="en-US"/>
        </w:rPr>
      </w:pPr>
      <w:r>
        <w:rPr>
          <w:lang w:val="en-US"/>
        </w:rPr>
        <w:t xml:space="preserve">   11 subscript text :&lt;sub&gt;</w:t>
      </w:r>
    </w:p>
    <w:p w14:paraId="05D8A242" w14:textId="77777777" w:rsidR="00097648" w:rsidRDefault="00097648" w:rsidP="00E74AAF">
      <w:pPr>
        <w:jc w:val="both"/>
        <w:rPr>
          <w:lang w:val="en-US"/>
        </w:rPr>
      </w:pPr>
      <w:r>
        <w:rPr>
          <w:lang w:val="en-US"/>
        </w:rPr>
        <w:t xml:space="preserve">    12 horizontal line : &lt;hr&gt;</w:t>
      </w:r>
    </w:p>
    <w:p w14:paraId="62D57BA4" w14:textId="77777777" w:rsidR="00097648" w:rsidRDefault="00097648" w:rsidP="00E74AAF">
      <w:pPr>
        <w:jc w:val="both"/>
        <w:rPr>
          <w:lang w:val="en-US"/>
        </w:rPr>
      </w:pPr>
      <w:r>
        <w:rPr>
          <w:lang w:val="en-US"/>
        </w:rPr>
        <w:t xml:space="preserve">     13 line break: &lt;br&gt;</w:t>
      </w:r>
    </w:p>
    <w:p w14:paraId="32F52F3A" w14:textId="77777777" w:rsidR="00097648" w:rsidRDefault="00097648" w:rsidP="00E74AAF">
      <w:pPr>
        <w:jc w:val="both"/>
        <w:rPr>
          <w:lang w:val="en-US"/>
        </w:rPr>
      </w:pPr>
    </w:p>
    <w:p w14:paraId="03218616" w14:textId="77777777" w:rsidR="00097648" w:rsidRDefault="00097648" w:rsidP="00E74AAF">
      <w:pPr>
        <w:jc w:val="both"/>
        <w:rPr>
          <w:lang w:val="en-US"/>
        </w:rPr>
      </w:pPr>
      <w:r>
        <w:rPr>
          <w:lang w:val="en-US"/>
        </w:rPr>
        <w:t xml:space="preserve">9) How is cell padding difference from cell </w:t>
      </w:r>
      <w:r w:rsidR="00F716E2">
        <w:rPr>
          <w:lang w:val="en-US"/>
        </w:rPr>
        <w:t>spacing?</w:t>
      </w:r>
    </w:p>
    <w:p w14:paraId="3821AE71" w14:textId="77777777" w:rsidR="00F716E2" w:rsidRPr="00F716E2" w:rsidRDefault="00F716E2" w:rsidP="00F716E2">
      <w:pPr>
        <w:jc w:val="both"/>
        <w:rPr>
          <w:lang w:val="en-US"/>
        </w:rPr>
      </w:pPr>
      <w:r>
        <w:rPr>
          <w:lang w:val="en-US"/>
        </w:rPr>
        <w:t xml:space="preserve">1) Cell padding controls the </w:t>
      </w:r>
      <w:r w:rsidRPr="00F716E2">
        <w:rPr>
          <w:lang w:val="en-US"/>
        </w:rPr>
        <w:t>Space between the content of a cell and the cell's border. It is specified in pixels or as a percentage of the cell's width.</w:t>
      </w:r>
    </w:p>
    <w:p w14:paraId="7F2E0495" w14:textId="77777777" w:rsidR="00F716E2" w:rsidRPr="00F716E2" w:rsidRDefault="00F716E2" w:rsidP="00F716E2">
      <w:pPr>
        <w:jc w:val="both"/>
        <w:rPr>
          <w:lang w:val="en-US"/>
        </w:rPr>
      </w:pPr>
    </w:p>
    <w:p w14:paraId="2372CFAD" w14:textId="77777777" w:rsidR="00F716E2" w:rsidRPr="00F716E2" w:rsidRDefault="00F716E2" w:rsidP="00F716E2">
      <w:pPr>
        <w:jc w:val="both"/>
        <w:rPr>
          <w:lang w:val="en-US"/>
        </w:rPr>
      </w:pPr>
      <w:r w:rsidRPr="00F716E2">
        <w:rPr>
          <w:lang w:val="en-US"/>
        </w:rPr>
        <w:lastRenderedPageBreak/>
        <w:t>Cell Spacing: Cell spacing, on the other hand, controls the space between cells. It is the space between adjacent cells within the table and is also specified in pixels or as a percentage of the table's width.</w:t>
      </w:r>
    </w:p>
    <w:p w14:paraId="0695E9F5" w14:textId="77777777" w:rsidR="00F716E2" w:rsidRPr="00F716E2" w:rsidRDefault="00F716E2" w:rsidP="00F716E2">
      <w:pPr>
        <w:jc w:val="both"/>
        <w:rPr>
          <w:lang w:val="en-US"/>
        </w:rPr>
      </w:pPr>
    </w:p>
    <w:p w14:paraId="403D01C5" w14:textId="77777777" w:rsidR="00F716E2" w:rsidRDefault="00F716E2" w:rsidP="00F716E2">
      <w:pPr>
        <w:jc w:val="both"/>
        <w:rPr>
          <w:lang w:val="en-US"/>
        </w:rPr>
      </w:pPr>
      <w:r w:rsidRPr="00F716E2">
        <w:rPr>
          <w:lang w:val="en-US"/>
        </w:rPr>
        <w:t>In summary, cell padding affects the space between the content and the cell border, while cell spacing affects the space between adjacent cells within the table.</w:t>
      </w:r>
    </w:p>
    <w:p w14:paraId="7F79AB05" w14:textId="77777777" w:rsidR="00DB5909" w:rsidRDefault="00DB5909" w:rsidP="00F716E2">
      <w:pPr>
        <w:jc w:val="both"/>
        <w:rPr>
          <w:lang w:val="en-US"/>
        </w:rPr>
      </w:pPr>
    </w:p>
    <w:p w14:paraId="79A2D174" w14:textId="77777777" w:rsidR="00DB5909" w:rsidRDefault="00DB5909" w:rsidP="00F716E2">
      <w:pPr>
        <w:jc w:val="both"/>
        <w:rPr>
          <w:lang w:val="en-US"/>
        </w:rPr>
      </w:pPr>
      <w:r>
        <w:rPr>
          <w:lang w:val="en-US"/>
        </w:rPr>
        <w:t>10) How can we club two or more roes or columns into a single row or column in an HTML table?</w:t>
      </w:r>
    </w:p>
    <w:p w14:paraId="764A4C0B" w14:textId="77777777" w:rsidR="00DB5909" w:rsidRDefault="00DD795F" w:rsidP="00F716E2">
      <w:pPr>
        <w:jc w:val="both"/>
        <w:rPr>
          <w:lang w:val="en-US"/>
        </w:rPr>
      </w:pPr>
      <w:r>
        <w:rPr>
          <w:lang w:val="en-US"/>
        </w:rPr>
        <w:t>-- Here an example of how to merge two rows into one ros</w:t>
      </w:r>
    </w:p>
    <w:p w14:paraId="1B543A69" w14:textId="77777777" w:rsidR="00DD795F" w:rsidRPr="00DD795F" w:rsidRDefault="00DD795F" w:rsidP="00DD795F">
      <w:pPr>
        <w:jc w:val="both"/>
        <w:rPr>
          <w:lang w:val="en-US"/>
        </w:rPr>
      </w:pPr>
      <w:r w:rsidRPr="00DD795F">
        <w:rPr>
          <w:lang w:val="en-US"/>
        </w:rPr>
        <w:t>&lt;table border="1"&gt;</w:t>
      </w:r>
    </w:p>
    <w:p w14:paraId="09517DBA" w14:textId="77777777" w:rsidR="00DD795F" w:rsidRPr="00DD795F" w:rsidRDefault="00DD795F" w:rsidP="00DD795F">
      <w:pPr>
        <w:jc w:val="both"/>
        <w:rPr>
          <w:lang w:val="en-US"/>
        </w:rPr>
      </w:pPr>
      <w:r w:rsidRPr="00DD795F">
        <w:rPr>
          <w:lang w:val="en-US"/>
        </w:rPr>
        <w:t xml:space="preserve">  &lt;tr&gt;</w:t>
      </w:r>
    </w:p>
    <w:p w14:paraId="16510929" w14:textId="77777777" w:rsidR="00DD795F" w:rsidRPr="00DD795F" w:rsidRDefault="00DD795F" w:rsidP="00DD795F">
      <w:pPr>
        <w:jc w:val="both"/>
        <w:rPr>
          <w:lang w:val="en-US"/>
        </w:rPr>
      </w:pPr>
      <w:r w:rsidRPr="00DD795F">
        <w:rPr>
          <w:lang w:val="en-US"/>
        </w:rPr>
        <w:t xml:space="preserve">    &lt;td rowspan="2"&gt;Row 1, Col 1&lt;/td&gt;</w:t>
      </w:r>
    </w:p>
    <w:p w14:paraId="3DD93366" w14:textId="77777777" w:rsidR="00DD795F" w:rsidRPr="00DD795F" w:rsidRDefault="00DD795F" w:rsidP="00DD795F">
      <w:pPr>
        <w:jc w:val="both"/>
        <w:rPr>
          <w:lang w:val="en-US"/>
        </w:rPr>
      </w:pPr>
      <w:r w:rsidRPr="00DD795F">
        <w:rPr>
          <w:lang w:val="en-US"/>
        </w:rPr>
        <w:t xml:space="preserve">    &lt;Td&gt;Row 1, Col 2&lt;/td&gt;</w:t>
      </w:r>
    </w:p>
    <w:p w14:paraId="5095B129" w14:textId="77777777" w:rsidR="00DD795F" w:rsidRPr="00DD795F" w:rsidRDefault="00DD795F" w:rsidP="00DD795F">
      <w:pPr>
        <w:jc w:val="both"/>
        <w:rPr>
          <w:lang w:val="en-US"/>
        </w:rPr>
      </w:pPr>
      <w:r w:rsidRPr="00DD795F">
        <w:rPr>
          <w:lang w:val="en-US"/>
        </w:rPr>
        <w:t xml:space="preserve">  &lt;/tr&gt;</w:t>
      </w:r>
    </w:p>
    <w:p w14:paraId="19BA5B52" w14:textId="77777777" w:rsidR="00DD795F" w:rsidRPr="00DD795F" w:rsidRDefault="00DD795F" w:rsidP="00DD795F">
      <w:pPr>
        <w:jc w:val="both"/>
        <w:rPr>
          <w:lang w:val="en-US"/>
        </w:rPr>
      </w:pPr>
      <w:r w:rsidRPr="00DD795F">
        <w:rPr>
          <w:lang w:val="en-US"/>
        </w:rPr>
        <w:t xml:space="preserve">  &lt;tr&gt;</w:t>
      </w:r>
    </w:p>
    <w:p w14:paraId="1D4E2212" w14:textId="77777777" w:rsidR="00DD795F" w:rsidRPr="00DD795F" w:rsidRDefault="00DD795F" w:rsidP="00DD795F">
      <w:pPr>
        <w:jc w:val="both"/>
        <w:rPr>
          <w:lang w:val="en-US"/>
        </w:rPr>
      </w:pPr>
      <w:r w:rsidRPr="00DD795F">
        <w:rPr>
          <w:lang w:val="en-US"/>
        </w:rPr>
        <w:t xml:space="preserve">    &lt;Td&gt;Row 2, Col 2&lt;/td&gt;</w:t>
      </w:r>
    </w:p>
    <w:p w14:paraId="597DD8BD" w14:textId="77777777" w:rsidR="00DD795F" w:rsidRPr="00DD795F" w:rsidRDefault="00DD795F" w:rsidP="00DD795F">
      <w:pPr>
        <w:jc w:val="both"/>
        <w:rPr>
          <w:lang w:val="en-US"/>
        </w:rPr>
      </w:pPr>
      <w:r w:rsidRPr="00DD795F">
        <w:rPr>
          <w:lang w:val="en-US"/>
        </w:rPr>
        <w:t xml:space="preserve">  &lt;/tr&gt;</w:t>
      </w:r>
    </w:p>
    <w:p w14:paraId="4BF0C072" w14:textId="77777777" w:rsidR="00DD795F" w:rsidRDefault="00DD795F" w:rsidP="00DD795F">
      <w:pPr>
        <w:jc w:val="both"/>
        <w:rPr>
          <w:lang w:val="en-US"/>
        </w:rPr>
      </w:pPr>
      <w:r w:rsidRPr="00DD795F">
        <w:rPr>
          <w:lang w:val="en-US"/>
        </w:rPr>
        <w:t>&lt;/table&gt;</w:t>
      </w:r>
    </w:p>
    <w:p w14:paraId="6E13C3EE" w14:textId="77777777" w:rsidR="00DD795F" w:rsidRDefault="00DD795F" w:rsidP="00DD795F">
      <w:pPr>
        <w:jc w:val="both"/>
        <w:rPr>
          <w:lang w:val="en-US"/>
        </w:rPr>
      </w:pPr>
      <w:r w:rsidRPr="00DD795F">
        <w:rPr>
          <w:lang w:val="en-US"/>
        </w:rPr>
        <w:t>And here's an example of how to merge two columns into one column:</w:t>
      </w:r>
    </w:p>
    <w:p w14:paraId="07507E98" w14:textId="77777777" w:rsidR="00DD795F" w:rsidRPr="00DD795F" w:rsidRDefault="00DD795F" w:rsidP="00DD795F">
      <w:pPr>
        <w:jc w:val="both"/>
        <w:rPr>
          <w:lang w:val="en-US"/>
        </w:rPr>
      </w:pPr>
      <w:r w:rsidRPr="00DD795F">
        <w:rPr>
          <w:lang w:val="en-US"/>
        </w:rPr>
        <w:t>&lt;table border="1"&gt;</w:t>
      </w:r>
    </w:p>
    <w:p w14:paraId="36154DE2" w14:textId="77777777" w:rsidR="00DD795F" w:rsidRPr="00DD795F" w:rsidRDefault="00DD795F" w:rsidP="00DD795F">
      <w:pPr>
        <w:jc w:val="both"/>
        <w:rPr>
          <w:lang w:val="en-US"/>
        </w:rPr>
      </w:pPr>
      <w:r w:rsidRPr="00DD795F">
        <w:rPr>
          <w:lang w:val="en-US"/>
        </w:rPr>
        <w:t xml:space="preserve">  &lt;tr&gt;</w:t>
      </w:r>
    </w:p>
    <w:p w14:paraId="6A59A793" w14:textId="77777777" w:rsidR="00DD795F" w:rsidRPr="00DD795F" w:rsidRDefault="00DD795F" w:rsidP="00DD795F">
      <w:pPr>
        <w:jc w:val="both"/>
        <w:rPr>
          <w:lang w:val="en-US"/>
        </w:rPr>
      </w:pPr>
      <w:r w:rsidRPr="00DD795F">
        <w:rPr>
          <w:lang w:val="en-US"/>
        </w:rPr>
        <w:t xml:space="preserve">    &lt;td&gt;Row 1, Col 1&lt;/td&gt;</w:t>
      </w:r>
    </w:p>
    <w:p w14:paraId="0C7E8F64" w14:textId="77777777" w:rsidR="00DD795F" w:rsidRPr="00DD795F" w:rsidRDefault="00DD795F" w:rsidP="00DD795F">
      <w:pPr>
        <w:jc w:val="both"/>
        <w:rPr>
          <w:lang w:val="en-US"/>
        </w:rPr>
      </w:pPr>
      <w:r w:rsidRPr="00DD795F">
        <w:rPr>
          <w:lang w:val="en-US"/>
        </w:rPr>
        <w:t xml:space="preserve">    &lt;td colspan="2"&gt;Row 1, Col 2 and Col 3&lt;/td&gt;</w:t>
      </w:r>
    </w:p>
    <w:p w14:paraId="6E4FB2C3" w14:textId="77777777" w:rsidR="00DD795F" w:rsidRPr="00DD795F" w:rsidRDefault="00DD795F" w:rsidP="00DD795F">
      <w:pPr>
        <w:jc w:val="both"/>
        <w:rPr>
          <w:lang w:val="en-US"/>
        </w:rPr>
      </w:pPr>
      <w:r w:rsidRPr="00DD795F">
        <w:rPr>
          <w:lang w:val="en-US"/>
        </w:rPr>
        <w:t xml:space="preserve">  &lt;/tr&gt;</w:t>
      </w:r>
    </w:p>
    <w:p w14:paraId="0289CEF7" w14:textId="77777777" w:rsidR="00DD795F" w:rsidRPr="00DD795F" w:rsidRDefault="00DD795F" w:rsidP="00DD795F">
      <w:pPr>
        <w:jc w:val="both"/>
        <w:rPr>
          <w:lang w:val="en-US"/>
        </w:rPr>
      </w:pPr>
      <w:r w:rsidRPr="00DD795F">
        <w:rPr>
          <w:lang w:val="en-US"/>
        </w:rPr>
        <w:t xml:space="preserve">  &lt;tr&gt;</w:t>
      </w:r>
    </w:p>
    <w:p w14:paraId="7BD59166" w14:textId="77777777" w:rsidR="00DD795F" w:rsidRPr="00DD795F" w:rsidRDefault="00DD795F" w:rsidP="00DD795F">
      <w:pPr>
        <w:jc w:val="both"/>
        <w:rPr>
          <w:lang w:val="en-US"/>
        </w:rPr>
      </w:pPr>
      <w:r w:rsidRPr="00DD795F">
        <w:rPr>
          <w:lang w:val="en-US"/>
        </w:rPr>
        <w:lastRenderedPageBreak/>
        <w:t xml:space="preserve">    &lt;td&gt;Row 2, Col 1&lt;/td&gt;</w:t>
      </w:r>
    </w:p>
    <w:p w14:paraId="4B37F4AF" w14:textId="77777777" w:rsidR="00DD795F" w:rsidRPr="00DD795F" w:rsidRDefault="00DD795F" w:rsidP="00DD795F">
      <w:pPr>
        <w:jc w:val="both"/>
        <w:rPr>
          <w:lang w:val="en-US"/>
        </w:rPr>
      </w:pPr>
      <w:r w:rsidRPr="00DD795F">
        <w:rPr>
          <w:lang w:val="en-US"/>
        </w:rPr>
        <w:t xml:space="preserve">    &lt;td&gt;Row 2, Col 2&lt;/td&gt;</w:t>
      </w:r>
    </w:p>
    <w:p w14:paraId="3CB2CD71" w14:textId="77777777" w:rsidR="00DD795F" w:rsidRPr="00DD795F" w:rsidRDefault="00DD795F" w:rsidP="00DD795F">
      <w:pPr>
        <w:jc w:val="both"/>
        <w:rPr>
          <w:lang w:val="en-US"/>
        </w:rPr>
      </w:pPr>
      <w:r w:rsidRPr="00DD795F">
        <w:rPr>
          <w:lang w:val="en-US"/>
        </w:rPr>
        <w:t xml:space="preserve">    &lt;td&gt;Row 2, Col 3&lt;/td&gt;</w:t>
      </w:r>
    </w:p>
    <w:p w14:paraId="32804929" w14:textId="77777777" w:rsidR="00DD795F" w:rsidRPr="00DD795F" w:rsidRDefault="00DD795F" w:rsidP="00DD795F">
      <w:pPr>
        <w:jc w:val="both"/>
        <w:rPr>
          <w:lang w:val="en-US"/>
        </w:rPr>
      </w:pPr>
      <w:r w:rsidRPr="00DD795F">
        <w:rPr>
          <w:lang w:val="en-US"/>
        </w:rPr>
        <w:t xml:space="preserve">  &lt;/tr&gt;</w:t>
      </w:r>
    </w:p>
    <w:p w14:paraId="7E836CF4" w14:textId="77777777" w:rsidR="00DD795F" w:rsidRDefault="00DD795F" w:rsidP="00DD795F">
      <w:pPr>
        <w:jc w:val="both"/>
        <w:rPr>
          <w:lang w:val="en-US"/>
        </w:rPr>
      </w:pPr>
      <w:r w:rsidRPr="00DD795F">
        <w:rPr>
          <w:lang w:val="en-US"/>
        </w:rPr>
        <w:t>&lt;/table&gt;</w:t>
      </w:r>
    </w:p>
    <w:p w14:paraId="12F7BC49" w14:textId="77777777" w:rsidR="00896C6D" w:rsidRDefault="00896C6D" w:rsidP="00DD795F">
      <w:pPr>
        <w:jc w:val="both"/>
        <w:rPr>
          <w:lang w:val="en-US"/>
        </w:rPr>
      </w:pPr>
    </w:p>
    <w:p w14:paraId="44FF08DF" w14:textId="77777777" w:rsidR="00896C6D" w:rsidRDefault="00896C6D" w:rsidP="00DD795F">
      <w:pPr>
        <w:jc w:val="both"/>
        <w:rPr>
          <w:lang w:val="en-US"/>
        </w:rPr>
      </w:pPr>
      <w:r>
        <w:rPr>
          <w:lang w:val="en-US"/>
        </w:rPr>
        <w:t xml:space="preserve">11) what is the different between block level element and line element? </w:t>
      </w:r>
    </w:p>
    <w:p w14:paraId="07043060" w14:textId="77777777" w:rsidR="00F67364" w:rsidRDefault="00F67364" w:rsidP="00DD795F">
      <w:pPr>
        <w:jc w:val="both"/>
        <w:rPr>
          <w:lang w:val="en-US"/>
        </w:rPr>
      </w:pPr>
    </w:p>
    <w:tbl>
      <w:tblPr>
        <w:tblStyle w:val="TableGrid"/>
        <w:tblW w:w="0" w:type="auto"/>
        <w:tblLook w:val="04A0" w:firstRow="1" w:lastRow="0" w:firstColumn="1" w:lastColumn="0" w:noHBand="0" w:noVBand="1"/>
      </w:tblPr>
      <w:tblGrid>
        <w:gridCol w:w="4508"/>
        <w:gridCol w:w="4508"/>
      </w:tblGrid>
      <w:tr w:rsidR="006B1171" w14:paraId="06FD2564" w14:textId="77777777" w:rsidTr="006B1171">
        <w:trPr>
          <w:trHeight w:val="530"/>
        </w:trPr>
        <w:tc>
          <w:tcPr>
            <w:tcW w:w="4508" w:type="dxa"/>
          </w:tcPr>
          <w:p w14:paraId="46C092CA" w14:textId="77777777" w:rsidR="006B1171" w:rsidRDefault="006B1171" w:rsidP="00DD795F">
            <w:pPr>
              <w:jc w:val="both"/>
              <w:rPr>
                <w:lang w:val="en-US"/>
              </w:rPr>
            </w:pPr>
            <w:r>
              <w:rPr>
                <w:lang w:val="en-US"/>
              </w:rPr>
              <w:t xml:space="preserve">                Block elements</w:t>
            </w:r>
          </w:p>
        </w:tc>
        <w:tc>
          <w:tcPr>
            <w:tcW w:w="4508" w:type="dxa"/>
          </w:tcPr>
          <w:p w14:paraId="64CC26E6" w14:textId="77777777" w:rsidR="006B1171" w:rsidRDefault="006B1171" w:rsidP="00DD795F">
            <w:pPr>
              <w:jc w:val="both"/>
              <w:rPr>
                <w:lang w:val="en-US"/>
              </w:rPr>
            </w:pPr>
            <w:r>
              <w:rPr>
                <w:lang w:val="en-US"/>
              </w:rPr>
              <w:t xml:space="preserve">                     Inline elements</w:t>
            </w:r>
          </w:p>
        </w:tc>
      </w:tr>
      <w:tr w:rsidR="006B1171" w14:paraId="5DBDD0CB" w14:textId="77777777" w:rsidTr="006B1171">
        <w:trPr>
          <w:trHeight w:val="1160"/>
        </w:trPr>
        <w:tc>
          <w:tcPr>
            <w:tcW w:w="4508" w:type="dxa"/>
          </w:tcPr>
          <w:p w14:paraId="38902D05" w14:textId="77777777" w:rsidR="006B1171" w:rsidRDefault="00FE5030" w:rsidP="00DD795F">
            <w:pPr>
              <w:jc w:val="both"/>
              <w:rPr>
                <w:lang w:val="en-US"/>
              </w:rPr>
            </w:pPr>
            <w:r w:rsidRPr="00FE5030">
              <w:rPr>
                <w:lang w:val="en-US"/>
              </w:rPr>
              <w:t>Block elements always start from a new line</w:t>
            </w:r>
          </w:p>
        </w:tc>
        <w:tc>
          <w:tcPr>
            <w:tcW w:w="4508" w:type="dxa"/>
          </w:tcPr>
          <w:p w14:paraId="0E1BDB6E" w14:textId="77777777" w:rsidR="006B1171" w:rsidRDefault="00FE5030" w:rsidP="00DD795F">
            <w:pPr>
              <w:jc w:val="both"/>
              <w:rPr>
                <w:lang w:val="en-US"/>
              </w:rPr>
            </w:pPr>
            <w:r w:rsidRPr="00FE5030">
              <w:rPr>
                <w:lang w:val="en-US"/>
              </w:rPr>
              <w:t>Inline elements never start from a new line</w:t>
            </w:r>
          </w:p>
        </w:tc>
      </w:tr>
      <w:tr w:rsidR="006B1171" w14:paraId="46023577" w14:textId="77777777" w:rsidTr="006B1171">
        <w:trPr>
          <w:trHeight w:val="1259"/>
        </w:trPr>
        <w:tc>
          <w:tcPr>
            <w:tcW w:w="4508" w:type="dxa"/>
          </w:tcPr>
          <w:p w14:paraId="55FFE0AC" w14:textId="77777777" w:rsidR="006B1171" w:rsidRDefault="00FE5030" w:rsidP="00DD795F">
            <w:pPr>
              <w:jc w:val="both"/>
              <w:rPr>
                <w:lang w:val="en-US"/>
              </w:rPr>
            </w:pPr>
            <w:r w:rsidRPr="00FE5030">
              <w:rPr>
                <w:lang w:val="en-US"/>
              </w:rPr>
              <w:t>Block elements cover space from left to right as far as it can go</w:t>
            </w:r>
          </w:p>
        </w:tc>
        <w:tc>
          <w:tcPr>
            <w:tcW w:w="4508" w:type="dxa"/>
          </w:tcPr>
          <w:p w14:paraId="545B1A06" w14:textId="77777777" w:rsidR="006B1171" w:rsidRDefault="00FE5030" w:rsidP="00DD795F">
            <w:pPr>
              <w:jc w:val="both"/>
              <w:rPr>
                <w:lang w:val="en-US"/>
              </w:rPr>
            </w:pPr>
            <w:r w:rsidRPr="00FE5030">
              <w:rPr>
                <w:lang w:val="en-US"/>
              </w:rPr>
              <w:t>Inline elements only cover the space as bounded by the tags in the HTML element</w:t>
            </w:r>
          </w:p>
        </w:tc>
      </w:tr>
      <w:tr w:rsidR="006B1171" w14:paraId="79218706" w14:textId="77777777" w:rsidTr="006B1171">
        <w:trPr>
          <w:trHeight w:val="1061"/>
        </w:trPr>
        <w:tc>
          <w:tcPr>
            <w:tcW w:w="4508" w:type="dxa"/>
          </w:tcPr>
          <w:p w14:paraId="5DC9F58A" w14:textId="77777777" w:rsidR="006B1171" w:rsidRDefault="00FE5030" w:rsidP="00DD795F">
            <w:pPr>
              <w:jc w:val="both"/>
              <w:rPr>
                <w:lang w:val="en-US"/>
              </w:rPr>
            </w:pPr>
            <w:r w:rsidRPr="00FE5030">
              <w:rPr>
                <w:lang w:val="en-US"/>
              </w:rPr>
              <w:t>Block elemen</w:t>
            </w:r>
            <w:r>
              <w:rPr>
                <w:lang w:val="en-US"/>
              </w:rPr>
              <w:t xml:space="preserve">ts have top and bottom margins </w:t>
            </w:r>
            <w:r w:rsidRPr="00FE5030">
              <w:rPr>
                <w:lang w:val="en-US"/>
              </w:rPr>
              <w:t>Inline elements don't have a top and bottom margin.</w:t>
            </w:r>
          </w:p>
        </w:tc>
        <w:tc>
          <w:tcPr>
            <w:tcW w:w="4508" w:type="dxa"/>
          </w:tcPr>
          <w:p w14:paraId="27DD8AC6" w14:textId="77777777" w:rsidR="006B1171" w:rsidRDefault="00FE5030" w:rsidP="00DD795F">
            <w:pPr>
              <w:jc w:val="both"/>
              <w:rPr>
                <w:lang w:val="en-US"/>
              </w:rPr>
            </w:pPr>
            <w:r w:rsidRPr="00FE5030">
              <w:rPr>
                <w:lang w:val="en-US"/>
              </w:rPr>
              <w:t>Inline elements don't have a top and bottom margin.</w:t>
            </w:r>
          </w:p>
        </w:tc>
      </w:tr>
      <w:tr w:rsidR="006B1171" w14:paraId="610461B5" w14:textId="77777777" w:rsidTr="006B1171">
        <w:trPr>
          <w:trHeight w:val="1070"/>
        </w:trPr>
        <w:tc>
          <w:tcPr>
            <w:tcW w:w="4508" w:type="dxa"/>
          </w:tcPr>
          <w:p w14:paraId="1645DAC2" w14:textId="77777777" w:rsidR="006B1171" w:rsidRDefault="00FE5030" w:rsidP="00DD795F">
            <w:pPr>
              <w:jc w:val="both"/>
              <w:rPr>
                <w:lang w:val="en-US"/>
              </w:rPr>
            </w:pPr>
            <w:r w:rsidRPr="00FE5030">
              <w:rPr>
                <w:lang w:val="en-US"/>
              </w:rPr>
              <w:t>Examples of block elements - &lt;p&gt;,&lt;div&gt;,&lt;hr&gt; .</w:t>
            </w:r>
          </w:p>
        </w:tc>
        <w:tc>
          <w:tcPr>
            <w:tcW w:w="4508" w:type="dxa"/>
          </w:tcPr>
          <w:p w14:paraId="10E5F568" w14:textId="77777777" w:rsidR="006B1171" w:rsidRDefault="00FE5030" w:rsidP="00DD795F">
            <w:pPr>
              <w:jc w:val="both"/>
              <w:rPr>
                <w:lang w:val="en-US"/>
              </w:rPr>
            </w:pPr>
            <w:r w:rsidRPr="00FE5030">
              <w:rPr>
                <w:lang w:val="en-US"/>
              </w:rPr>
              <w:t>Examples of inline elements - &lt;span&gt;,&lt;br&gt;</w:t>
            </w:r>
          </w:p>
        </w:tc>
      </w:tr>
    </w:tbl>
    <w:p w14:paraId="00254F2C" w14:textId="77777777" w:rsidR="006B1171" w:rsidRDefault="006B1171" w:rsidP="00DD795F">
      <w:pPr>
        <w:jc w:val="both"/>
        <w:rPr>
          <w:lang w:val="en-US"/>
        </w:rPr>
      </w:pPr>
    </w:p>
    <w:p w14:paraId="325B0C79" w14:textId="77777777" w:rsidR="00F67364" w:rsidRDefault="00F67364" w:rsidP="00DD795F">
      <w:pPr>
        <w:jc w:val="both"/>
        <w:rPr>
          <w:lang w:val="en-US"/>
        </w:rPr>
      </w:pPr>
    </w:p>
    <w:p w14:paraId="69FA4E5B" w14:textId="77777777" w:rsidR="00F67364" w:rsidRDefault="00F67364" w:rsidP="00DD795F">
      <w:pPr>
        <w:jc w:val="both"/>
        <w:rPr>
          <w:lang w:val="en-US"/>
        </w:rPr>
      </w:pPr>
      <w:r>
        <w:rPr>
          <w:lang w:val="en-US"/>
        </w:rPr>
        <w:t>12) How to create a hyperlink in html?</w:t>
      </w:r>
    </w:p>
    <w:p w14:paraId="429CDD76" w14:textId="77777777" w:rsidR="00F67364" w:rsidRDefault="00F67364" w:rsidP="00DD795F">
      <w:pPr>
        <w:jc w:val="both"/>
        <w:rPr>
          <w:lang w:val="en-US"/>
        </w:rPr>
      </w:pPr>
      <w:r>
        <w:rPr>
          <w:lang w:val="en-US"/>
        </w:rPr>
        <w:t xml:space="preserve">--TO create a hyperlink in html you use the &lt;a&gt; element with the ‘href’ </w:t>
      </w:r>
    </w:p>
    <w:p w14:paraId="16E8E0FF" w14:textId="77777777" w:rsidR="00F67364" w:rsidRDefault="00F67364" w:rsidP="00DD795F">
      <w:pPr>
        <w:jc w:val="both"/>
        <w:rPr>
          <w:lang w:val="en-US"/>
        </w:rPr>
      </w:pPr>
      <w:r>
        <w:rPr>
          <w:lang w:val="en-US"/>
        </w:rPr>
        <w:t>Attributes</w:t>
      </w:r>
    </w:p>
    <w:p w14:paraId="7F0C440A" w14:textId="77777777" w:rsidR="00F67364" w:rsidRDefault="00F67364" w:rsidP="00DD795F">
      <w:pPr>
        <w:jc w:val="both"/>
        <w:rPr>
          <w:lang w:val="en-US"/>
        </w:rPr>
      </w:pPr>
      <w:r>
        <w:rPr>
          <w:lang w:val="en-US"/>
        </w:rPr>
        <w:t>&lt;a&gt; href</w:t>
      </w:r>
    </w:p>
    <w:p w14:paraId="149B36AF" w14:textId="77777777" w:rsidR="00D81637" w:rsidRDefault="00B110BA">
      <w:pPr>
        <w:rPr>
          <w:lang w:val="en-US"/>
        </w:rPr>
      </w:pPr>
      <w:r>
        <w:rPr>
          <w:lang w:val="en-US"/>
        </w:rPr>
        <w:t xml:space="preserve">13) </w:t>
      </w:r>
      <w:r w:rsidR="0040572C">
        <w:rPr>
          <w:lang w:val="en-US"/>
        </w:rPr>
        <w:t>What is the use of an ifeame tag?</w:t>
      </w:r>
    </w:p>
    <w:p w14:paraId="218DA594" w14:textId="77777777" w:rsidR="00B876D9" w:rsidRDefault="00B876D9">
      <w:pPr>
        <w:rPr>
          <w:lang w:val="en-US"/>
        </w:rPr>
      </w:pPr>
      <w:r>
        <w:rPr>
          <w:lang w:val="en-US"/>
        </w:rPr>
        <w:lastRenderedPageBreak/>
        <w:t>--</w:t>
      </w:r>
      <w:r>
        <w:t>&gt; An inline frame (iframe) is a HTML element that loads another HTML page within the document</w:t>
      </w:r>
    </w:p>
    <w:p w14:paraId="5215D59D" w14:textId="77777777" w:rsidR="00D81637" w:rsidRDefault="00B876D9">
      <w:pPr>
        <w:rPr>
          <w:lang w:val="en-US"/>
        </w:rPr>
      </w:pPr>
      <w:r>
        <w:rPr>
          <w:lang w:val="en-US"/>
        </w:rPr>
        <w:t>Coad</w:t>
      </w:r>
    </w:p>
    <w:p w14:paraId="2AB0C061" w14:textId="77777777" w:rsidR="00B876D9" w:rsidRDefault="00B876D9">
      <w:pPr>
        <w:rPr>
          <w:lang w:val="en-US"/>
        </w:rPr>
      </w:pPr>
      <w:r>
        <w:rPr>
          <w:lang w:val="en-US"/>
        </w:rPr>
        <w:t>&lt;html&gt;</w:t>
      </w:r>
    </w:p>
    <w:p w14:paraId="59D102A2" w14:textId="77777777" w:rsidR="00B876D9" w:rsidRDefault="00B876D9">
      <w:pPr>
        <w:rPr>
          <w:lang w:val="en-US"/>
        </w:rPr>
      </w:pPr>
      <w:r>
        <w:rPr>
          <w:lang w:val="en-US"/>
        </w:rPr>
        <w:t>&lt;body&gt;</w:t>
      </w:r>
    </w:p>
    <w:p w14:paraId="425EDFF0" w14:textId="77777777" w:rsidR="00B876D9" w:rsidRDefault="00B876D9">
      <w:pPr>
        <w:rPr>
          <w:lang w:val="en-US"/>
        </w:rPr>
      </w:pPr>
      <w:r>
        <w:rPr>
          <w:lang w:val="en-US"/>
        </w:rPr>
        <w:t>&lt;ifrem srs”image.html”  frameboder=”0”&gt;&lt;/ifrem&gt;</w:t>
      </w:r>
    </w:p>
    <w:p w14:paraId="4CC1C0EB" w14:textId="77777777" w:rsidR="00B876D9" w:rsidRDefault="00B876D9">
      <w:pPr>
        <w:rPr>
          <w:lang w:val="en-US"/>
        </w:rPr>
      </w:pPr>
      <w:r>
        <w:rPr>
          <w:lang w:val="en-US"/>
        </w:rPr>
        <w:t>&lt;br&gt;</w:t>
      </w:r>
    </w:p>
    <w:p w14:paraId="4012E331" w14:textId="77777777" w:rsidR="00B876D9" w:rsidRDefault="00B876D9">
      <w:pPr>
        <w:rPr>
          <w:lang w:val="en-US"/>
        </w:rPr>
      </w:pPr>
      <w:r>
        <w:rPr>
          <w:lang w:val="en-US"/>
        </w:rPr>
        <w:t xml:space="preserve">&lt;&lt;ifrem srs”image.html”  </w:t>
      </w:r>
      <w:r w:rsidR="00C477DB">
        <w:rPr>
          <w:lang w:val="en-US"/>
        </w:rPr>
        <w:t>i</w:t>
      </w:r>
      <w:r>
        <w:rPr>
          <w:lang w:val="en-US"/>
        </w:rPr>
        <w:t>frameboder=”1&gt;&lt;/ifrem&gt;</w:t>
      </w:r>
    </w:p>
    <w:p w14:paraId="2FA2B741" w14:textId="77777777" w:rsidR="00B876D9" w:rsidRDefault="00B876D9">
      <w:pPr>
        <w:rPr>
          <w:lang w:val="en-US"/>
        </w:rPr>
      </w:pPr>
      <w:r>
        <w:rPr>
          <w:lang w:val="en-US"/>
        </w:rPr>
        <w:t>&lt;/body&gt;</w:t>
      </w:r>
    </w:p>
    <w:p w14:paraId="105CF409" w14:textId="77777777" w:rsidR="00B876D9" w:rsidRDefault="00B876D9">
      <w:pPr>
        <w:rPr>
          <w:lang w:val="en-US"/>
        </w:rPr>
      </w:pPr>
      <w:r>
        <w:rPr>
          <w:lang w:val="en-US"/>
        </w:rPr>
        <w:t>&lt;/html&gt;</w:t>
      </w:r>
    </w:p>
    <w:p w14:paraId="590AB251" w14:textId="77777777" w:rsidR="00C477DB" w:rsidRDefault="00C477DB">
      <w:pPr>
        <w:rPr>
          <w:lang w:val="en-US"/>
        </w:rPr>
      </w:pPr>
    </w:p>
    <w:p w14:paraId="0A67BE59" w14:textId="77777777" w:rsidR="00C477DB" w:rsidRDefault="00C477DB">
      <w:pPr>
        <w:rPr>
          <w:lang w:val="en-US"/>
        </w:rPr>
      </w:pPr>
      <w:r>
        <w:rPr>
          <w:lang w:val="en-US"/>
        </w:rPr>
        <w:t xml:space="preserve">14)  </w:t>
      </w:r>
      <w:r w:rsidRPr="00C477DB">
        <w:rPr>
          <w:lang w:val="en-US"/>
        </w:rPr>
        <w:t>What is the use of a span tag? Explain with example?</w:t>
      </w:r>
    </w:p>
    <w:p w14:paraId="48FE058B" w14:textId="77777777" w:rsidR="00C477DB" w:rsidRDefault="00C477DB">
      <w:pPr>
        <w:rPr>
          <w:lang w:val="en-US"/>
        </w:rPr>
      </w:pPr>
      <w:r>
        <w:rPr>
          <w:lang w:val="en-US"/>
        </w:rPr>
        <w:t>--</w:t>
      </w:r>
      <w:r w:rsidRPr="00C477DB">
        <w:rPr>
          <w:lang w:val="en-US"/>
        </w:rPr>
        <w:t>example of how you might use the &lt;span&gt; tag:</w:t>
      </w:r>
    </w:p>
    <w:p w14:paraId="54277B96" w14:textId="77777777" w:rsidR="00C477DB" w:rsidRDefault="00C477DB">
      <w:pPr>
        <w:rPr>
          <w:lang w:val="en-US"/>
        </w:rPr>
      </w:pPr>
      <w:r w:rsidRPr="00C477DB">
        <w:rPr>
          <w:lang w:val="en-US"/>
        </w:rPr>
        <w:t>&lt;p&gt;This is &lt;span style="color: red;"&gt;some red text&lt;/span&gt; within a paragraph.&lt;/p&gt;</w:t>
      </w:r>
    </w:p>
    <w:p w14:paraId="09BD1E62" w14:textId="77777777" w:rsidR="00C477DB" w:rsidRDefault="00C477DB">
      <w:pPr>
        <w:rPr>
          <w:lang w:val="en-US"/>
        </w:rPr>
      </w:pPr>
      <w:r>
        <w:rPr>
          <w:lang w:val="en-US"/>
        </w:rPr>
        <w:t>i</w:t>
      </w:r>
      <w:r w:rsidRPr="00C477DB">
        <w:rPr>
          <w:lang w:val="en-US"/>
        </w:rPr>
        <w:t xml:space="preserve">n this example, the &lt;span&gt; tag is used to wrap the text "some red text" so that a specific style (red color) can be applied to </w:t>
      </w:r>
    </w:p>
    <w:p w14:paraId="374356DD" w14:textId="77777777" w:rsidR="00B876D9" w:rsidRDefault="00B876D9">
      <w:pPr>
        <w:rPr>
          <w:lang w:val="en-US"/>
        </w:rPr>
      </w:pPr>
    </w:p>
    <w:p w14:paraId="2D683E25" w14:textId="77777777" w:rsidR="00D81637" w:rsidRDefault="00D81637">
      <w:pPr>
        <w:rPr>
          <w:lang w:val="en-US"/>
        </w:rPr>
      </w:pPr>
    </w:p>
    <w:p w14:paraId="1324CD76" w14:textId="77777777" w:rsidR="00F67364" w:rsidRDefault="00F67364">
      <w:pPr>
        <w:rPr>
          <w:lang w:val="en-US"/>
        </w:rPr>
      </w:pPr>
      <w:r>
        <w:rPr>
          <w:lang w:val="en-US"/>
        </w:rPr>
        <w:br w:type="page"/>
      </w:r>
    </w:p>
    <w:p w14:paraId="05EAEE4E" w14:textId="77777777" w:rsidR="00F67364" w:rsidRDefault="00D44033" w:rsidP="00DD795F">
      <w:pPr>
        <w:jc w:val="both"/>
        <w:rPr>
          <w:lang w:val="en-US"/>
        </w:rPr>
      </w:pPr>
      <w:r>
        <w:rPr>
          <w:lang w:val="en-US"/>
        </w:rPr>
        <w:lastRenderedPageBreak/>
        <w:t>15</w:t>
      </w:r>
      <w:r w:rsidR="006B58FF">
        <w:rPr>
          <w:lang w:val="en-US"/>
        </w:rPr>
        <w:t>) How to insert a picture into a background image of a web page?</w:t>
      </w:r>
    </w:p>
    <w:p w14:paraId="20C4CFEC" w14:textId="77777777" w:rsidR="00D44033" w:rsidRDefault="00D44033" w:rsidP="00D44033">
      <w:pPr>
        <w:pStyle w:val="ListParagraph"/>
        <w:numPr>
          <w:ilvl w:val="1"/>
          <w:numId w:val="5"/>
        </w:numPr>
        <w:spacing w:line="256" w:lineRule="auto"/>
        <w:rPr>
          <w:rFonts w:asciiTheme="minorHAnsi" w:hAnsiTheme="minorHAnsi"/>
          <w:sz w:val="24"/>
          <w:szCs w:val="24"/>
        </w:rPr>
      </w:pPr>
      <w:r>
        <w:rPr>
          <w:sz w:val="24"/>
          <w:szCs w:val="24"/>
        </w:rPr>
        <w:t>Example:</w:t>
      </w:r>
    </w:p>
    <w:p w14:paraId="3969634E" w14:textId="77777777" w:rsidR="00D44033" w:rsidRDefault="00D44033" w:rsidP="00D44033">
      <w:pPr>
        <w:ind w:left="2160"/>
        <w:rPr>
          <w:sz w:val="24"/>
          <w:szCs w:val="24"/>
        </w:rPr>
      </w:pPr>
      <w:r>
        <w:rPr>
          <w:sz w:val="24"/>
          <w:szCs w:val="24"/>
        </w:rPr>
        <w:t>&lt;!DOCTYPE html&gt;</w:t>
      </w:r>
    </w:p>
    <w:p w14:paraId="1B13879F" w14:textId="77777777" w:rsidR="00D44033" w:rsidRDefault="00D44033" w:rsidP="00D44033">
      <w:pPr>
        <w:ind w:left="2160"/>
        <w:rPr>
          <w:sz w:val="24"/>
          <w:szCs w:val="24"/>
        </w:rPr>
      </w:pPr>
      <w:r>
        <w:rPr>
          <w:sz w:val="24"/>
          <w:szCs w:val="24"/>
        </w:rPr>
        <w:t>&lt;html&gt;</w:t>
      </w:r>
    </w:p>
    <w:p w14:paraId="5746A1E5" w14:textId="77777777" w:rsidR="00D44033" w:rsidRDefault="00D44033" w:rsidP="00D44033">
      <w:pPr>
        <w:ind w:left="2160"/>
        <w:rPr>
          <w:sz w:val="24"/>
          <w:szCs w:val="24"/>
        </w:rPr>
      </w:pPr>
      <w:r>
        <w:rPr>
          <w:sz w:val="24"/>
          <w:szCs w:val="24"/>
        </w:rPr>
        <w:t>&lt;head&gt;</w:t>
      </w:r>
    </w:p>
    <w:p w14:paraId="4BBDC4CD" w14:textId="77777777" w:rsidR="00D44033" w:rsidRDefault="00D44033" w:rsidP="00D44033">
      <w:pPr>
        <w:ind w:left="2160"/>
        <w:rPr>
          <w:sz w:val="24"/>
          <w:szCs w:val="24"/>
        </w:rPr>
      </w:pPr>
      <w:r>
        <w:rPr>
          <w:sz w:val="24"/>
          <w:szCs w:val="24"/>
        </w:rPr>
        <w:tab/>
        <w:t>&lt;meta charset=”UTF-8”&gt;</w:t>
      </w:r>
    </w:p>
    <w:p w14:paraId="4A33DAEB" w14:textId="77777777" w:rsidR="00D44033" w:rsidRDefault="00D44033" w:rsidP="00D44033">
      <w:pPr>
        <w:ind w:left="2160"/>
        <w:rPr>
          <w:sz w:val="24"/>
          <w:szCs w:val="24"/>
        </w:rPr>
      </w:pPr>
      <w:r>
        <w:rPr>
          <w:sz w:val="24"/>
          <w:szCs w:val="24"/>
        </w:rPr>
        <w:tab/>
        <w:t>&lt;meta name=”viewport” content=”width: width-device, initial-sacle=1.0”&gt;</w:t>
      </w:r>
    </w:p>
    <w:p w14:paraId="4262392B" w14:textId="77777777" w:rsidR="00D44033" w:rsidRDefault="00D44033" w:rsidP="00D44033">
      <w:pPr>
        <w:ind w:left="2160" w:firstLine="720"/>
        <w:rPr>
          <w:sz w:val="24"/>
          <w:szCs w:val="24"/>
        </w:rPr>
      </w:pPr>
      <w:r>
        <w:rPr>
          <w:sz w:val="24"/>
          <w:szCs w:val="24"/>
        </w:rPr>
        <w:t>&lt;title&gt;Background Image with Picture&lt;/title&gt;</w:t>
      </w:r>
    </w:p>
    <w:p w14:paraId="4D38119E" w14:textId="77777777" w:rsidR="00D44033" w:rsidRDefault="00D44033" w:rsidP="00D44033">
      <w:pPr>
        <w:ind w:left="2160" w:firstLine="720"/>
        <w:rPr>
          <w:sz w:val="24"/>
          <w:szCs w:val="24"/>
        </w:rPr>
      </w:pPr>
      <w:r>
        <w:rPr>
          <w:sz w:val="24"/>
          <w:szCs w:val="24"/>
        </w:rPr>
        <w:t>&lt;style&gt;</w:t>
      </w:r>
    </w:p>
    <w:p w14:paraId="7B08C2EC" w14:textId="77777777" w:rsidR="00D44033" w:rsidRDefault="00D44033" w:rsidP="00D44033">
      <w:pPr>
        <w:ind w:left="2160" w:firstLine="720"/>
        <w:rPr>
          <w:sz w:val="24"/>
          <w:szCs w:val="24"/>
        </w:rPr>
      </w:pPr>
      <w:r>
        <w:rPr>
          <w:sz w:val="24"/>
          <w:szCs w:val="24"/>
        </w:rPr>
        <w:tab/>
        <w:t>body{</w:t>
      </w:r>
    </w:p>
    <w:p w14:paraId="1A2AC07D" w14:textId="77777777" w:rsidR="00D44033" w:rsidRDefault="00D44033" w:rsidP="00D44033">
      <w:pPr>
        <w:ind w:left="2160" w:firstLine="720"/>
        <w:rPr>
          <w:sz w:val="24"/>
          <w:szCs w:val="24"/>
        </w:rPr>
      </w:pPr>
      <w:r>
        <w:rPr>
          <w:sz w:val="24"/>
          <w:szCs w:val="24"/>
        </w:rPr>
        <w:tab/>
      </w:r>
      <w:r>
        <w:rPr>
          <w:sz w:val="24"/>
          <w:szCs w:val="24"/>
        </w:rPr>
        <w:tab/>
        <w:t>background-image:url(‘background.jpg’);</w:t>
      </w:r>
    </w:p>
    <w:p w14:paraId="75272C7C" w14:textId="77777777" w:rsidR="00D44033" w:rsidRDefault="00D44033" w:rsidP="00D44033">
      <w:pPr>
        <w:ind w:left="2160" w:firstLine="720"/>
        <w:rPr>
          <w:sz w:val="24"/>
          <w:szCs w:val="24"/>
        </w:rPr>
      </w:pPr>
      <w:r>
        <w:rPr>
          <w:sz w:val="24"/>
          <w:szCs w:val="24"/>
        </w:rPr>
        <w:tab/>
      </w:r>
      <w:r>
        <w:rPr>
          <w:sz w:val="24"/>
          <w:szCs w:val="24"/>
        </w:rPr>
        <w:tab/>
        <w:t>background-size:cover;</w:t>
      </w:r>
    </w:p>
    <w:p w14:paraId="7AE29046" w14:textId="77777777" w:rsidR="00D44033" w:rsidRDefault="00D44033" w:rsidP="00D44033">
      <w:pPr>
        <w:ind w:left="2160" w:firstLine="720"/>
        <w:rPr>
          <w:sz w:val="24"/>
          <w:szCs w:val="24"/>
        </w:rPr>
      </w:pPr>
      <w:r>
        <w:rPr>
          <w:sz w:val="24"/>
          <w:szCs w:val="24"/>
        </w:rPr>
        <w:tab/>
      </w:r>
      <w:r>
        <w:rPr>
          <w:sz w:val="24"/>
          <w:szCs w:val="24"/>
        </w:rPr>
        <w:tab/>
        <w:t>background-position:center;</w:t>
      </w:r>
    </w:p>
    <w:p w14:paraId="60C5B7C0" w14:textId="77777777" w:rsidR="00D44033" w:rsidRDefault="00D44033" w:rsidP="00D44033">
      <w:pPr>
        <w:ind w:left="2160" w:firstLine="720"/>
        <w:rPr>
          <w:sz w:val="24"/>
          <w:szCs w:val="24"/>
        </w:rPr>
      </w:pPr>
      <w:r>
        <w:rPr>
          <w:sz w:val="24"/>
          <w:szCs w:val="24"/>
        </w:rPr>
        <w:tab/>
      </w:r>
      <w:r>
        <w:rPr>
          <w:sz w:val="24"/>
          <w:szCs w:val="24"/>
        </w:rPr>
        <w:tab/>
        <w:t>background-repeat:no-repeat;</w:t>
      </w:r>
    </w:p>
    <w:p w14:paraId="1C27375D" w14:textId="77777777" w:rsidR="00D44033" w:rsidRDefault="00D44033" w:rsidP="00D44033">
      <w:pPr>
        <w:ind w:left="2160" w:firstLine="720"/>
        <w:rPr>
          <w:sz w:val="24"/>
          <w:szCs w:val="24"/>
        </w:rPr>
      </w:pPr>
      <w:r>
        <w:rPr>
          <w:sz w:val="24"/>
          <w:szCs w:val="24"/>
        </w:rPr>
        <w:tab/>
      </w:r>
      <w:r>
        <w:rPr>
          <w:sz w:val="24"/>
          <w:szCs w:val="24"/>
        </w:rPr>
        <w:tab/>
        <w:t>color:white;</w:t>
      </w:r>
    </w:p>
    <w:p w14:paraId="2783B2DE" w14:textId="77777777" w:rsidR="00D44033" w:rsidRDefault="00D44033" w:rsidP="00D44033">
      <w:pPr>
        <w:ind w:left="2160" w:firstLine="720"/>
        <w:rPr>
          <w:sz w:val="24"/>
          <w:szCs w:val="24"/>
        </w:rPr>
      </w:pPr>
      <w:r>
        <w:rPr>
          <w:sz w:val="24"/>
          <w:szCs w:val="24"/>
        </w:rPr>
        <w:tab/>
      </w:r>
      <w:r>
        <w:rPr>
          <w:sz w:val="24"/>
          <w:szCs w:val="24"/>
        </w:rPr>
        <w:tab/>
        <w:t>font-family:Arial,sans-serif;</w:t>
      </w:r>
    </w:p>
    <w:p w14:paraId="0271BE73" w14:textId="77777777" w:rsidR="00D44033" w:rsidRDefault="00D44033" w:rsidP="00D44033">
      <w:pPr>
        <w:ind w:left="2160" w:firstLine="720"/>
        <w:rPr>
          <w:sz w:val="24"/>
          <w:szCs w:val="24"/>
        </w:rPr>
      </w:pPr>
      <w:r>
        <w:rPr>
          <w:sz w:val="24"/>
          <w:szCs w:val="24"/>
        </w:rPr>
        <w:t>}</w:t>
      </w:r>
    </w:p>
    <w:p w14:paraId="60A40669" w14:textId="77777777" w:rsidR="00D44033" w:rsidRDefault="00D44033" w:rsidP="00D44033">
      <w:pPr>
        <w:ind w:left="2160" w:firstLine="720"/>
        <w:rPr>
          <w:sz w:val="24"/>
          <w:szCs w:val="24"/>
        </w:rPr>
      </w:pPr>
      <w:r>
        <w:rPr>
          <w:sz w:val="24"/>
          <w:szCs w:val="24"/>
        </w:rPr>
        <w:t>.content{</w:t>
      </w:r>
    </w:p>
    <w:p w14:paraId="0F96D2AD" w14:textId="77777777" w:rsidR="00D44033" w:rsidRDefault="00D44033" w:rsidP="00D44033">
      <w:pPr>
        <w:ind w:left="2160" w:firstLine="720"/>
        <w:rPr>
          <w:sz w:val="24"/>
          <w:szCs w:val="24"/>
        </w:rPr>
      </w:pPr>
      <w:r>
        <w:rPr>
          <w:sz w:val="24"/>
          <w:szCs w:val="24"/>
        </w:rPr>
        <w:tab/>
        <w:t>Padding:20px;</w:t>
      </w:r>
    </w:p>
    <w:p w14:paraId="281CE9E0" w14:textId="77777777" w:rsidR="00D44033" w:rsidRDefault="00D44033" w:rsidP="00D44033">
      <w:pPr>
        <w:ind w:left="2160" w:firstLine="720"/>
        <w:rPr>
          <w:sz w:val="24"/>
          <w:szCs w:val="24"/>
        </w:rPr>
      </w:pPr>
      <w:r>
        <w:rPr>
          <w:sz w:val="24"/>
          <w:szCs w:val="24"/>
        </w:rPr>
        <w:t>}</w:t>
      </w:r>
    </w:p>
    <w:p w14:paraId="78450499" w14:textId="77777777" w:rsidR="00D44033" w:rsidRDefault="00D44033" w:rsidP="00D44033">
      <w:pPr>
        <w:ind w:left="2160" w:firstLine="720"/>
        <w:rPr>
          <w:sz w:val="24"/>
          <w:szCs w:val="24"/>
        </w:rPr>
      </w:pPr>
      <w:r>
        <w:rPr>
          <w:sz w:val="24"/>
          <w:szCs w:val="24"/>
        </w:rPr>
        <w:t>&lt;/style&gt;</w:t>
      </w:r>
    </w:p>
    <w:p w14:paraId="0ACE53B4" w14:textId="77777777" w:rsidR="00D44033" w:rsidRDefault="00D44033" w:rsidP="00D44033">
      <w:pPr>
        <w:ind w:left="2160"/>
        <w:rPr>
          <w:sz w:val="24"/>
          <w:szCs w:val="24"/>
        </w:rPr>
      </w:pPr>
      <w:r>
        <w:rPr>
          <w:sz w:val="24"/>
          <w:szCs w:val="24"/>
        </w:rPr>
        <w:t>&lt;/head&gt;</w:t>
      </w:r>
    </w:p>
    <w:p w14:paraId="286DC615" w14:textId="77777777" w:rsidR="00D44033" w:rsidRDefault="00D44033" w:rsidP="00D44033">
      <w:pPr>
        <w:ind w:left="2160"/>
        <w:rPr>
          <w:sz w:val="24"/>
          <w:szCs w:val="24"/>
        </w:rPr>
      </w:pPr>
      <w:r>
        <w:rPr>
          <w:sz w:val="24"/>
          <w:szCs w:val="24"/>
        </w:rPr>
        <w:t>&lt;body&gt;</w:t>
      </w:r>
    </w:p>
    <w:p w14:paraId="1654D51E" w14:textId="77777777" w:rsidR="00D44033" w:rsidRDefault="00D44033" w:rsidP="00D44033">
      <w:pPr>
        <w:ind w:left="2160"/>
        <w:rPr>
          <w:sz w:val="24"/>
          <w:szCs w:val="24"/>
        </w:rPr>
      </w:pPr>
      <w:r>
        <w:rPr>
          <w:sz w:val="24"/>
          <w:szCs w:val="24"/>
        </w:rPr>
        <w:lastRenderedPageBreak/>
        <w:tab/>
        <w:t>&lt;div class=”content”&gt;</w:t>
      </w:r>
    </w:p>
    <w:p w14:paraId="4F80B04C" w14:textId="77777777" w:rsidR="00D44033" w:rsidRDefault="00D44033" w:rsidP="00D44033">
      <w:pPr>
        <w:ind w:left="2160"/>
        <w:rPr>
          <w:sz w:val="24"/>
          <w:szCs w:val="24"/>
        </w:rPr>
      </w:pPr>
      <w:r>
        <w:rPr>
          <w:sz w:val="24"/>
          <w:szCs w:val="24"/>
        </w:rPr>
        <w:tab/>
      </w:r>
      <w:r>
        <w:rPr>
          <w:sz w:val="24"/>
          <w:szCs w:val="24"/>
        </w:rPr>
        <w:tab/>
        <w:t>&lt;h1&gt;Background Image with Picture&lt;/h1&gt;</w:t>
      </w:r>
    </w:p>
    <w:p w14:paraId="16F829A1" w14:textId="77777777" w:rsidR="00D44033" w:rsidRDefault="00D44033" w:rsidP="00D44033">
      <w:pPr>
        <w:ind w:left="2160"/>
        <w:rPr>
          <w:sz w:val="24"/>
          <w:szCs w:val="24"/>
        </w:rPr>
      </w:pPr>
      <w:r>
        <w:rPr>
          <w:sz w:val="24"/>
          <w:szCs w:val="24"/>
        </w:rPr>
        <w:tab/>
      </w:r>
      <w:r>
        <w:rPr>
          <w:sz w:val="24"/>
          <w:szCs w:val="24"/>
        </w:rPr>
        <w:tab/>
        <w:t>&lt;p&gt;This is  an example how to insert a picture into the background image of webpage.&lt;/p&gt;</w:t>
      </w:r>
    </w:p>
    <w:p w14:paraId="4961CD0B" w14:textId="77777777" w:rsidR="00D44033" w:rsidRDefault="00D44033" w:rsidP="00D44033">
      <w:pPr>
        <w:ind w:left="2160" w:firstLine="720"/>
        <w:rPr>
          <w:sz w:val="24"/>
          <w:szCs w:val="24"/>
        </w:rPr>
      </w:pPr>
      <w:r>
        <w:rPr>
          <w:sz w:val="24"/>
          <w:szCs w:val="24"/>
        </w:rPr>
        <w:t>&lt;/div&gt;</w:t>
      </w:r>
    </w:p>
    <w:p w14:paraId="48040ABE" w14:textId="77777777" w:rsidR="00D44033" w:rsidRDefault="00D44033" w:rsidP="00D44033">
      <w:pPr>
        <w:ind w:left="2160"/>
        <w:rPr>
          <w:sz w:val="24"/>
          <w:szCs w:val="24"/>
        </w:rPr>
      </w:pPr>
      <w:r>
        <w:rPr>
          <w:sz w:val="24"/>
          <w:szCs w:val="24"/>
        </w:rPr>
        <w:t>&lt;/body&gt;</w:t>
      </w:r>
    </w:p>
    <w:p w14:paraId="5E1CFC81" w14:textId="77777777" w:rsidR="00D44033" w:rsidRDefault="00D44033" w:rsidP="00D44033">
      <w:pPr>
        <w:ind w:left="2160"/>
        <w:rPr>
          <w:sz w:val="24"/>
          <w:szCs w:val="24"/>
        </w:rPr>
      </w:pPr>
      <w:r>
        <w:rPr>
          <w:sz w:val="24"/>
          <w:szCs w:val="24"/>
        </w:rPr>
        <w:t>&lt;/html&gt;</w:t>
      </w:r>
    </w:p>
    <w:p w14:paraId="190FC6C5" w14:textId="77777777" w:rsidR="00D44033" w:rsidRDefault="00D44033" w:rsidP="00DD795F">
      <w:pPr>
        <w:jc w:val="both"/>
        <w:rPr>
          <w:lang w:val="en-US"/>
        </w:rPr>
      </w:pPr>
    </w:p>
    <w:p w14:paraId="0D49283F" w14:textId="77777777" w:rsidR="006B58FF" w:rsidRDefault="00D44033" w:rsidP="00DD795F">
      <w:pPr>
        <w:jc w:val="both"/>
        <w:rPr>
          <w:lang w:val="en-US"/>
        </w:rPr>
      </w:pPr>
      <w:r>
        <w:rPr>
          <w:lang w:val="en-US"/>
        </w:rPr>
        <w:t>16) How are active links different from normal links?</w:t>
      </w:r>
    </w:p>
    <w:p w14:paraId="4A99A099" w14:textId="77777777" w:rsidR="003F2A25" w:rsidRDefault="003F2A25" w:rsidP="003F2A25">
      <w:pPr>
        <w:pStyle w:val="ListParagraph"/>
        <w:numPr>
          <w:ilvl w:val="1"/>
          <w:numId w:val="6"/>
        </w:numPr>
        <w:rPr>
          <w:sz w:val="24"/>
          <w:szCs w:val="24"/>
        </w:rPr>
      </w:pPr>
      <w:r>
        <w:rPr>
          <w:sz w:val="24"/>
          <w:szCs w:val="24"/>
        </w:rPr>
        <w:t>Normal Links (or Unvisited Links):</w:t>
      </w:r>
    </w:p>
    <w:p w14:paraId="02B2F1C4" w14:textId="77777777" w:rsidR="003F2A25" w:rsidRDefault="003F2A25" w:rsidP="003F2A25">
      <w:pPr>
        <w:pStyle w:val="ListParagraph"/>
        <w:numPr>
          <w:ilvl w:val="2"/>
          <w:numId w:val="6"/>
        </w:numPr>
        <w:rPr>
          <w:sz w:val="24"/>
          <w:szCs w:val="24"/>
        </w:rPr>
      </w:pPr>
      <w:r>
        <w:rPr>
          <w:sz w:val="24"/>
          <w:szCs w:val="24"/>
        </w:rPr>
        <w:t>Normal links are the default appearance of hyperlinks before any interaction .</w:t>
      </w:r>
    </w:p>
    <w:p w14:paraId="25F19A10" w14:textId="77777777" w:rsidR="003F2A25" w:rsidRDefault="003F2A25" w:rsidP="003F2A25">
      <w:pPr>
        <w:pStyle w:val="ListParagraph"/>
        <w:numPr>
          <w:ilvl w:val="2"/>
          <w:numId w:val="6"/>
        </w:numPr>
        <w:rPr>
          <w:sz w:val="24"/>
          <w:szCs w:val="24"/>
        </w:rPr>
      </w:pPr>
      <w:r>
        <w:rPr>
          <w:sz w:val="24"/>
          <w:szCs w:val="24"/>
        </w:rPr>
        <w:t>They are typically displayed as underline text with default color defined by the browser or custom styles.</w:t>
      </w:r>
    </w:p>
    <w:p w14:paraId="40B01196" w14:textId="77777777" w:rsidR="003F2A25" w:rsidRDefault="003F2A25" w:rsidP="003F2A25">
      <w:pPr>
        <w:pStyle w:val="ListParagraph"/>
        <w:numPr>
          <w:ilvl w:val="2"/>
          <w:numId w:val="6"/>
        </w:numPr>
        <w:rPr>
          <w:sz w:val="24"/>
          <w:szCs w:val="24"/>
        </w:rPr>
      </w:pPr>
      <w:r>
        <w:rPr>
          <w:sz w:val="24"/>
          <w:szCs w:val="24"/>
        </w:rPr>
        <w:t>When clicked, they usually change their appearance to reflect that they have been visited, which is often indicated by a change in color.</w:t>
      </w:r>
    </w:p>
    <w:p w14:paraId="3D9F73B2" w14:textId="77777777" w:rsidR="003F2A25" w:rsidRDefault="003F2A25" w:rsidP="003F2A25">
      <w:pPr>
        <w:pStyle w:val="ListParagraph"/>
        <w:numPr>
          <w:ilvl w:val="1"/>
          <w:numId w:val="6"/>
        </w:numPr>
        <w:rPr>
          <w:sz w:val="24"/>
          <w:szCs w:val="24"/>
        </w:rPr>
      </w:pPr>
      <w:r>
        <w:rPr>
          <w:sz w:val="24"/>
          <w:szCs w:val="24"/>
        </w:rPr>
        <w:t>Active Links:</w:t>
      </w:r>
    </w:p>
    <w:p w14:paraId="29264317" w14:textId="77777777" w:rsidR="003F2A25" w:rsidRDefault="003F2A25" w:rsidP="003F2A25">
      <w:pPr>
        <w:pStyle w:val="ListParagraph"/>
        <w:numPr>
          <w:ilvl w:val="2"/>
          <w:numId w:val="6"/>
        </w:numPr>
        <w:rPr>
          <w:sz w:val="24"/>
          <w:szCs w:val="24"/>
        </w:rPr>
      </w:pPr>
      <w:r>
        <w:rPr>
          <w:sz w:val="24"/>
          <w:szCs w:val="24"/>
        </w:rPr>
        <w:t>Active links  represent hyperlinks that are currently being interacted with by the user, such as when they are being clicked.</w:t>
      </w:r>
    </w:p>
    <w:p w14:paraId="3BE89183" w14:textId="77777777" w:rsidR="003F2A25" w:rsidRDefault="003F2A25" w:rsidP="003F2A25">
      <w:pPr>
        <w:pStyle w:val="ListParagraph"/>
        <w:numPr>
          <w:ilvl w:val="2"/>
          <w:numId w:val="6"/>
        </w:numPr>
        <w:rPr>
          <w:sz w:val="24"/>
          <w:szCs w:val="24"/>
        </w:rPr>
      </w:pPr>
      <w:r>
        <w:rPr>
          <w:sz w:val="24"/>
          <w:szCs w:val="24"/>
        </w:rPr>
        <w:t>These links may change their appearance momentarily during the click action to provide visual feedback to the user that the link has been activated.</w:t>
      </w:r>
    </w:p>
    <w:p w14:paraId="6423255B" w14:textId="77777777" w:rsidR="003F2A25" w:rsidRDefault="003F2A25" w:rsidP="003F2A25">
      <w:pPr>
        <w:pStyle w:val="ListParagraph"/>
        <w:numPr>
          <w:ilvl w:val="2"/>
          <w:numId w:val="6"/>
        </w:numPr>
        <w:rPr>
          <w:sz w:val="24"/>
          <w:szCs w:val="24"/>
        </w:rPr>
      </w:pPr>
      <w:r>
        <w:rPr>
          <w:sz w:val="24"/>
          <w:szCs w:val="24"/>
        </w:rPr>
        <w:t>The change in appearance is often subtle and may include alteration in color, background color por text decoration to indicate the link’s active state.</w:t>
      </w:r>
    </w:p>
    <w:p w14:paraId="335CFAF0" w14:textId="77777777" w:rsidR="003F2A25" w:rsidRDefault="003F2A25" w:rsidP="003F2A25">
      <w:pPr>
        <w:pStyle w:val="ListParagraph"/>
        <w:numPr>
          <w:ilvl w:val="2"/>
          <w:numId w:val="6"/>
        </w:numPr>
        <w:rPr>
          <w:sz w:val="24"/>
          <w:szCs w:val="24"/>
        </w:rPr>
      </w:pPr>
      <w:r>
        <w:rPr>
          <w:sz w:val="24"/>
          <w:szCs w:val="24"/>
        </w:rPr>
        <w:t>After the user releases the mouse button, the active link typically reverts to its normal or visited state.</w:t>
      </w:r>
    </w:p>
    <w:p w14:paraId="11138BBA" w14:textId="77777777" w:rsidR="003F2A25" w:rsidRDefault="003F2A25" w:rsidP="003F2A25">
      <w:pPr>
        <w:pStyle w:val="ListParagraph"/>
        <w:ind w:left="2160"/>
        <w:rPr>
          <w:sz w:val="24"/>
          <w:szCs w:val="24"/>
        </w:rPr>
      </w:pPr>
    </w:p>
    <w:p w14:paraId="35E41D70" w14:textId="77777777" w:rsidR="003F2A25" w:rsidRDefault="003F2A25" w:rsidP="00DD795F">
      <w:pPr>
        <w:jc w:val="both"/>
        <w:rPr>
          <w:lang w:val="en-US"/>
        </w:rPr>
      </w:pPr>
    </w:p>
    <w:p w14:paraId="0B4A1461" w14:textId="77777777" w:rsidR="00D44033" w:rsidRDefault="003F2A25" w:rsidP="00DD795F">
      <w:pPr>
        <w:jc w:val="both"/>
        <w:rPr>
          <w:lang w:val="en-US"/>
        </w:rPr>
      </w:pPr>
      <w:r>
        <w:rPr>
          <w:lang w:val="en-US"/>
        </w:rPr>
        <w:t>17) What are the different tags to separate section of text?</w:t>
      </w:r>
    </w:p>
    <w:p w14:paraId="33FC73AD" w14:textId="77777777" w:rsidR="003F2A25" w:rsidRDefault="00ED48A9" w:rsidP="00DD795F">
      <w:pPr>
        <w:jc w:val="both"/>
        <w:rPr>
          <w:lang w:val="en-US"/>
        </w:rPr>
      </w:pPr>
      <w:r>
        <w:rPr>
          <w:lang w:val="en-US"/>
        </w:rPr>
        <w:t>-- The body tag is used for text and tags that are shown directly on you web page</w:t>
      </w:r>
    </w:p>
    <w:p w14:paraId="76EE94A7" w14:textId="77777777" w:rsidR="00ED48A9" w:rsidRDefault="00ED48A9" w:rsidP="00DD795F">
      <w:pPr>
        <w:jc w:val="both"/>
        <w:rPr>
          <w:lang w:val="en-US"/>
        </w:rPr>
      </w:pPr>
      <w:r>
        <w:rPr>
          <w:lang w:val="en-US"/>
        </w:rPr>
        <w:t>EX.</w:t>
      </w:r>
    </w:p>
    <w:p w14:paraId="39C9BE95" w14:textId="77777777" w:rsidR="00ED48A9" w:rsidRDefault="00ED48A9" w:rsidP="00ED48A9">
      <w:pPr>
        <w:tabs>
          <w:tab w:val="left" w:pos="2950"/>
        </w:tabs>
        <w:jc w:val="both"/>
        <w:rPr>
          <w:lang w:val="en-US"/>
        </w:rPr>
      </w:pPr>
      <w:r>
        <w:rPr>
          <w:lang w:val="en-US"/>
        </w:rPr>
        <w:t>Geeksforgeeks: section 1</w:t>
      </w:r>
      <w:r>
        <w:rPr>
          <w:lang w:val="en-US"/>
        </w:rPr>
        <w:tab/>
      </w:r>
    </w:p>
    <w:p w14:paraId="0BA133F9" w14:textId="77777777" w:rsidR="00ED48A9" w:rsidRDefault="00ED48A9" w:rsidP="00DD795F">
      <w:pPr>
        <w:jc w:val="both"/>
        <w:rPr>
          <w:lang w:val="en-US"/>
        </w:rPr>
      </w:pPr>
      <w:r>
        <w:rPr>
          <w:lang w:val="en-US"/>
        </w:rPr>
        <w:t>Content of section 1</w:t>
      </w:r>
    </w:p>
    <w:p w14:paraId="425382C4" w14:textId="77777777" w:rsidR="00ED48A9" w:rsidRDefault="00ED48A9" w:rsidP="00ED48A9">
      <w:pPr>
        <w:jc w:val="both"/>
        <w:rPr>
          <w:lang w:val="en-US"/>
        </w:rPr>
      </w:pPr>
      <w:r>
        <w:rPr>
          <w:lang w:val="en-US"/>
        </w:rPr>
        <w:t>Geeksforgeeks: section 2</w:t>
      </w:r>
    </w:p>
    <w:p w14:paraId="18CC7298" w14:textId="77777777" w:rsidR="00ED48A9" w:rsidRDefault="00ED48A9" w:rsidP="00ED48A9">
      <w:pPr>
        <w:jc w:val="both"/>
        <w:rPr>
          <w:lang w:val="en-US"/>
        </w:rPr>
      </w:pPr>
      <w:r>
        <w:rPr>
          <w:lang w:val="en-US"/>
        </w:rPr>
        <w:t>Content of section 2</w:t>
      </w:r>
    </w:p>
    <w:p w14:paraId="7654FF71" w14:textId="77777777" w:rsidR="00ED48A9" w:rsidRDefault="00ED48A9" w:rsidP="00ED48A9">
      <w:pPr>
        <w:jc w:val="both"/>
        <w:rPr>
          <w:lang w:val="en-US"/>
        </w:rPr>
      </w:pPr>
      <w:r>
        <w:rPr>
          <w:lang w:val="en-US"/>
        </w:rPr>
        <w:t>Geeksforgeeks: section 3</w:t>
      </w:r>
    </w:p>
    <w:p w14:paraId="35D8842B" w14:textId="77777777" w:rsidR="00ED48A9" w:rsidRDefault="00ED48A9" w:rsidP="00ED48A9">
      <w:pPr>
        <w:jc w:val="both"/>
        <w:rPr>
          <w:lang w:val="en-US"/>
        </w:rPr>
      </w:pPr>
      <w:r>
        <w:rPr>
          <w:lang w:val="en-US"/>
        </w:rPr>
        <w:t>Contebt of section 3</w:t>
      </w:r>
    </w:p>
    <w:p w14:paraId="4E5331AC" w14:textId="77777777" w:rsidR="00ED48A9" w:rsidRDefault="00ED48A9" w:rsidP="00ED48A9">
      <w:pPr>
        <w:jc w:val="both"/>
        <w:rPr>
          <w:lang w:val="en-US"/>
        </w:rPr>
      </w:pPr>
    </w:p>
    <w:p w14:paraId="68A57B55" w14:textId="77777777" w:rsidR="00ED48A9" w:rsidRDefault="00ED48A9" w:rsidP="00ED48A9">
      <w:pPr>
        <w:jc w:val="both"/>
        <w:rPr>
          <w:lang w:val="en-US"/>
        </w:rPr>
      </w:pPr>
      <w:r>
        <w:rPr>
          <w:lang w:val="en-US"/>
        </w:rPr>
        <w:t>18) What is svg</w:t>
      </w:r>
    </w:p>
    <w:p w14:paraId="2F7962A4" w14:textId="77777777" w:rsidR="00ED48A9" w:rsidRDefault="00ED48A9" w:rsidP="00ED48A9">
      <w:pPr>
        <w:jc w:val="both"/>
        <w:rPr>
          <w:lang w:val="en-US"/>
        </w:rPr>
      </w:pPr>
      <w:r>
        <w:rPr>
          <w:lang w:val="en-US"/>
        </w:rPr>
        <w:t>-svg  stands for scalable vector graphics</w:t>
      </w:r>
    </w:p>
    <w:p w14:paraId="5ECA0398" w14:textId="77777777" w:rsidR="00ED48A9" w:rsidRDefault="00ED48A9" w:rsidP="00ED48A9">
      <w:pPr>
        <w:jc w:val="both"/>
        <w:rPr>
          <w:lang w:val="en-US"/>
        </w:rPr>
      </w:pPr>
      <w:r>
        <w:rPr>
          <w:lang w:val="en-US"/>
        </w:rPr>
        <w:t>- svg is used to define vector based grapics for the web</w:t>
      </w:r>
    </w:p>
    <w:p w14:paraId="06F8CC24" w14:textId="77777777" w:rsidR="005A3A42" w:rsidRDefault="00ED48A9" w:rsidP="00ED48A9">
      <w:pPr>
        <w:jc w:val="both"/>
        <w:rPr>
          <w:lang w:val="en-US"/>
        </w:rPr>
      </w:pPr>
      <w:r>
        <w:rPr>
          <w:lang w:val="en-US"/>
        </w:rPr>
        <w:t>-svg defines graphics xmk formet</w:t>
      </w:r>
    </w:p>
    <w:p w14:paraId="11BC4677" w14:textId="77777777" w:rsidR="005A3A42" w:rsidRPr="005A3A42" w:rsidRDefault="005A3A42" w:rsidP="005A3A42">
      <w:pPr>
        <w:jc w:val="both"/>
        <w:rPr>
          <w:lang w:val="en-US"/>
        </w:rPr>
      </w:pPr>
      <w:r w:rsidRPr="005A3A42">
        <w:rPr>
          <w:lang w:val="en-US"/>
        </w:rPr>
        <w:t>&lt;html&gt;</w:t>
      </w:r>
    </w:p>
    <w:p w14:paraId="7EE7FE58" w14:textId="77777777" w:rsidR="005A3A42" w:rsidRPr="005A3A42" w:rsidRDefault="005A3A42" w:rsidP="005A3A42">
      <w:pPr>
        <w:jc w:val="both"/>
        <w:rPr>
          <w:lang w:val="en-US"/>
        </w:rPr>
      </w:pPr>
      <w:r w:rsidRPr="005A3A42">
        <w:rPr>
          <w:lang w:val="en-US"/>
        </w:rPr>
        <w:t>&lt;body&gt;</w:t>
      </w:r>
    </w:p>
    <w:p w14:paraId="2515823D" w14:textId="77777777" w:rsidR="005A3A42" w:rsidRPr="005A3A42" w:rsidRDefault="005A3A42" w:rsidP="005A3A42">
      <w:pPr>
        <w:jc w:val="both"/>
        <w:rPr>
          <w:lang w:val="en-US"/>
        </w:rPr>
      </w:pPr>
    </w:p>
    <w:p w14:paraId="453212D6" w14:textId="77777777" w:rsidR="005A3A42" w:rsidRPr="005A3A42" w:rsidRDefault="005A3A42" w:rsidP="005A3A42">
      <w:pPr>
        <w:jc w:val="both"/>
        <w:rPr>
          <w:lang w:val="en-US"/>
        </w:rPr>
      </w:pPr>
      <w:r w:rsidRPr="005A3A42">
        <w:rPr>
          <w:lang w:val="en-US"/>
        </w:rPr>
        <w:t>&lt;h1&gt;My first SVG&lt;/h1&gt;</w:t>
      </w:r>
    </w:p>
    <w:p w14:paraId="2D0969D2" w14:textId="77777777" w:rsidR="005A3A42" w:rsidRPr="005A3A42" w:rsidRDefault="005A3A42" w:rsidP="005A3A42">
      <w:pPr>
        <w:jc w:val="both"/>
        <w:rPr>
          <w:lang w:val="en-US"/>
        </w:rPr>
      </w:pPr>
    </w:p>
    <w:p w14:paraId="5D2D5B1A" w14:textId="77777777" w:rsidR="005A3A42" w:rsidRPr="005A3A42" w:rsidRDefault="005A3A42" w:rsidP="005A3A42">
      <w:pPr>
        <w:jc w:val="both"/>
        <w:rPr>
          <w:lang w:val="en-US"/>
        </w:rPr>
      </w:pPr>
      <w:r w:rsidRPr="005A3A42">
        <w:rPr>
          <w:lang w:val="en-US"/>
        </w:rPr>
        <w:t>&lt;svg width="100" height="100" xmlns="http://www.w3.org/2000/svg"&gt;</w:t>
      </w:r>
    </w:p>
    <w:p w14:paraId="300CEF07" w14:textId="77777777" w:rsidR="005A3A42" w:rsidRPr="005A3A42" w:rsidRDefault="005A3A42" w:rsidP="005A3A42">
      <w:pPr>
        <w:jc w:val="both"/>
        <w:rPr>
          <w:lang w:val="en-US"/>
        </w:rPr>
      </w:pPr>
      <w:r w:rsidRPr="005A3A42">
        <w:rPr>
          <w:lang w:val="en-US"/>
        </w:rPr>
        <w:t xml:space="preserve">  &lt;circle cx="50" cy="50" r="40" stroke="green" stroke-width="4" fill="yellow" /&gt;</w:t>
      </w:r>
    </w:p>
    <w:p w14:paraId="7B3ABFAC" w14:textId="77777777" w:rsidR="005A3A42" w:rsidRPr="005A3A42" w:rsidRDefault="005A3A42" w:rsidP="005A3A42">
      <w:pPr>
        <w:jc w:val="both"/>
        <w:rPr>
          <w:lang w:val="en-US"/>
        </w:rPr>
      </w:pPr>
      <w:r w:rsidRPr="005A3A42">
        <w:rPr>
          <w:lang w:val="en-US"/>
        </w:rPr>
        <w:t>&lt;/svg&gt;</w:t>
      </w:r>
    </w:p>
    <w:p w14:paraId="17D82B6A" w14:textId="77777777" w:rsidR="005A3A42" w:rsidRPr="005A3A42" w:rsidRDefault="005A3A42" w:rsidP="005A3A42">
      <w:pPr>
        <w:jc w:val="both"/>
        <w:rPr>
          <w:lang w:val="en-US"/>
        </w:rPr>
      </w:pPr>
    </w:p>
    <w:p w14:paraId="5B0633C9" w14:textId="77777777" w:rsidR="005A3A42" w:rsidRPr="005A3A42" w:rsidRDefault="005A3A42" w:rsidP="005A3A42">
      <w:pPr>
        <w:jc w:val="both"/>
        <w:rPr>
          <w:lang w:val="en-US"/>
        </w:rPr>
      </w:pPr>
      <w:r w:rsidRPr="005A3A42">
        <w:rPr>
          <w:lang w:val="en-US"/>
        </w:rPr>
        <w:lastRenderedPageBreak/>
        <w:t>&lt;/body&gt;</w:t>
      </w:r>
    </w:p>
    <w:p w14:paraId="17FD7B4A" w14:textId="77777777" w:rsidR="005A3A42" w:rsidRDefault="005A3A42" w:rsidP="005A3A42">
      <w:pPr>
        <w:jc w:val="both"/>
        <w:rPr>
          <w:lang w:val="en-US"/>
        </w:rPr>
      </w:pPr>
      <w:r w:rsidRPr="005A3A42">
        <w:rPr>
          <w:lang w:val="en-US"/>
        </w:rPr>
        <w:t>&lt;/html&gt;</w:t>
      </w:r>
    </w:p>
    <w:p w14:paraId="726F947B" w14:textId="77777777" w:rsidR="005A3A42" w:rsidRDefault="005A3A42" w:rsidP="005A3A42">
      <w:pPr>
        <w:jc w:val="both"/>
        <w:rPr>
          <w:lang w:val="en-US"/>
        </w:rPr>
      </w:pPr>
    </w:p>
    <w:p w14:paraId="3DA02147" w14:textId="77777777" w:rsidR="005A3A42" w:rsidRDefault="005A3A42" w:rsidP="005A3A42">
      <w:pPr>
        <w:jc w:val="both"/>
        <w:rPr>
          <w:lang w:val="en-US"/>
        </w:rPr>
      </w:pPr>
      <w:r>
        <w:rPr>
          <w:lang w:val="en-US"/>
        </w:rPr>
        <w:t>19) What is difference and physical tagas in html?</w:t>
      </w:r>
    </w:p>
    <w:p w14:paraId="43297E87" w14:textId="77777777" w:rsidR="005A3A42" w:rsidRDefault="005A3A42" w:rsidP="005A3A42">
      <w:pPr>
        <w:pStyle w:val="ListParagraph"/>
        <w:numPr>
          <w:ilvl w:val="1"/>
          <w:numId w:val="7"/>
        </w:numPr>
        <w:rPr>
          <w:sz w:val="24"/>
          <w:szCs w:val="24"/>
        </w:rPr>
      </w:pPr>
      <w:r>
        <w:rPr>
          <w:sz w:val="24"/>
          <w:szCs w:val="24"/>
        </w:rPr>
        <w:t>HTML : - HTML has a more forgiving syntax.</w:t>
      </w:r>
    </w:p>
    <w:p w14:paraId="29E7E3CD" w14:textId="77777777" w:rsidR="005A3A42" w:rsidRDefault="005A3A42" w:rsidP="005A3A42">
      <w:pPr>
        <w:pStyle w:val="ListParagraph"/>
        <w:numPr>
          <w:ilvl w:val="2"/>
          <w:numId w:val="7"/>
        </w:numPr>
        <w:rPr>
          <w:sz w:val="24"/>
          <w:szCs w:val="24"/>
        </w:rPr>
      </w:pPr>
      <w:r>
        <w:rPr>
          <w:sz w:val="24"/>
          <w:szCs w:val="24"/>
        </w:rPr>
        <w:t>The document structure is more lenient.</w:t>
      </w:r>
    </w:p>
    <w:p w14:paraId="401AF262" w14:textId="77777777" w:rsidR="005A3A42" w:rsidRDefault="005A3A42" w:rsidP="005A3A42">
      <w:pPr>
        <w:pStyle w:val="ListParagraph"/>
        <w:numPr>
          <w:ilvl w:val="2"/>
          <w:numId w:val="7"/>
        </w:numPr>
        <w:rPr>
          <w:sz w:val="24"/>
          <w:szCs w:val="24"/>
        </w:rPr>
      </w:pPr>
      <w:r>
        <w:rPr>
          <w:sz w:val="24"/>
          <w:szCs w:val="24"/>
        </w:rPr>
        <w:t>HTML parses are generally more giving syntax error.</w:t>
      </w:r>
    </w:p>
    <w:p w14:paraId="64D17B4E" w14:textId="77777777" w:rsidR="005A3A42" w:rsidRDefault="005A3A42" w:rsidP="005A3A42">
      <w:pPr>
        <w:pStyle w:val="ListParagraph"/>
        <w:numPr>
          <w:ilvl w:val="2"/>
          <w:numId w:val="7"/>
        </w:numPr>
        <w:rPr>
          <w:sz w:val="24"/>
          <w:szCs w:val="24"/>
        </w:rPr>
      </w:pPr>
      <w:r>
        <w:rPr>
          <w:sz w:val="24"/>
          <w:szCs w:val="24"/>
        </w:rPr>
        <w:t>HTML document are served  with the MIME type ”text/html”</w:t>
      </w:r>
    </w:p>
    <w:p w14:paraId="53745A24" w14:textId="77777777" w:rsidR="005A3A42" w:rsidRDefault="005A3A42" w:rsidP="005A3A42">
      <w:pPr>
        <w:ind w:left="720" w:firstLine="720"/>
        <w:rPr>
          <w:sz w:val="24"/>
          <w:szCs w:val="24"/>
        </w:rPr>
      </w:pPr>
      <w:r>
        <w:rPr>
          <w:sz w:val="24"/>
          <w:szCs w:val="24"/>
        </w:rPr>
        <w:t>2.XHTML : - XHTML is casesensitive.</w:t>
      </w:r>
    </w:p>
    <w:p w14:paraId="31B30C1E" w14:textId="77777777" w:rsidR="005A3A42" w:rsidRDefault="005A3A42" w:rsidP="005A3A42">
      <w:pPr>
        <w:ind w:left="720"/>
        <w:rPr>
          <w:rFonts w:ascii="Segoe UI" w:hAnsi="Segoe UI" w:cs="Segoe UI"/>
          <w:color w:val="0D0D0D"/>
          <w:shd w:val="clear" w:color="auto" w:fill="FFFFFF"/>
        </w:rPr>
      </w:pPr>
      <w:r>
        <w:rPr>
          <w:sz w:val="24"/>
          <w:szCs w:val="24"/>
        </w:rPr>
        <w:tab/>
      </w:r>
      <w:r>
        <w:rPr>
          <w:sz w:val="24"/>
          <w:szCs w:val="24"/>
        </w:rPr>
        <w:tab/>
      </w:r>
      <w:r>
        <w:rPr>
          <w:rFonts w:ascii="Segoe UI" w:hAnsi="Segoe UI" w:cs="Segoe UI"/>
          <w:color w:val="0D0D0D"/>
          <w:shd w:val="clear" w:color="auto" w:fill="FFFFFF"/>
        </w:rPr>
        <w:t>XHTML follows stricter document structure rules consistent with XML</w:t>
      </w:r>
    </w:p>
    <w:p w14:paraId="3CE4AA19" w14:textId="77777777" w:rsidR="005A3A42" w:rsidRDefault="005A3A42" w:rsidP="005A3A42">
      <w:pPr>
        <w:ind w:left="1440" w:firstLine="720"/>
        <w:rPr>
          <w:rFonts w:ascii="Segoe UI" w:hAnsi="Segoe UI" w:cs="Segoe UI"/>
          <w:color w:val="0D0D0D"/>
          <w:shd w:val="clear" w:color="auto" w:fill="FFFFFF"/>
        </w:rPr>
      </w:pPr>
      <w:r>
        <w:rPr>
          <w:rFonts w:ascii="Segoe UI" w:hAnsi="Segoe UI" w:cs="Segoe UI"/>
          <w:color w:val="0D0D0D"/>
          <w:shd w:val="clear" w:color="auto" w:fill="FFFFFF"/>
        </w:rPr>
        <w:t>XHTML parsers strictly adhere to XML rules, so any syntax errors will cause parsing errors, making XHTML less forgiving than HTML.</w:t>
      </w:r>
    </w:p>
    <w:p w14:paraId="2B5E5AB3" w14:textId="77777777" w:rsidR="005A3A42" w:rsidRDefault="005A3A42" w:rsidP="005A3A42">
      <w:pPr>
        <w:jc w:val="both"/>
        <w:rPr>
          <w:rFonts w:ascii="Segoe UI" w:hAnsi="Segoe UI" w:cs="Segoe UI"/>
          <w:color w:val="0D0D0D"/>
          <w:shd w:val="clear" w:color="auto" w:fill="FFFFFF"/>
        </w:rPr>
      </w:pPr>
      <w:r>
        <w:rPr>
          <w:rFonts w:ascii="Segoe UI" w:hAnsi="Segoe UI" w:cs="Segoe UI"/>
          <w:color w:val="0D0D0D"/>
          <w:shd w:val="clear" w:color="auto" w:fill="FFFFFF"/>
        </w:rPr>
        <w:t>XHTML documents are served with the MIME type</w:t>
      </w:r>
    </w:p>
    <w:p w14:paraId="5DCA41CB" w14:textId="77777777" w:rsidR="005A3A42" w:rsidRDefault="005A3A42" w:rsidP="005A3A42">
      <w:pPr>
        <w:jc w:val="both"/>
        <w:rPr>
          <w:rFonts w:ascii="Segoe UI" w:hAnsi="Segoe UI" w:cs="Segoe UI"/>
          <w:color w:val="0D0D0D"/>
          <w:shd w:val="clear" w:color="auto" w:fill="FFFFFF"/>
        </w:rPr>
      </w:pPr>
    </w:p>
    <w:p w14:paraId="334AEE80" w14:textId="77777777" w:rsidR="005A3A42" w:rsidRDefault="005A3A42" w:rsidP="005A3A42">
      <w:pPr>
        <w:jc w:val="both"/>
        <w:rPr>
          <w:rFonts w:ascii="Segoe UI" w:hAnsi="Segoe UI" w:cs="Segoe UI"/>
          <w:color w:val="0D0D0D"/>
          <w:shd w:val="clear" w:color="auto" w:fill="FFFFFF"/>
        </w:rPr>
      </w:pPr>
      <w:r>
        <w:rPr>
          <w:rFonts w:ascii="Segoe UI" w:hAnsi="Segoe UI" w:cs="Segoe UI"/>
          <w:color w:val="0D0D0D"/>
          <w:shd w:val="clear" w:color="auto" w:fill="FFFFFF"/>
        </w:rPr>
        <w:t>20) What are logical and physical tags in html?</w:t>
      </w:r>
    </w:p>
    <w:p w14:paraId="5CAC719A" w14:textId="77777777" w:rsidR="005A3A42" w:rsidRDefault="005A3A42" w:rsidP="005A3A42">
      <w:pPr>
        <w:jc w:val="both"/>
        <w:rPr>
          <w:rFonts w:ascii="Segoe UI" w:hAnsi="Segoe UI" w:cs="Segoe UI"/>
          <w:color w:val="0D0D0D"/>
          <w:shd w:val="clear" w:color="auto" w:fill="FFFFFF"/>
        </w:rPr>
      </w:pPr>
      <w:r>
        <w:rPr>
          <w:rFonts w:ascii="Segoe UI" w:hAnsi="Segoe UI" w:cs="Segoe UI"/>
          <w:color w:val="0D0D0D"/>
          <w:shd w:val="clear" w:color="auto" w:fill="FFFFFF"/>
        </w:rPr>
        <w:t>HTML logic tag refar to semantic like &lt;header&gt; &lt;main&gt; &lt;article&gt; &lt;asiade&gt;</w:t>
      </w:r>
    </w:p>
    <w:p w14:paraId="5E8EF743" w14:textId="77777777" w:rsidR="005A3A42" w:rsidRDefault="005A3A42" w:rsidP="005A3A42">
      <w:pPr>
        <w:jc w:val="both"/>
        <w:rPr>
          <w:rFonts w:ascii="Segoe UI" w:hAnsi="Segoe UI" w:cs="Segoe UI"/>
          <w:color w:val="0D0D0D"/>
          <w:shd w:val="clear" w:color="auto" w:fill="FFFFFF"/>
        </w:rPr>
      </w:pPr>
      <w:r>
        <w:rPr>
          <w:rFonts w:ascii="Segoe UI" w:hAnsi="Segoe UI" w:cs="Segoe UI"/>
          <w:color w:val="0D0D0D"/>
          <w:shd w:val="clear" w:color="auto" w:fill="FFFFFF"/>
        </w:rPr>
        <w:t xml:space="preserve"> &lt;footer</w:t>
      </w:r>
    </w:p>
    <w:p w14:paraId="2DB0A8C5" w14:textId="77777777" w:rsidR="00ED48A9" w:rsidRDefault="00ED48A9" w:rsidP="005A3A42">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D4768D4" w14:textId="77777777" w:rsidR="00ED48A9" w:rsidRDefault="00ED48A9" w:rsidP="00ED48A9">
      <w:pPr>
        <w:jc w:val="both"/>
        <w:rPr>
          <w:lang w:val="en-US"/>
        </w:rPr>
      </w:pPr>
    </w:p>
    <w:p w14:paraId="678D6FFE" w14:textId="77777777" w:rsidR="00ED48A9" w:rsidRDefault="00ED48A9" w:rsidP="00ED48A9">
      <w:pPr>
        <w:jc w:val="both"/>
        <w:rPr>
          <w:lang w:val="en-US"/>
        </w:rPr>
      </w:pPr>
    </w:p>
    <w:p w14:paraId="380E6187" w14:textId="77777777" w:rsidR="00ED48A9" w:rsidRDefault="00ED48A9" w:rsidP="00ED48A9">
      <w:pPr>
        <w:tabs>
          <w:tab w:val="left" w:pos="2950"/>
        </w:tabs>
        <w:jc w:val="both"/>
        <w:rPr>
          <w:lang w:val="en-US"/>
        </w:rPr>
      </w:pPr>
      <w:r>
        <w:rPr>
          <w:lang w:val="en-US"/>
        </w:rPr>
        <w:tab/>
      </w:r>
    </w:p>
    <w:p w14:paraId="1AC0545B" w14:textId="77777777" w:rsidR="00F67364" w:rsidRDefault="00F67364">
      <w:pPr>
        <w:rPr>
          <w:sz w:val="40"/>
          <w:szCs w:val="40"/>
          <w:lang w:val="en-US"/>
        </w:rPr>
      </w:pPr>
      <w:r w:rsidRPr="005A3A42">
        <w:rPr>
          <w:lang w:val="en-US"/>
        </w:rPr>
        <w:br w:type="page"/>
      </w:r>
      <w:r w:rsidR="00405F8A" w:rsidRPr="00405F8A">
        <w:rPr>
          <w:sz w:val="40"/>
          <w:szCs w:val="40"/>
          <w:lang w:val="en-US"/>
        </w:rPr>
        <w:lastRenderedPageBreak/>
        <w:t xml:space="preserve">    </w:t>
      </w:r>
      <w:r w:rsidR="00405F8A">
        <w:rPr>
          <w:sz w:val="40"/>
          <w:szCs w:val="40"/>
          <w:lang w:val="en-US"/>
        </w:rPr>
        <w:t xml:space="preserve">                         </w:t>
      </w:r>
      <w:r w:rsidR="00405F8A" w:rsidRPr="00405F8A">
        <w:rPr>
          <w:sz w:val="40"/>
          <w:szCs w:val="40"/>
          <w:lang w:val="en-US"/>
        </w:rPr>
        <w:t xml:space="preserve"> (HTML5 ) </w:t>
      </w:r>
    </w:p>
    <w:p w14:paraId="5F70F881" w14:textId="77777777" w:rsidR="00405F8A" w:rsidRDefault="00405F8A" w:rsidP="00405F8A">
      <w:pPr>
        <w:ind w:left="360"/>
        <w:rPr>
          <w:sz w:val="24"/>
          <w:szCs w:val="24"/>
          <w:lang w:val="en-US"/>
        </w:rPr>
      </w:pPr>
      <w:r>
        <w:rPr>
          <w:sz w:val="24"/>
          <w:szCs w:val="24"/>
          <w:lang w:val="en-US"/>
        </w:rPr>
        <w:t>1)</w:t>
      </w:r>
      <w:r w:rsidRPr="00405F8A">
        <w:rPr>
          <w:sz w:val="24"/>
          <w:szCs w:val="24"/>
          <w:lang w:val="en-US"/>
        </w:rPr>
        <w:t>What</w:t>
      </w:r>
      <w:r>
        <w:rPr>
          <w:sz w:val="24"/>
          <w:szCs w:val="24"/>
          <w:lang w:val="en-US"/>
        </w:rPr>
        <w:t xml:space="preserve"> are the new tags added in HTML?</w:t>
      </w:r>
    </w:p>
    <w:p w14:paraId="0BFA57B7" w14:textId="77777777" w:rsidR="00405F8A" w:rsidRPr="00405F8A" w:rsidRDefault="00405F8A" w:rsidP="00405F8A">
      <w:pPr>
        <w:ind w:left="360"/>
        <w:rPr>
          <w:sz w:val="24"/>
          <w:szCs w:val="24"/>
          <w:lang w:val="en-US"/>
        </w:rPr>
      </w:pPr>
      <w:r>
        <w:rPr>
          <w:sz w:val="24"/>
          <w:szCs w:val="24"/>
          <w:lang w:val="en-US"/>
        </w:rPr>
        <w:t>-- &lt;header&gt;             &lt;asiade&gt;</w:t>
      </w:r>
    </w:p>
    <w:p w14:paraId="1E03BBB5" w14:textId="77777777" w:rsidR="00405F8A" w:rsidRDefault="00405F8A" w:rsidP="00405F8A">
      <w:pPr>
        <w:rPr>
          <w:lang w:val="en-US"/>
        </w:rPr>
      </w:pPr>
      <w:r>
        <w:rPr>
          <w:lang w:val="en-US"/>
        </w:rPr>
        <w:t xml:space="preserve">          &lt;footer&gt;                  &lt;main&gt;</w:t>
      </w:r>
    </w:p>
    <w:p w14:paraId="1044D963" w14:textId="77777777" w:rsidR="00405F8A" w:rsidRDefault="00405F8A" w:rsidP="00405F8A">
      <w:pPr>
        <w:rPr>
          <w:lang w:val="en-US"/>
        </w:rPr>
      </w:pPr>
      <w:r>
        <w:rPr>
          <w:lang w:val="en-US"/>
        </w:rPr>
        <w:t xml:space="preserve">          &lt;nav&gt;                       &lt;figure&gt;</w:t>
      </w:r>
    </w:p>
    <w:p w14:paraId="3C545B25" w14:textId="77777777" w:rsidR="00405F8A" w:rsidRPr="00405F8A" w:rsidRDefault="00405F8A" w:rsidP="00405F8A">
      <w:pPr>
        <w:pStyle w:val="ListParagraph"/>
        <w:jc w:val="both"/>
        <w:rPr>
          <w:sz w:val="24"/>
          <w:szCs w:val="24"/>
          <w:lang w:val="en-US"/>
        </w:rPr>
      </w:pPr>
      <w:r>
        <w:rPr>
          <w:sz w:val="24"/>
          <w:szCs w:val="24"/>
          <w:lang w:val="en-US"/>
        </w:rPr>
        <w:t>&lt;section&gt;                &lt;time&gt;</w:t>
      </w:r>
    </w:p>
    <w:p w14:paraId="0B396C6B" w14:textId="77777777" w:rsidR="00405F8A" w:rsidRDefault="00405F8A" w:rsidP="00405F8A">
      <w:pPr>
        <w:pStyle w:val="ListParagraph"/>
        <w:jc w:val="both"/>
        <w:rPr>
          <w:sz w:val="24"/>
          <w:szCs w:val="24"/>
          <w:lang w:val="en-US"/>
        </w:rPr>
      </w:pPr>
      <w:r>
        <w:rPr>
          <w:sz w:val="24"/>
          <w:szCs w:val="24"/>
          <w:lang w:val="en-US"/>
        </w:rPr>
        <w:t>&lt;article&gt;                 &lt;video&gt;</w:t>
      </w:r>
    </w:p>
    <w:p w14:paraId="3500ED69" w14:textId="77777777" w:rsidR="00405F8A" w:rsidRDefault="00405F8A" w:rsidP="00405F8A">
      <w:pPr>
        <w:pStyle w:val="ListParagraph"/>
        <w:jc w:val="both"/>
        <w:rPr>
          <w:sz w:val="24"/>
          <w:szCs w:val="24"/>
          <w:lang w:val="en-US"/>
        </w:rPr>
      </w:pPr>
    </w:p>
    <w:p w14:paraId="7FA092E2" w14:textId="77777777" w:rsidR="00405F8A" w:rsidRDefault="00405F8A" w:rsidP="00405F8A">
      <w:pPr>
        <w:pStyle w:val="ListParagraph"/>
        <w:jc w:val="both"/>
        <w:rPr>
          <w:sz w:val="24"/>
          <w:szCs w:val="24"/>
          <w:lang w:val="en-US"/>
        </w:rPr>
      </w:pPr>
    </w:p>
    <w:p w14:paraId="4E2FDBB7" w14:textId="77777777" w:rsidR="00405F8A" w:rsidRDefault="00405F8A" w:rsidP="00405F8A">
      <w:pPr>
        <w:pStyle w:val="ListParagraph"/>
        <w:jc w:val="both"/>
        <w:rPr>
          <w:sz w:val="24"/>
          <w:szCs w:val="24"/>
          <w:lang w:val="en-US"/>
        </w:rPr>
      </w:pPr>
    </w:p>
    <w:p w14:paraId="1D0CDFD0" w14:textId="77777777" w:rsidR="00405F8A" w:rsidRDefault="00405F8A" w:rsidP="00405F8A">
      <w:pPr>
        <w:pStyle w:val="ListParagraph"/>
        <w:jc w:val="both"/>
        <w:rPr>
          <w:sz w:val="24"/>
          <w:szCs w:val="24"/>
          <w:lang w:val="en-US"/>
        </w:rPr>
      </w:pPr>
      <w:r>
        <w:rPr>
          <w:sz w:val="24"/>
          <w:szCs w:val="24"/>
          <w:lang w:val="en-US"/>
        </w:rPr>
        <w:t>2) How to embed audio and video in a webpage</w:t>
      </w:r>
    </w:p>
    <w:p w14:paraId="11F2EA5C" w14:textId="77777777" w:rsidR="00405F8A" w:rsidRDefault="00405F8A" w:rsidP="00405F8A">
      <w:pPr>
        <w:pStyle w:val="ListParagraph"/>
        <w:jc w:val="both"/>
        <w:rPr>
          <w:sz w:val="24"/>
          <w:szCs w:val="24"/>
          <w:lang w:val="en-US"/>
        </w:rPr>
      </w:pPr>
      <w:r>
        <w:rPr>
          <w:sz w:val="24"/>
          <w:szCs w:val="24"/>
          <w:lang w:val="en-US"/>
        </w:rPr>
        <w:t>--</w:t>
      </w:r>
      <w:r w:rsidR="00305F74">
        <w:rPr>
          <w:sz w:val="24"/>
          <w:szCs w:val="24"/>
          <w:lang w:val="en-US"/>
        </w:rPr>
        <w:t xml:space="preserve">  </w:t>
      </w:r>
      <w:r w:rsidR="00305F74" w:rsidRPr="00305F74">
        <w:rPr>
          <w:sz w:val="24"/>
          <w:szCs w:val="24"/>
          <w:lang w:val="en-US"/>
        </w:rPr>
        <w:t>To embed audio and video in a webpage, you can use the &lt;audio&gt; and &lt;video&gt; tags</w:t>
      </w:r>
    </w:p>
    <w:p w14:paraId="2F157CF3" w14:textId="77777777" w:rsidR="00305F74" w:rsidRDefault="00305F74" w:rsidP="00405F8A">
      <w:pPr>
        <w:pStyle w:val="ListParagraph"/>
        <w:jc w:val="both"/>
        <w:rPr>
          <w:sz w:val="24"/>
          <w:szCs w:val="24"/>
          <w:lang w:val="en-US"/>
        </w:rPr>
      </w:pPr>
      <w:r>
        <w:rPr>
          <w:sz w:val="24"/>
          <w:szCs w:val="24"/>
          <w:lang w:val="en-US"/>
        </w:rPr>
        <w:t>1. Embedding Audio:</w:t>
      </w:r>
    </w:p>
    <w:p w14:paraId="66675296" w14:textId="77777777" w:rsidR="00305F74" w:rsidRPr="00305F74" w:rsidRDefault="00305F74" w:rsidP="00305F74">
      <w:pPr>
        <w:pStyle w:val="ListParagraph"/>
        <w:jc w:val="both"/>
        <w:rPr>
          <w:sz w:val="24"/>
          <w:szCs w:val="24"/>
          <w:lang w:val="en-US"/>
        </w:rPr>
      </w:pPr>
      <w:r w:rsidRPr="00305F74">
        <w:rPr>
          <w:sz w:val="24"/>
          <w:szCs w:val="24"/>
          <w:lang w:val="en-US"/>
        </w:rPr>
        <w:t>&lt;audio controls&gt;</w:t>
      </w:r>
    </w:p>
    <w:p w14:paraId="24D83C4E" w14:textId="77777777" w:rsidR="00305F74" w:rsidRPr="00305F74" w:rsidRDefault="00305F74" w:rsidP="00305F74">
      <w:pPr>
        <w:pStyle w:val="ListParagraph"/>
        <w:jc w:val="both"/>
        <w:rPr>
          <w:sz w:val="24"/>
          <w:szCs w:val="24"/>
          <w:lang w:val="en-US"/>
        </w:rPr>
      </w:pPr>
      <w:r w:rsidRPr="00305F74">
        <w:rPr>
          <w:sz w:val="24"/>
          <w:szCs w:val="24"/>
          <w:lang w:val="en-US"/>
        </w:rPr>
        <w:t xml:space="preserve">  &lt;source src="audio_file.mp3" type="audio/mpeg"&gt;</w:t>
      </w:r>
    </w:p>
    <w:p w14:paraId="168E40D3" w14:textId="77777777" w:rsidR="00305F74" w:rsidRPr="00305F74" w:rsidRDefault="00305F74" w:rsidP="00305F74">
      <w:pPr>
        <w:pStyle w:val="ListParagraph"/>
        <w:jc w:val="both"/>
        <w:rPr>
          <w:sz w:val="24"/>
          <w:szCs w:val="24"/>
          <w:lang w:val="en-US"/>
        </w:rPr>
      </w:pPr>
      <w:r w:rsidRPr="00305F74">
        <w:rPr>
          <w:sz w:val="24"/>
          <w:szCs w:val="24"/>
          <w:lang w:val="en-US"/>
        </w:rPr>
        <w:t xml:space="preserve">  Your browser does not support the audio element.</w:t>
      </w:r>
    </w:p>
    <w:p w14:paraId="6A5992E0" w14:textId="77777777" w:rsidR="00305F74" w:rsidRDefault="00305F74" w:rsidP="00305F74">
      <w:pPr>
        <w:pStyle w:val="ListParagraph"/>
        <w:jc w:val="both"/>
        <w:rPr>
          <w:sz w:val="24"/>
          <w:szCs w:val="24"/>
          <w:lang w:val="en-US"/>
        </w:rPr>
      </w:pPr>
      <w:r w:rsidRPr="00305F74">
        <w:rPr>
          <w:sz w:val="24"/>
          <w:szCs w:val="24"/>
          <w:lang w:val="en-US"/>
        </w:rPr>
        <w:t>&lt;/audio&gt;</w:t>
      </w:r>
    </w:p>
    <w:p w14:paraId="09648C5F" w14:textId="77777777" w:rsidR="00305F74" w:rsidRDefault="00305F74" w:rsidP="00305F74">
      <w:pPr>
        <w:pStyle w:val="ListParagraph"/>
        <w:jc w:val="both"/>
        <w:rPr>
          <w:sz w:val="24"/>
          <w:szCs w:val="24"/>
          <w:lang w:val="en-US"/>
        </w:rPr>
      </w:pPr>
    </w:p>
    <w:p w14:paraId="7169C8B0" w14:textId="77777777" w:rsidR="00305F74" w:rsidRDefault="00305F74" w:rsidP="00305F74">
      <w:pPr>
        <w:pStyle w:val="ListParagraph"/>
        <w:jc w:val="both"/>
        <w:rPr>
          <w:sz w:val="24"/>
          <w:szCs w:val="24"/>
          <w:lang w:val="en-US"/>
        </w:rPr>
      </w:pPr>
      <w:r>
        <w:rPr>
          <w:sz w:val="24"/>
          <w:szCs w:val="24"/>
          <w:lang w:val="en-US"/>
        </w:rPr>
        <w:t>2. Embedding video</w:t>
      </w:r>
    </w:p>
    <w:p w14:paraId="02450047" w14:textId="77777777" w:rsidR="00305F74" w:rsidRPr="00305F74" w:rsidRDefault="00305F74" w:rsidP="00305F74">
      <w:pPr>
        <w:pStyle w:val="ListParagraph"/>
        <w:jc w:val="both"/>
        <w:rPr>
          <w:sz w:val="24"/>
          <w:szCs w:val="24"/>
          <w:lang w:val="en-US"/>
        </w:rPr>
      </w:pPr>
      <w:r w:rsidRPr="00305F74">
        <w:rPr>
          <w:sz w:val="24"/>
          <w:szCs w:val="24"/>
          <w:lang w:val="en-US"/>
        </w:rPr>
        <w:t>&lt;audio controls&gt;</w:t>
      </w:r>
    </w:p>
    <w:p w14:paraId="2C284C7B" w14:textId="77777777" w:rsidR="00305F74" w:rsidRPr="00305F74" w:rsidRDefault="00305F74" w:rsidP="00305F74">
      <w:pPr>
        <w:pStyle w:val="ListParagraph"/>
        <w:jc w:val="both"/>
        <w:rPr>
          <w:sz w:val="24"/>
          <w:szCs w:val="24"/>
          <w:lang w:val="en-US"/>
        </w:rPr>
      </w:pPr>
      <w:r w:rsidRPr="00305F74">
        <w:rPr>
          <w:sz w:val="24"/>
          <w:szCs w:val="24"/>
          <w:lang w:val="en-US"/>
        </w:rPr>
        <w:t xml:space="preserve">  &lt;source src="audio_file.mp3" type="audio/mpeg"&gt;</w:t>
      </w:r>
    </w:p>
    <w:p w14:paraId="210AD65E" w14:textId="77777777" w:rsidR="00305F74" w:rsidRPr="00305F74" w:rsidRDefault="00305F74" w:rsidP="00305F74">
      <w:pPr>
        <w:pStyle w:val="ListParagraph"/>
        <w:jc w:val="both"/>
        <w:rPr>
          <w:sz w:val="24"/>
          <w:szCs w:val="24"/>
          <w:lang w:val="en-US"/>
        </w:rPr>
      </w:pPr>
      <w:r w:rsidRPr="00305F74">
        <w:rPr>
          <w:sz w:val="24"/>
          <w:szCs w:val="24"/>
          <w:lang w:val="en-US"/>
        </w:rPr>
        <w:t xml:space="preserve">  Your browser does not support the audio element.</w:t>
      </w:r>
    </w:p>
    <w:p w14:paraId="37CE89CC" w14:textId="77777777" w:rsidR="00305F74" w:rsidRDefault="00305F74" w:rsidP="00305F74">
      <w:pPr>
        <w:pStyle w:val="ListParagraph"/>
        <w:jc w:val="both"/>
        <w:rPr>
          <w:sz w:val="24"/>
          <w:szCs w:val="24"/>
          <w:lang w:val="en-US"/>
        </w:rPr>
      </w:pPr>
      <w:r w:rsidRPr="00305F74">
        <w:rPr>
          <w:sz w:val="24"/>
          <w:szCs w:val="24"/>
          <w:lang w:val="en-US"/>
        </w:rPr>
        <w:t>&lt;/audio&gt;</w:t>
      </w:r>
    </w:p>
    <w:p w14:paraId="0989330D" w14:textId="77777777" w:rsidR="00405F8A" w:rsidRPr="00405F8A" w:rsidRDefault="00405F8A" w:rsidP="00405F8A">
      <w:pPr>
        <w:pStyle w:val="ListParagraph"/>
        <w:jc w:val="both"/>
        <w:rPr>
          <w:sz w:val="24"/>
          <w:szCs w:val="24"/>
          <w:lang w:val="en-US"/>
        </w:rPr>
      </w:pPr>
    </w:p>
    <w:p w14:paraId="6F782853" w14:textId="77777777" w:rsidR="00405F8A" w:rsidRPr="00405F8A" w:rsidRDefault="00405F8A" w:rsidP="00405F8A">
      <w:pPr>
        <w:rPr>
          <w:lang w:val="en-US"/>
        </w:rPr>
      </w:pPr>
    </w:p>
    <w:p w14:paraId="6FAFF79A" w14:textId="77777777" w:rsidR="00405F8A" w:rsidRPr="00405F8A" w:rsidRDefault="00405F8A">
      <w:pPr>
        <w:rPr>
          <w:sz w:val="24"/>
          <w:szCs w:val="24"/>
          <w:lang w:val="en-US"/>
        </w:rPr>
      </w:pPr>
    </w:p>
    <w:p w14:paraId="4CBACE19" w14:textId="77777777" w:rsidR="00405F8A" w:rsidRDefault="00305F74">
      <w:pPr>
        <w:rPr>
          <w:lang w:val="en-US"/>
        </w:rPr>
      </w:pPr>
      <w:r>
        <w:rPr>
          <w:lang w:val="en-US"/>
        </w:rPr>
        <w:t>3) Semantic elemant in html5?</w:t>
      </w:r>
    </w:p>
    <w:p w14:paraId="3581785D" w14:textId="77777777" w:rsidR="00305F74" w:rsidRPr="00305F74" w:rsidRDefault="00305F74" w:rsidP="00305F74">
      <w:pPr>
        <w:rPr>
          <w:lang w:val="en-US"/>
        </w:rPr>
      </w:pPr>
      <w:r>
        <w:rPr>
          <w:lang w:val="en-US"/>
        </w:rPr>
        <w:lastRenderedPageBreak/>
        <w:t xml:space="preserve">-- </w:t>
      </w:r>
      <w:r w:rsidRPr="00305F74">
        <w:rPr>
          <w:lang w:val="en-US"/>
        </w:rPr>
        <w:t>&lt;header&gt;: Represents introductory content or a group of navigational links.</w:t>
      </w:r>
    </w:p>
    <w:p w14:paraId="42F3551C" w14:textId="77777777" w:rsidR="00305F74" w:rsidRPr="00305F74" w:rsidRDefault="00305F74" w:rsidP="00305F74">
      <w:pPr>
        <w:rPr>
          <w:lang w:val="en-US"/>
        </w:rPr>
      </w:pPr>
      <w:r w:rsidRPr="00305F74">
        <w:rPr>
          <w:lang w:val="en-US"/>
        </w:rPr>
        <w:t>&lt;footer&gt;: Defines a footer for a document or section, typically containing metadata or copyright information.</w:t>
      </w:r>
    </w:p>
    <w:p w14:paraId="0C14FE66" w14:textId="77777777" w:rsidR="00305F74" w:rsidRPr="00305F74" w:rsidRDefault="00305F74" w:rsidP="00305F74">
      <w:pPr>
        <w:rPr>
          <w:lang w:val="en-US"/>
        </w:rPr>
      </w:pPr>
      <w:r w:rsidRPr="00305F74">
        <w:rPr>
          <w:lang w:val="en-US"/>
        </w:rPr>
        <w:t>&lt;nav&gt;: Specifies a section of navigation links.</w:t>
      </w:r>
    </w:p>
    <w:p w14:paraId="1C703FC3" w14:textId="77777777" w:rsidR="00305F74" w:rsidRPr="00305F74" w:rsidRDefault="00305F74" w:rsidP="00305F74">
      <w:pPr>
        <w:rPr>
          <w:lang w:val="en-US"/>
        </w:rPr>
      </w:pPr>
      <w:r w:rsidRPr="00305F74">
        <w:rPr>
          <w:lang w:val="en-US"/>
        </w:rPr>
        <w:t>&lt;section&gt;: Represents a thematic grouping of content within a document.</w:t>
      </w:r>
    </w:p>
    <w:p w14:paraId="194AD1DE" w14:textId="77777777" w:rsidR="00305F74" w:rsidRPr="00305F74" w:rsidRDefault="00305F74" w:rsidP="00305F74">
      <w:pPr>
        <w:rPr>
          <w:lang w:val="en-US"/>
        </w:rPr>
      </w:pPr>
      <w:r w:rsidRPr="00305F74">
        <w:rPr>
          <w:lang w:val="en-US"/>
        </w:rPr>
        <w:t>&lt;article&gt;: Defines a self-contained piece of content that could be distributed and reused independently.</w:t>
      </w:r>
    </w:p>
    <w:p w14:paraId="6661E3B3" w14:textId="77777777" w:rsidR="00305F74" w:rsidRPr="00305F74" w:rsidRDefault="00305F74" w:rsidP="00305F74">
      <w:pPr>
        <w:rPr>
          <w:lang w:val="en-US"/>
        </w:rPr>
      </w:pPr>
      <w:r w:rsidRPr="00305F74">
        <w:rPr>
          <w:lang w:val="en-US"/>
        </w:rPr>
        <w:t>&lt;aside&gt;: Marks content that is tangentially related to the content around it, such as sidebars or pull quotes.</w:t>
      </w:r>
    </w:p>
    <w:p w14:paraId="546930C1" w14:textId="77777777" w:rsidR="00305F74" w:rsidRPr="00305F74" w:rsidRDefault="00305F74" w:rsidP="00305F74">
      <w:pPr>
        <w:rPr>
          <w:lang w:val="en-US"/>
        </w:rPr>
      </w:pPr>
      <w:r w:rsidRPr="00305F74">
        <w:rPr>
          <w:lang w:val="en-US"/>
        </w:rPr>
        <w:t>&lt;main&gt;: Identifies the main content of a document.</w:t>
      </w:r>
    </w:p>
    <w:p w14:paraId="62803713" w14:textId="77777777" w:rsidR="00305F74" w:rsidRPr="00305F74" w:rsidRDefault="00305F74" w:rsidP="00305F74">
      <w:pPr>
        <w:rPr>
          <w:lang w:val="en-US"/>
        </w:rPr>
      </w:pPr>
      <w:r w:rsidRPr="00305F74">
        <w:rPr>
          <w:lang w:val="en-US"/>
        </w:rPr>
        <w:t>&lt;figure&gt; and &lt;figcaption&gt;: Used together to represent self-contained content, such as images or diagrams, along with their captions.</w:t>
      </w:r>
    </w:p>
    <w:p w14:paraId="6BCDC15F" w14:textId="77777777" w:rsidR="00305F74" w:rsidRDefault="00305F74" w:rsidP="00305F74">
      <w:pPr>
        <w:rPr>
          <w:lang w:val="en-US"/>
        </w:rPr>
      </w:pPr>
      <w:r w:rsidRPr="00305F74">
        <w:rPr>
          <w:lang w:val="en-US"/>
        </w:rPr>
        <w:t>&lt;time&gt;: Specifies a specific time or range of time.</w:t>
      </w:r>
    </w:p>
    <w:p w14:paraId="4F8041D0" w14:textId="77777777" w:rsidR="00305F74" w:rsidRDefault="00305F74" w:rsidP="00305F74">
      <w:pPr>
        <w:rPr>
          <w:lang w:val="en-US"/>
        </w:rPr>
      </w:pPr>
    </w:p>
    <w:p w14:paraId="06699C69" w14:textId="77777777" w:rsidR="00305F74" w:rsidRDefault="00305F74" w:rsidP="00305F74">
      <w:pPr>
        <w:rPr>
          <w:lang w:val="en-US"/>
        </w:rPr>
      </w:pPr>
      <w:r>
        <w:rPr>
          <w:lang w:val="en-US"/>
        </w:rPr>
        <w:t>4) Canvas and SVG tags</w:t>
      </w:r>
    </w:p>
    <w:p w14:paraId="1CA22570" w14:textId="77777777" w:rsidR="00862C85" w:rsidRPr="00862C85" w:rsidRDefault="00305F74" w:rsidP="00862C85">
      <w:pPr>
        <w:rPr>
          <w:lang w:val="en-US"/>
        </w:rPr>
      </w:pPr>
      <w:r>
        <w:rPr>
          <w:lang w:val="en-US"/>
        </w:rPr>
        <w:t>--</w:t>
      </w:r>
      <w:r w:rsidR="00862C85">
        <w:rPr>
          <w:lang w:val="en-US"/>
        </w:rPr>
        <w:t>1)</w:t>
      </w:r>
      <w:r w:rsidR="00862C85" w:rsidRPr="00862C85">
        <w:rPr>
          <w:lang w:val="en-US"/>
        </w:rPr>
        <w:t>&lt;canvas&gt; Tag:</w:t>
      </w:r>
    </w:p>
    <w:p w14:paraId="1383037F" w14:textId="77777777" w:rsidR="00305F74" w:rsidRDefault="00862C85" w:rsidP="00862C85">
      <w:pPr>
        <w:rPr>
          <w:lang w:val="en-US"/>
        </w:rPr>
      </w:pPr>
      <w:r w:rsidRPr="00862C85">
        <w:rPr>
          <w:lang w:val="en-US"/>
        </w:rPr>
        <w:t>The &lt;canvas&gt; tag is a container for graphics, where you can draw graphics, animations, or interactive content using JavaScript</w:t>
      </w:r>
    </w:p>
    <w:p w14:paraId="2429CF64" w14:textId="77777777" w:rsidR="00862C85" w:rsidRDefault="00862C85" w:rsidP="00862C85">
      <w:pPr>
        <w:rPr>
          <w:lang w:val="en-US"/>
        </w:rPr>
      </w:pPr>
      <w:r>
        <w:rPr>
          <w:lang w:val="en-US"/>
        </w:rPr>
        <w:t>-Example</w:t>
      </w:r>
    </w:p>
    <w:p w14:paraId="73060844" w14:textId="77777777" w:rsidR="00862C85" w:rsidRDefault="00862C85" w:rsidP="00862C85">
      <w:pPr>
        <w:rPr>
          <w:lang w:val="en-US"/>
        </w:rPr>
      </w:pPr>
      <w:r w:rsidRPr="00862C85">
        <w:rPr>
          <w:lang w:val="en-US"/>
        </w:rPr>
        <w:t>&lt;canvas id="myCanvas" width="400" height="200"&gt;&lt;/canvas&gt;</w:t>
      </w:r>
    </w:p>
    <w:p w14:paraId="497809D8" w14:textId="77777777" w:rsidR="00862C85" w:rsidRPr="00862C85" w:rsidRDefault="00862C85" w:rsidP="00862C85">
      <w:pPr>
        <w:rPr>
          <w:lang w:val="en-US"/>
        </w:rPr>
      </w:pPr>
      <w:r>
        <w:rPr>
          <w:lang w:val="en-US"/>
        </w:rPr>
        <w:t>2)&lt;</w:t>
      </w:r>
      <w:r w:rsidRPr="00862C85">
        <w:t xml:space="preserve"> </w:t>
      </w:r>
      <w:r w:rsidRPr="00862C85">
        <w:rPr>
          <w:lang w:val="en-US"/>
        </w:rPr>
        <w:t>&lt;svg&gt; Tag:</w:t>
      </w:r>
    </w:p>
    <w:p w14:paraId="1D1E881A" w14:textId="77777777" w:rsidR="00862C85" w:rsidRDefault="00862C85" w:rsidP="00862C85">
      <w:pPr>
        <w:rPr>
          <w:lang w:val="en-US"/>
        </w:rPr>
      </w:pPr>
      <w:r w:rsidRPr="00862C85">
        <w:rPr>
          <w:lang w:val="en-US"/>
        </w:rPr>
        <w:t>The &lt;svg&gt; tag is used to define vector-based graphics in XML format. SVG stands for Scalable Vector Graphics</w:t>
      </w:r>
    </w:p>
    <w:p w14:paraId="3757FEC0" w14:textId="77777777" w:rsidR="00862C85" w:rsidRDefault="00862C85" w:rsidP="00862C85">
      <w:pPr>
        <w:rPr>
          <w:lang w:val="en-US"/>
        </w:rPr>
      </w:pPr>
      <w:r>
        <w:rPr>
          <w:lang w:val="en-US"/>
        </w:rPr>
        <w:t>-Example</w:t>
      </w:r>
    </w:p>
    <w:p w14:paraId="45D4D328" w14:textId="77777777" w:rsidR="00862C85" w:rsidRPr="00862C85" w:rsidRDefault="00862C85" w:rsidP="00862C85">
      <w:pPr>
        <w:rPr>
          <w:lang w:val="en-US"/>
        </w:rPr>
      </w:pPr>
      <w:r w:rsidRPr="00862C85">
        <w:rPr>
          <w:lang w:val="en-US"/>
        </w:rPr>
        <w:t>&lt;svg width="400" height="200"&gt;</w:t>
      </w:r>
    </w:p>
    <w:p w14:paraId="10B58358" w14:textId="77777777" w:rsidR="00862C85" w:rsidRPr="00862C85" w:rsidRDefault="00862C85" w:rsidP="00862C85">
      <w:pPr>
        <w:rPr>
          <w:lang w:val="en-US"/>
        </w:rPr>
      </w:pPr>
      <w:r w:rsidRPr="00862C85">
        <w:rPr>
          <w:lang w:val="en-US"/>
        </w:rPr>
        <w:t xml:space="preserve">  &lt;circle cx="100" cy="100" r="50" fill="red"/&gt;</w:t>
      </w:r>
    </w:p>
    <w:p w14:paraId="1E7C8A55" w14:textId="77777777" w:rsidR="00862C85" w:rsidRDefault="00862C85" w:rsidP="00862C85">
      <w:pPr>
        <w:rPr>
          <w:lang w:val="en-US"/>
        </w:rPr>
      </w:pPr>
      <w:r w:rsidRPr="00862C85">
        <w:rPr>
          <w:lang w:val="en-US"/>
        </w:rPr>
        <w:t>&lt;/svg&gt;</w:t>
      </w:r>
    </w:p>
    <w:p w14:paraId="2AD39DAC" w14:textId="77777777" w:rsidR="00405F8A" w:rsidRDefault="00405F8A">
      <w:pPr>
        <w:rPr>
          <w:lang w:val="en-US"/>
        </w:rPr>
      </w:pPr>
    </w:p>
    <w:p w14:paraId="13548B35" w14:textId="77777777" w:rsidR="00405F8A" w:rsidRDefault="00405F8A">
      <w:pPr>
        <w:rPr>
          <w:lang w:val="en-US"/>
        </w:rPr>
      </w:pPr>
    </w:p>
    <w:sectPr w:rsidR="00405F8A" w:rsidSect="0073435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4D1F" w14:textId="77777777" w:rsidR="0073435E" w:rsidRDefault="0073435E" w:rsidP="00C7289A">
      <w:pPr>
        <w:spacing w:after="0" w:line="240" w:lineRule="auto"/>
      </w:pPr>
      <w:r>
        <w:separator/>
      </w:r>
    </w:p>
  </w:endnote>
  <w:endnote w:type="continuationSeparator" w:id="0">
    <w:p w14:paraId="3BD8A56C" w14:textId="77777777" w:rsidR="0073435E" w:rsidRDefault="0073435E" w:rsidP="00C7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DB7A" w14:textId="77777777" w:rsidR="0073435E" w:rsidRDefault="0073435E" w:rsidP="00C7289A">
      <w:pPr>
        <w:spacing w:after="0" w:line="240" w:lineRule="auto"/>
      </w:pPr>
      <w:r>
        <w:separator/>
      </w:r>
    </w:p>
  </w:footnote>
  <w:footnote w:type="continuationSeparator" w:id="0">
    <w:p w14:paraId="7B103E64" w14:textId="77777777" w:rsidR="0073435E" w:rsidRDefault="0073435E" w:rsidP="00C72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04D"/>
    <w:multiLevelType w:val="hybridMultilevel"/>
    <w:tmpl w:val="FA0A16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8B1D0D"/>
    <w:multiLevelType w:val="hybridMultilevel"/>
    <w:tmpl w:val="DD1069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5138C2"/>
    <w:multiLevelType w:val="hybridMultilevel"/>
    <w:tmpl w:val="320EC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4366C7"/>
    <w:multiLevelType w:val="hybridMultilevel"/>
    <w:tmpl w:val="E272DA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7B3528"/>
    <w:multiLevelType w:val="hybridMultilevel"/>
    <w:tmpl w:val="9C3C4C48"/>
    <w:lvl w:ilvl="0" w:tplc="40090001">
      <w:start w:val="1"/>
      <w:numFmt w:val="bullet"/>
      <w:lvlText w:val=""/>
      <w:lvlJc w:val="left"/>
      <w:pPr>
        <w:ind w:left="1502" w:hanging="360"/>
      </w:pPr>
      <w:rPr>
        <w:rFonts w:ascii="Symbol" w:hAnsi="Symbol" w:hint="default"/>
      </w:rPr>
    </w:lvl>
    <w:lvl w:ilvl="1" w:tplc="40090003" w:tentative="1">
      <w:start w:val="1"/>
      <w:numFmt w:val="bullet"/>
      <w:lvlText w:val="o"/>
      <w:lvlJc w:val="left"/>
      <w:pPr>
        <w:ind w:left="2222" w:hanging="360"/>
      </w:pPr>
      <w:rPr>
        <w:rFonts w:ascii="Courier New" w:hAnsi="Courier New" w:cs="Courier New" w:hint="default"/>
      </w:rPr>
    </w:lvl>
    <w:lvl w:ilvl="2" w:tplc="40090005" w:tentative="1">
      <w:start w:val="1"/>
      <w:numFmt w:val="bullet"/>
      <w:lvlText w:val=""/>
      <w:lvlJc w:val="left"/>
      <w:pPr>
        <w:ind w:left="2942" w:hanging="360"/>
      </w:pPr>
      <w:rPr>
        <w:rFonts w:ascii="Wingdings" w:hAnsi="Wingdings" w:hint="default"/>
      </w:rPr>
    </w:lvl>
    <w:lvl w:ilvl="3" w:tplc="40090001" w:tentative="1">
      <w:start w:val="1"/>
      <w:numFmt w:val="bullet"/>
      <w:lvlText w:val=""/>
      <w:lvlJc w:val="left"/>
      <w:pPr>
        <w:ind w:left="3662" w:hanging="360"/>
      </w:pPr>
      <w:rPr>
        <w:rFonts w:ascii="Symbol" w:hAnsi="Symbol" w:hint="default"/>
      </w:rPr>
    </w:lvl>
    <w:lvl w:ilvl="4" w:tplc="40090003" w:tentative="1">
      <w:start w:val="1"/>
      <w:numFmt w:val="bullet"/>
      <w:lvlText w:val="o"/>
      <w:lvlJc w:val="left"/>
      <w:pPr>
        <w:ind w:left="4382" w:hanging="360"/>
      </w:pPr>
      <w:rPr>
        <w:rFonts w:ascii="Courier New" w:hAnsi="Courier New" w:cs="Courier New" w:hint="default"/>
      </w:rPr>
    </w:lvl>
    <w:lvl w:ilvl="5" w:tplc="40090005" w:tentative="1">
      <w:start w:val="1"/>
      <w:numFmt w:val="bullet"/>
      <w:lvlText w:val=""/>
      <w:lvlJc w:val="left"/>
      <w:pPr>
        <w:ind w:left="5102" w:hanging="360"/>
      </w:pPr>
      <w:rPr>
        <w:rFonts w:ascii="Wingdings" w:hAnsi="Wingdings" w:hint="default"/>
      </w:rPr>
    </w:lvl>
    <w:lvl w:ilvl="6" w:tplc="40090001" w:tentative="1">
      <w:start w:val="1"/>
      <w:numFmt w:val="bullet"/>
      <w:lvlText w:val=""/>
      <w:lvlJc w:val="left"/>
      <w:pPr>
        <w:ind w:left="5822" w:hanging="360"/>
      </w:pPr>
      <w:rPr>
        <w:rFonts w:ascii="Symbol" w:hAnsi="Symbol" w:hint="default"/>
      </w:rPr>
    </w:lvl>
    <w:lvl w:ilvl="7" w:tplc="40090003" w:tentative="1">
      <w:start w:val="1"/>
      <w:numFmt w:val="bullet"/>
      <w:lvlText w:val="o"/>
      <w:lvlJc w:val="left"/>
      <w:pPr>
        <w:ind w:left="6542" w:hanging="360"/>
      </w:pPr>
      <w:rPr>
        <w:rFonts w:ascii="Courier New" w:hAnsi="Courier New" w:cs="Courier New" w:hint="default"/>
      </w:rPr>
    </w:lvl>
    <w:lvl w:ilvl="8" w:tplc="40090005" w:tentative="1">
      <w:start w:val="1"/>
      <w:numFmt w:val="bullet"/>
      <w:lvlText w:val=""/>
      <w:lvlJc w:val="left"/>
      <w:pPr>
        <w:ind w:left="7262" w:hanging="360"/>
      </w:pPr>
      <w:rPr>
        <w:rFonts w:ascii="Wingdings" w:hAnsi="Wingdings" w:hint="default"/>
      </w:rPr>
    </w:lvl>
  </w:abstractNum>
  <w:abstractNum w:abstractNumId="5" w15:restartNumberingAfterBreak="0">
    <w:nsid w:val="43F85347"/>
    <w:multiLevelType w:val="hybridMultilevel"/>
    <w:tmpl w:val="296A55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922CBA"/>
    <w:multiLevelType w:val="hybridMultilevel"/>
    <w:tmpl w:val="9726FFB6"/>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abstractNum w:abstractNumId="7" w15:restartNumberingAfterBreak="0">
    <w:nsid w:val="62A7719D"/>
    <w:multiLevelType w:val="hybridMultilevel"/>
    <w:tmpl w:val="E056EC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6333300">
    <w:abstractNumId w:val="0"/>
  </w:num>
  <w:num w:numId="2" w16cid:durableId="673341253">
    <w:abstractNumId w:val="6"/>
  </w:num>
  <w:num w:numId="3" w16cid:durableId="112208889">
    <w:abstractNumId w:val="2"/>
  </w:num>
  <w:num w:numId="4" w16cid:durableId="437412670">
    <w:abstractNumId w:val="4"/>
  </w:num>
  <w:num w:numId="5" w16cid:durableId="951205658">
    <w:abstractNumId w:val="1"/>
  </w:num>
  <w:num w:numId="6" w16cid:durableId="989746479">
    <w:abstractNumId w:val="1"/>
  </w:num>
  <w:num w:numId="7" w16cid:durableId="365175938">
    <w:abstractNumId w:val="7"/>
  </w:num>
  <w:num w:numId="8" w16cid:durableId="615598711">
    <w:abstractNumId w:val="5"/>
  </w:num>
  <w:num w:numId="9" w16cid:durableId="641934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A95"/>
    <w:rsid w:val="00097648"/>
    <w:rsid w:val="00210400"/>
    <w:rsid w:val="00305F74"/>
    <w:rsid w:val="003F2A25"/>
    <w:rsid w:val="0040572C"/>
    <w:rsid w:val="00405F8A"/>
    <w:rsid w:val="004739B3"/>
    <w:rsid w:val="00564B85"/>
    <w:rsid w:val="00575AEE"/>
    <w:rsid w:val="005A3A42"/>
    <w:rsid w:val="005D0D62"/>
    <w:rsid w:val="00662F6A"/>
    <w:rsid w:val="00697741"/>
    <w:rsid w:val="006B1171"/>
    <w:rsid w:val="006B383A"/>
    <w:rsid w:val="006B5635"/>
    <w:rsid w:val="006B58FF"/>
    <w:rsid w:val="006F2D2A"/>
    <w:rsid w:val="0073435E"/>
    <w:rsid w:val="007C37AB"/>
    <w:rsid w:val="00862C85"/>
    <w:rsid w:val="00872F17"/>
    <w:rsid w:val="00890237"/>
    <w:rsid w:val="00896C6D"/>
    <w:rsid w:val="008D381F"/>
    <w:rsid w:val="008F0CCD"/>
    <w:rsid w:val="009C5A95"/>
    <w:rsid w:val="00A546BA"/>
    <w:rsid w:val="00A64372"/>
    <w:rsid w:val="00B110BA"/>
    <w:rsid w:val="00B14629"/>
    <w:rsid w:val="00B731B0"/>
    <w:rsid w:val="00B876D9"/>
    <w:rsid w:val="00C477DB"/>
    <w:rsid w:val="00C7289A"/>
    <w:rsid w:val="00CD0F81"/>
    <w:rsid w:val="00D44033"/>
    <w:rsid w:val="00D81637"/>
    <w:rsid w:val="00DB5909"/>
    <w:rsid w:val="00DD795F"/>
    <w:rsid w:val="00DE7718"/>
    <w:rsid w:val="00E470EB"/>
    <w:rsid w:val="00E74AAF"/>
    <w:rsid w:val="00ED48A9"/>
    <w:rsid w:val="00F14319"/>
    <w:rsid w:val="00F4100A"/>
    <w:rsid w:val="00F67364"/>
    <w:rsid w:val="00F716E2"/>
    <w:rsid w:val="00FE503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A1C7"/>
  <w15:chartTrackingRefBased/>
  <w15:docId w15:val="{C32C0BC5-69B5-467A-B173-8608BAA2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A95"/>
    <w:rPr>
      <w:rFonts w:ascii="Arial Unicode MS" w:hAnsi="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95"/>
    <w:pPr>
      <w:ind w:left="720"/>
      <w:contextualSpacing/>
    </w:pPr>
  </w:style>
  <w:style w:type="table" w:styleId="TableGrid">
    <w:name w:val="Table Grid"/>
    <w:basedOn w:val="TableNormal"/>
    <w:uiPriority w:val="39"/>
    <w:rsid w:val="0047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89A"/>
    <w:rPr>
      <w:rFonts w:ascii="Arial Unicode MS" w:hAnsi="Arial Unicode MS"/>
    </w:rPr>
  </w:style>
  <w:style w:type="paragraph" w:styleId="Footer">
    <w:name w:val="footer"/>
    <w:basedOn w:val="Normal"/>
    <w:link w:val="FooterChar"/>
    <w:uiPriority w:val="99"/>
    <w:unhideWhenUsed/>
    <w:rsid w:val="00C72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89A"/>
    <w:rPr>
      <w:rFonts w:ascii="Arial Unicode MS" w:hAnsi="Arial Unicode MS"/>
    </w:rPr>
  </w:style>
  <w:style w:type="paragraph" w:styleId="Subtitle">
    <w:name w:val="Subtitle"/>
    <w:basedOn w:val="Normal"/>
    <w:next w:val="Normal"/>
    <w:link w:val="SubtitleChar"/>
    <w:uiPriority w:val="11"/>
    <w:qFormat/>
    <w:rsid w:val="008F0CC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F0CC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8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03F37-1FD8-499A-954B-D8E989D9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ndhya Patel</cp:lastModifiedBy>
  <cp:revision>4</cp:revision>
  <dcterms:created xsi:type="dcterms:W3CDTF">2024-03-17T18:16:00Z</dcterms:created>
  <dcterms:modified xsi:type="dcterms:W3CDTF">2024-04-01T10:12:00Z</dcterms:modified>
</cp:coreProperties>
</file>